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0CC4" w14:textId="77777777" w:rsidR="005D3192" w:rsidRDefault="005D3192" w:rsidP="00EC02D7">
      <w:pPr>
        <w:pStyle w:val="NoSpacing"/>
        <w:spacing w:line="480" w:lineRule="auto"/>
        <w:jc w:val="center"/>
      </w:pPr>
    </w:p>
    <w:p w14:paraId="2166A48E" w14:textId="77777777" w:rsidR="00EC02D7" w:rsidRDefault="007F0C03" w:rsidP="00EC02D7">
      <w:pPr>
        <w:pStyle w:val="NoSpacing"/>
        <w:spacing w:line="480" w:lineRule="auto"/>
        <w:jc w:val="center"/>
      </w:pPr>
      <w:r>
        <w:t>[</w:t>
      </w:r>
      <w:r w:rsidR="00EC02D7">
        <w:t>Title</w:t>
      </w:r>
      <w:r>
        <w:t>]</w:t>
      </w:r>
      <w:r w:rsidR="00AF10CC">
        <w:t>*</w:t>
      </w:r>
    </w:p>
    <w:p w14:paraId="79C39E0B" w14:textId="77777777" w:rsidR="00EC02D7" w:rsidRDefault="007F0C03" w:rsidP="00EC02D7">
      <w:pPr>
        <w:pStyle w:val="NoSpacing"/>
        <w:spacing w:line="480" w:lineRule="auto"/>
        <w:jc w:val="center"/>
      </w:pPr>
      <w:r>
        <w:t>[</w:t>
      </w:r>
      <w:r w:rsidR="00274272">
        <w:t>Your N</w:t>
      </w:r>
      <w:r w:rsidR="00EC02D7">
        <w:t>ame</w:t>
      </w:r>
      <w:r>
        <w:t>]</w:t>
      </w:r>
    </w:p>
    <w:p w14:paraId="6093109E" w14:textId="77777777" w:rsidR="00903554" w:rsidRDefault="00903554" w:rsidP="00EC02D7">
      <w:pPr>
        <w:pStyle w:val="NoSpacing"/>
        <w:spacing w:line="480" w:lineRule="auto"/>
        <w:jc w:val="center"/>
      </w:pPr>
    </w:p>
    <w:p w14:paraId="04F16AB9" w14:textId="77777777" w:rsidR="00EC02D7" w:rsidRDefault="00EC02D7" w:rsidP="00EC02D7">
      <w:pPr>
        <w:pStyle w:val="NoSpacing"/>
        <w:spacing w:line="480" w:lineRule="auto"/>
        <w:jc w:val="center"/>
      </w:pPr>
      <w:r>
        <w:t>North Carolina A</w:t>
      </w:r>
      <w:r w:rsidR="00705D48">
        <w:t xml:space="preserve">gricultural and Technical </w:t>
      </w:r>
      <w:r>
        <w:t>State University</w:t>
      </w:r>
    </w:p>
    <w:p w14:paraId="3C97EF35" w14:textId="77777777" w:rsidR="00730455" w:rsidRDefault="00730455" w:rsidP="00903554">
      <w:pPr>
        <w:pStyle w:val="NoSpacing"/>
        <w:spacing w:line="480" w:lineRule="auto"/>
      </w:pPr>
    </w:p>
    <w:p w14:paraId="6182E61F" w14:textId="77777777" w:rsidR="00F223FE" w:rsidRDefault="00F223FE" w:rsidP="00F223FE">
      <w:pPr>
        <w:pStyle w:val="NoSpacing"/>
        <w:spacing w:line="480" w:lineRule="auto"/>
        <w:jc w:val="center"/>
      </w:pPr>
      <w:r>
        <w:t>A [thesis or dissertation] submitted to the graduate faculty</w:t>
      </w:r>
    </w:p>
    <w:p w14:paraId="75C314F7" w14:textId="77777777" w:rsidR="00F223FE" w:rsidRDefault="00F223FE" w:rsidP="00F223FE">
      <w:pPr>
        <w:pStyle w:val="NoSpacing"/>
        <w:spacing w:line="480" w:lineRule="auto"/>
        <w:jc w:val="center"/>
      </w:pPr>
      <w:r>
        <w:t>in partial fulfillment of the requirements for the degree of</w:t>
      </w:r>
    </w:p>
    <w:p w14:paraId="58084289" w14:textId="77777777" w:rsidR="00F223FE" w:rsidRDefault="00F223FE" w:rsidP="00F223FE">
      <w:pPr>
        <w:pStyle w:val="NoSpacing"/>
        <w:spacing w:line="480" w:lineRule="auto"/>
        <w:jc w:val="center"/>
      </w:pPr>
      <w:r>
        <w:t xml:space="preserve">[Degree Type goes here: </w:t>
      </w:r>
      <w:proofErr w:type="gramStart"/>
      <w:r>
        <w:t>e.g.</w:t>
      </w:r>
      <w:proofErr w:type="gramEnd"/>
      <w:r>
        <w:t xml:space="preserve"> Master of Science or Doctor of Philosophy]</w:t>
      </w:r>
    </w:p>
    <w:p w14:paraId="4FED76E2" w14:textId="77777777" w:rsidR="00F223FE" w:rsidRDefault="00F223FE" w:rsidP="00F223FE">
      <w:pPr>
        <w:pStyle w:val="NoSpacing"/>
        <w:spacing w:line="480" w:lineRule="auto"/>
        <w:jc w:val="center"/>
      </w:pPr>
      <w:r>
        <w:t>Program: [</w:t>
      </w:r>
      <w:proofErr w:type="gramStart"/>
      <w:r>
        <w:t>e.g.</w:t>
      </w:r>
      <w:proofErr w:type="gramEnd"/>
      <w:r>
        <w:t xml:space="preserve"> Electrical Engineering or Leadership Studies]</w:t>
      </w:r>
    </w:p>
    <w:p w14:paraId="63F69244" w14:textId="77777777" w:rsidR="00F223FE" w:rsidRDefault="00F223FE" w:rsidP="00F223FE">
      <w:pPr>
        <w:pStyle w:val="NoSpacing"/>
        <w:spacing w:line="480" w:lineRule="auto"/>
        <w:jc w:val="center"/>
      </w:pPr>
      <w:r>
        <w:t>[Concentration: If your program has an official Concentration, you can include it on this line]</w:t>
      </w:r>
      <w:r>
        <w:br/>
      </w:r>
    </w:p>
    <w:p w14:paraId="05563690" w14:textId="77777777" w:rsidR="00F223FE" w:rsidRDefault="00F223FE" w:rsidP="00F223FE">
      <w:pPr>
        <w:pStyle w:val="NoSpacing"/>
        <w:spacing w:line="480" w:lineRule="auto"/>
        <w:jc w:val="center"/>
      </w:pPr>
      <w:r>
        <w:t>Major Professor: Dr. [Major Professor’s Name]</w:t>
      </w:r>
    </w:p>
    <w:p w14:paraId="5777EF74" w14:textId="77777777" w:rsidR="00F223FE" w:rsidRDefault="00F223FE" w:rsidP="00F223FE">
      <w:pPr>
        <w:pStyle w:val="NoSpacing"/>
        <w:spacing w:line="480" w:lineRule="auto"/>
        <w:jc w:val="center"/>
      </w:pPr>
    </w:p>
    <w:p w14:paraId="2F2A175F" w14:textId="77777777" w:rsidR="00F223FE" w:rsidRDefault="00F223FE" w:rsidP="00F223FE">
      <w:pPr>
        <w:pStyle w:val="NoSpacing"/>
        <w:spacing w:line="480" w:lineRule="auto"/>
        <w:jc w:val="center"/>
      </w:pPr>
      <w:r>
        <w:t xml:space="preserve">Greensboro, North Carolina </w:t>
      </w:r>
    </w:p>
    <w:p w14:paraId="7CCF765E" w14:textId="77777777" w:rsidR="00F223FE" w:rsidRDefault="00F223FE" w:rsidP="00F223FE">
      <w:pPr>
        <w:pStyle w:val="NoSpacing"/>
        <w:spacing w:line="480" w:lineRule="auto"/>
        <w:jc w:val="center"/>
      </w:pPr>
      <w:r>
        <w:t xml:space="preserve">[ </w:t>
      </w:r>
      <w:proofErr w:type="gramStart"/>
      <w:r>
        <w:t>Year ]</w:t>
      </w:r>
      <w:proofErr w:type="gramEnd"/>
    </w:p>
    <w:p w14:paraId="3DFCF2B4" w14:textId="77777777" w:rsidR="00F223FE" w:rsidRDefault="00F223FE" w:rsidP="00F223FE">
      <w:pPr>
        <w:pStyle w:val="NoSpacing"/>
        <w:spacing w:line="480" w:lineRule="auto"/>
        <w:jc w:val="center"/>
      </w:pPr>
    </w:p>
    <w:p w14:paraId="2BF7B54A" w14:textId="77777777" w:rsidR="00F223FE" w:rsidRDefault="00F223FE" w:rsidP="00F223FE">
      <w:pPr>
        <w:pStyle w:val="NoSpacing"/>
        <w:spacing w:line="480" w:lineRule="auto"/>
        <w:jc w:val="center"/>
      </w:pPr>
    </w:p>
    <w:p w14:paraId="58F29FD0" w14:textId="77777777" w:rsidR="00F223FE" w:rsidRDefault="00F223FE" w:rsidP="00F223FE">
      <w:pPr>
        <w:pStyle w:val="NoSpacing"/>
        <w:spacing w:line="480" w:lineRule="auto"/>
        <w:rPr>
          <w:i/>
        </w:rPr>
      </w:pPr>
      <w:r>
        <w:rPr>
          <w:i/>
        </w:rPr>
        <w:t xml:space="preserve">*Please note: Wherever there are square brackets </w:t>
      </w:r>
      <w:proofErr w:type="gramStart"/>
      <w:r w:rsidRPr="007F0C03">
        <w:t>[  ]</w:t>
      </w:r>
      <w:proofErr w:type="gramEnd"/>
      <w:r>
        <w:rPr>
          <w:i/>
        </w:rPr>
        <w:t xml:space="preserve"> on these preliminary pages, please add the information relevant to your thesis/dissertation and delete the square brackets (along with this note). </w:t>
      </w:r>
    </w:p>
    <w:p w14:paraId="6EE9D6C9" w14:textId="77777777" w:rsidR="00F223FE" w:rsidRDefault="00F223FE" w:rsidP="00F223FE">
      <w:pPr>
        <w:pStyle w:val="NoSpacing"/>
        <w:spacing w:line="480" w:lineRule="auto"/>
        <w:rPr>
          <w:i/>
        </w:rPr>
      </w:pPr>
      <w:r>
        <w:rPr>
          <w:i/>
        </w:rPr>
        <w:t>Template Updated 02-2026</w:t>
      </w:r>
    </w:p>
    <w:p w14:paraId="74CFA58B" w14:textId="77777777" w:rsidR="00903554" w:rsidRDefault="00903554" w:rsidP="00903554">
      <w:pPr>
        <w:pStyle w:val="NoSpacing"/>
        <w:spacing w:line="480" w:lineRule="auto"/>
        <w:rPr>
          <w:i/>
        </w:rPr>
      </w:pPr>
    </w:p>
    <w:p w14:paraId="3D706E15" w14:textId="77777777" w:rsidR="00F223FE" w:rsidRDefault="00F223FE" w:rsidP="00F223FE">
      <w:pPr>
        <w:pStyle w:val="NoSpacing"/>
        <w:jc w:val="center"/>
      </w:pPr>
    </w:p>
    <w:p w14:paraId="42F548DF" w14:textId="150A0BB9" w:rsidR="00F223FE" w:rsidRDefault="00F223FE" w:rsidP="00F223FE">
      <w:pPr>
        <w:pStyle w:val="NoSpacing"/>
        <w:jc w:val="center"/>
      </w:pPr>
      <w:r>
        <w:t>This is to certify that the [master’s thesis or doctoral dissertation] of</w:t>
      </w:r>
    </w:p>
    <w:p w14:paraId="56F97A90" w14:textId="77777777" w:rsidR="00F223FE" w:rsidRDefault="00F223FE" w:rsidP="00F223FE">
      <w:pPr>
        <w:pStyle w:val="NoSpacing"/>
        <w:spacing w:line="480" w:lineRule="auto"/>
        <w:jc w:val="center"/>
      </w:pPr>
    </w:p>
    <w:p w14:paraId="3BDFC133" w14:textId="77777777" w:rsidR="00F223FE" w:rsidRDefault="00F223FE" w:rsidP="00F223FE">
      <w:pPr>
        <w:pStyle w:val="NoSpacing"/>
        <w:spacing w:line="480" w:lineRule="auto"/>
        <w:jc w:val="center"/>
      </w:pPr>
      <w:r>
        <w:t>[Your name exactly as it appears on the title page]</w:t>
      </w:r>
    </w:p>
    <w:p w14:paraId="1203A808" w14:textId="77777777" w:rsidR="00F223FE" w:rsidRDefault="00F223FE" w:rsidP="00F223FE">
      <w:pPr>
        <w:pStyle w:val="NoSpacing"/>
        <w:jc w:val="center"/>
      </w:pPr>
    </w:p>
    <w:p w14:paraId="315200F7" w14:textId="77777777" w:rsidR="00F223FE" w:rsidRDefault="00F223FE" w:rsidP="00F223FE">
      <w:pPr>
        <w:pStyle w:val="NoSpacing"/>
        <w:jc w:val="center"/>
      </w:pPr>
      <w:r>
        <w:t>has met the [thesis or dissertation] requirements of</w:t>
      </w:r>
    </w:p>
    <w:p w14:paraId="31FBD734" w14:textId="77777777" w:rsidR="00F223FE" w:rsidRDefault="00F223FE" w:rsidP="00F223FE">
      <w:pPr>
        <w:pStyle w:val="NoSpacing"/>
        <w:jc w:val="center"/>
      </w:pPr>
      <w:r>
        <w:t>North Carolina Agricultural and Technical State University</w:t>
      </w:r>
    </w:p>
    <w:p w14:paraId="257BA6B5" w14:textId="77777777" w:rsidR="00F223FE" w:rsidRDefault="00F223FE" w:rsidP="00F223FE">
      <w:pPr>
        <w:pStyle w:val="NoSpacing"/>
        <w:spacing w:line="480" w:lineRule="auto"/>
        <w:jc w:val="center"/>
      </w:pPr>
    </w:p>
    <w:p w14:paraId="13B725CE" w14:textId="77777777" w:rsidR="00F223FE" w:rsidRDefault="00F223FE" w:rsidP="00F223FE">
      <w:pPr>
        <w:pStyle w:val="NoSpacing"/>
        <w:jc w:val="center"/>
      </w:pPr>
      <w:r>
        <w:t>Greensboro, North Carolina</w:t>
      </w:r>
    </w:p>
    <w:p w14:paraId="7431FE37" w14:textId="77777777" w:rsidR="00F223FE" w:rsidRDefault="00F223FE" w:rsidP="00F223FE">
      <w:pPr>
        <w:pStyle w:val="NoSpacing"/>
        <w:jc w:val="center"/>
      </w:pPr>
      <w:r>
        <w:t xml:space="preserve">[ </w:t>
      </w:r>
      <w:proofErr w:type="gramStart"/>
      <w:r>
        <w:t>Year ]</w:t>
      </w:r>
      <w:proofErr w:type="gramEnd"/>
    </w:p>
    <w:p w14:paraId="3CF26E87" w14:textId="77777777" w:rsidR="00F223FE" w:rsidRDefault="00F223FE" w:rsidP="00F223FE">
      <w:pPr>
        <w:pStyle w:val="NoSpacing"/>
        <w:spacing w:line="480" w:lineRule="auto"/>
        <w:jc w:val="center"/>
      </w:pPr>
    </w:p>
    <w:p w14:paraId="3B871646" w14:textId="77777777" w:rsidR="00F223FE" w:rsidRDefault="00F223FE" w:rsidP="00F223FE">
      <w:pPr>
        <w:pStyle w:val="NoSpacing"/>
        <w:spacing w:line="480" w:lineRule="auto"/>
        <w:jc w:val="center"/>
      </w:pPr>
      <w:r>
        <w:t>Approved by:</w:t>
      </w:r>
    </w:p>
    <w:p w14:paraId="486E3E1E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[Add n</w:t>
      </w:r>
      <w:r w:rsidRPr="00081CC0">
        <w:rPr>
          <w:szCs w:val="24"/>
        </w:rPr>
        <w:t>ame</w:t>
      </w:r>
      <w:r>
        <w:rPr>
          <w:szCs w:val="24"/>
        </w:rPr>
        <w:t xml:space="preserve"> &amp; delete brackets]</w:t>
      </w:r>
    </w:p>
    <w:p w14:paraId="4851D1B3" w14:textId="77777777" w:rsidR="00F223FE" w:rsidRPr="002F20A1" w:rsidRDefault="00F223FE" w:rsidP="00F223FE">
      <w:pPr>
        <w:pStyle w:val="NoSpacing"/>
        <w:rPr>
          <w:szCs w:val="24"/>
        </w:rPr>
      </w:pPr>
      <w:r w:rsidRPr="00081CC0">
        <w:rPr>
          <w:szCs w:val="24"/>
        </w:rPr>
        <w:t>Major Professor</w:t>
      </w:r>
    </w:p>
    <w:p w14:paraId="05E6A0D7" w14:textId="77777777" w:rsidR="00F223FE" w:rsidRDefault="00F223FE" w:rsidP="00F223FE">
      <w:pPr>
        <w:pStyle w:val="NoSpacing"/>
        <w:rPr>
          <w:szCs w:val="24"/>
        </w:rPr>
      </w:pPr>
    </w:p>
    <w:p w14:paraId="7BB4FF4A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[Add n</w:t>
      </w:r>
      <w:r w:rsidRPr="00081CC0">
        <w:rPr>
          <w:szCs w:val="24"/>
        </w:rPr>
        <w:t>ame</w:t>
      </w:r>
      <w:r>
        <w:rPr>
          <w:szCs w:val="24"/>
        </w:rPr>
        <w:t xml:space="preserve"> &amp; delete brackets]</w:t>
      </w:r>
    </w:p>
    <w:p w14:paraId="69B2BA02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Committee Member</w:t>
      </w:r>
    </w:p>
    <w:p w14:paraId="0896CFF2" w14:textId="77777777" w:rsidR="00F223FE" w:rsidRDefault="00F223FE" w:rsidP="00F223FE">
      <w:pPr>
        <w:pStyle w:val="NoSpacing"/>
        <w:rPr>
          <w:szCs w:val="24"/>
        </w:rPr>
      </w:pPr>
    </w:p>
    <w:p w14:paraId="1CB43C00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[Add n</w:t>
      </w:r>
      <w:r w:rsidRPr="00081CC0">
        <w:rPr>
          <w:szCs w:val="24"/>
        </w:rPr>
        <w:t>ame</w:t>
      </w:r>
      <w:r>
        <w:rPr>
          <w:szCs w:val="24"/>
        </w:rPr>
        <w:t xml:space="preserve"> &amp; delete brackets]</w:t>
      </w:r>
    </w:p>
    <w:p w14:paraId="496E919C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Committee Member</w:t>
      </w:r>
    </w:p>
    <w:p w14:paraId="31D4DDB2" w14:textId="77777777" w:rsidR="00F223FE" w:rsidRDefault="00F223FE" w:rsidP="00F223FE">
      <w:pPr>
        <w:pStyle w:val="NoSpacing"/>
        <w:rPr>
          <w:szCs w:val="24"/>
        </w:rPr>
      </w:pPr>
    </w:p>
    <w:p w14:paraId="4E49CF34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[Add n</w:t>
      </w:r>
      <w:r w:rsidRPr="00081CC0">
        <w:rPr>
          <w:szCs w:val="24"/>
        </w:rPr>
        <w:t>ame</w:t>
      </w:r>
      <w:r>
        <w:rPr>
          <w:szCs w:val="24"/>
        </w:rPr>
        <w:t xml:space="preserve"> &amp; delete brackets]</w:t>
      </w:r>
    </w:p>
    <w:p w14:paraId="009EDA0E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Committee Member</w:t>
      </w:r>
    </w:p>
    <w:p w14:paraId="69200E98" w14:textId="77777777" w:rsidR="00F223FE" w:rsidRDefault="00F223FE" w:rsidP="00F223FE">
      <w:pPr>
        <w:pStyle w:val="NoSpacing"/>
        <w:rPr>
          <w:szCs w:val="24"/>
        </w:rPr>
      </w:pPr>
    </w:p>
    <w:p w14:paraId="0DDCD050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[Add n</w:t>
      </w:r>
      <w:r w:rsidRPr="00081CC0">
        <w:rPr>
          <w:szCs w:val="24"/>
        </w:rPr>
        <w:t>ame</w:t>
      </w:r>
      <w:r>
        <w:rPr>
          <w:szCs w:val="24"/>
        </w:rPr>
        <w:t xml:space="preserve"> &amp; delete brackets]</w:t>
      </w:r>
    </w:p>
    <w:p w14:paraId="6B304C00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Graduate College Faculty Representative [for doctoral committees only; delete this note]</w:t>
      </w:r>
    </w:p>
    <w:p w14:paraId="36E08C05" w14:textId="77777777" w:rsidR="00F223FE" w:rsidRDefault="00F223FE" w:rsidP="00F223FE">
      <w:pPr>
        <w:pStyle w:val="NoSpacing"/>
        <w:rPr>
          <w:szCs w:val="24"/>
        </w:rPr>
      </w:pPr>
    </w:p>
    <w:p w14:paraId="5F686492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[Add n</w:t>
      </w:r>
      <w:r w:rsidRPr="00081CC0">
        <w:rPr>
          <w:szCs w:val="24"/>
        </w:rPr>
        <w:t>ame</w:t>
      </w:r>
      <w:r>
        <w:rPr>
          <w:szCs w:val="24"/>
        </w:rPr>
        <w:t xml:space="preserve"> &amp; delete brackets]</w:t>
      </w:r>
    </w:p>
    <w:p w14:paraId="42E71D31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Department Chair</w:t>
      </w:r>
    </w:p>
    <w:p w14:paraId="3757A6B6" w14:textId="77777777" w:rsidR="00F223FE" w:rsidRDefault="00F223FE" w:rsidP="00F223FE">
      <w:pPr>
        <w:pStyle w:val="NoSpacing"/>
        <w:rPr>
          <w:szCs w:val="24"/>
        </w:rPr>
      </w:pPr>
    </w:p>
    <w:p w14:paraId="38A359A7" w14:textId="77777777" w:rsidR="00F223FE" w:rsidRPr="00081CC0" w:rsidRDefault="00F223FE" w:rsidP="00F223FE">
      <w:pPr>
        <w:pStyle w:val="NoSpacing"/>
        <w:rPr>
          <w:szCs w:val="24"/>
        </w:rPr>
      </w:pPr>
      <w:r>
        <w:rPr>
          <w:szCs w:val="24"/>
        </w:rPr>
        <w:t>Dr. Clay S. Gloster, Jr.</w:t>
      </w:r>
    </w:p>
    <w:p w14:paraId="6DB324B8" w14:textId="77777777" w:rsidR="00F223FE" w:rsidRPr="007444F4" w:rsidRDefault="00F223FE" w:rsidP="00F223FE">
      <w:pPr>
        <w:pStyle w:val="NoSpacing"/>
        <w:rPr>
          <w:szCs w:val="24"/>
        </w:rPr>
      </w:pPr>
      <w:r>
        <w:rPr>
          <w:szCs w:val="24"/>
        </w:rPr>
        <w:t>Dean, The Graduate College</w:t>
      </w:r>
    </w:p>
    <w:p w14:paraId="0C94AADF" w14:textId="77777777" w:rsidR="00F223FE" w:rsidRDefault="00F223FE" w:rsidP="00F223FE">
      <w:pPr>
        <w:pStyle w:val="NoSpacing"/>
        <w:spacing w:line="480" w:lineRule="auto"/>
        <w:jc w:val="center"/>
      </w:pPr>
    </w:p>
    <w:p w14:paraId="2FBFA8A9" w14:textId="3E6BE296" w:rsidR="00EC02D7" w:rsidRDefault="00F223FE" w:rsidP="00F223FE">
      <w:pPr>
        <w:pStyle w:val="NoSpacing"/>
        <w:spacing w:line="480" w:lineRule="auto"/>
      </w:pPr>
      <w:r>
        <w:rPr>
          <w:i/>
        </w:rPr>
        <w:t>*Please note: Remove or add entries for committee members as needed based on your committee makeup. If an individual has two roles 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if the Department Chair is also a committee member), then you can either list the person in both places or combine the roles on one line (e.g. Committee Member &amp; Department Chair). Delete this note.</w:t>
      </w:r>
    </w:p>
    <w:p w14:paraId="66B62007" w14:textId="77777777" w:rsidR="00EC02D7" w:rsidRDefault="00EC02D7" w:rsidP="00EC02D7">
      <w:pPr>
        <w:pStyle w:val="NoSpacing"/>
        <w:spacing w:line="480" w:lineRule="auto"/>
      </w:pPr>
    </w:p>
    <w:p w14:paraId="73F79511" w14:textId="77777777" w:rsidR="00EC02D7" w:rsidRDefault="00EC02D7" w:rsidP="00EC02D7">
      <w:pPr>
        <w:pStyle w:val="NoSpacing"/>
        <w:spacing w:line="480" w:lineRule="auto"/>
      </w:pPr>
    </w:p>
    <w:p w14:paraId="7C1E95EC" w14:textId="77777777" w:rsidR="00EC02D7" w:rsidRDefault="00EC02D7" w:rsidP="00EC02D7">
      <w:pPr>
        <w:pStyle w:val="NoSpacing"/>
        <w:spacing w:line="480" w:lineRule="auto"/>
      </w:pPr>
    </w:p>
    <w:p w14:paraId="3C6A7C8A" w14:textId="77777777" w:rsidR="00EC02D7" w:rsidRDefault="00EC02D7" w:rsidP="00EC02D7">
      <w:pPr>
        <w:pStyle w:val="NoSpacing"/>
        <w:spacing w:line="480" w:lineRule="auto"/>
      </w:pPr>
    </w:p>
    <w:p w14:paraId="5C389312" w14:textId="77777777" w:rsidR="00EC02D7" w:rsidRDefault="00EC02D7" w:rsidP="00EC02D7">
      <w:pPr>
        <w:pStyle w:val="NoSpacing"/>
        <w:spacing w:line="480" w:lineRule="auto"/>
      </w:pPr>
    </w:p>
    <w:p w14:paraId="016F0AAF" w14:textId="77777777" w:rsidR="00EC02D7" w:rsidRDefault="00EC02D7" w:rsidP="00EC02D7">
      <w:pPr>
        <w:pStyle w:val="NoSpacing"/>
        <w:spacing w:line="480" w:lineRule="auto"/>
      </w:pPr>
    </w:p>
    <w:p w14:paraId="1BF999B1" w14:textId="77777777" w:rsidR="00EC02D7" w:rsidRDefault="00EC02D7" w:rsidP="00EC02D7">
      <w:pPr>
        <w:pStyle w:val="NoSpacing"/>
        <w:spacing w:line="480" w:lineRule="auto"/>
      </w:pPr>
    </w:p>
    <w:p w14:paraId="5189E508" w14:textId="77777777" w:rsidR="00EC02D7" w:rsidRDefault="00EC02D7" w:rsidP="00EC02D7">
      <w:pPr>
        <w:pStyle w:val="NoSpacing"/>
        <w:spacing w:line="480" w:lineRule="auto"/>
      </w:pPr>
    </w:p>
    <w:p w14:paraId="32243F0F" w14:textId="77777777" w:rsidR="00EC02D7" w:rsidRDefault="00EC02D7" w:rsidP="00EC02D7">
      <w:pPr>
        <w:pStyle w:val="NoSpacing"/>
        <w:spacing w:line="480" w:lineRule="auto"/>
      </w:pPr>
    </w:p>
    <w:p w14:paraId="3393E7D5" w14:textId="77777777" w:rsidR="00EC02D7" w:rsidRDefault="00EC02D7" w:rsidP="00EC02D7">
      <w:pPr>
        <w:pStyle w:val="NoSpacing"/>
        <w:spacing w:line="480" w:lineRule="auto"/>
      </w:pPr>
    </w:p>
    <w:p w14:paraId="4C31B7DC" w14:textId="77777777" w:rsidR="00EC02D7" w:rsidRDefault="00EC02D7" w:rsidP="00EC02D7">
      <w:pPr>
        <w:pStyle w:val="NoSpacing"/>
        <w:spacing w:line="480" w:lineRule="auto"/>
      </w:pPr>
    </w:p>
    <w:p w14:paraId="2A6758D3" w14:textId="77777777" w:rsidR="00EC02D7" w:rsidRDefault="00EC02D7" w:rsidP="00EC02D7">
      <w:pPr>
        <w:pStyle w:val="NoSpacing"/>
        <w:spacing w:line="480" w:lineRule="auto"/>
      </w:pPr>
    </w:p>
    <w:p w14:paraId="59C771B0" w14:textId="77777777" w:rsidR="00EC02D7" w:rsidRDefault="00EC02D7" w:rsidP="00EC02D7">
      <w:pPr>
        <w:pStyle w:val="NoSpacing"/>
        <w:spacing w:line="480" w:lineRule="auto"/>
      </w:pPr>
    </w:p>
    <w:p w14:paraId="53616160" w14:textId="77777777" w:rsidR="00EC02D7" w:rsidRDefault="00EC02D7" w:rsidP="00EC02D7">
      <w:pPr>
        <w:pStyle w:val="NoSpacing"/>
        <w:spacing w:line="480" w:lineRule="auto"/>
      </w:pPr>
    </w:p>
    <w:p w14:paraId="59E1840E" w14:textId="77777777" w:rsidR="00EC02D7" w:rsidRDefault="00EC02D7" w:rsidP="00EC02D7">
      <w:pPr>
        <w:pStyle w:val="NoSpacing"/>
        <w:spacing w:line="480" w:lineRule="auto"/>
      </w:pPr>
    </w:p>
    <w:p w14:paraId="3B93E14E" w14:textId="77777777" w:rsidR="00EC02D7" w:rsidRDefault="00EC02D7" w:rsidP="00EC02D7">
      <w:pPr>
        <w:pStyle w:val="NoSpacing"/>
        <w:spacing w:line="480" w:lineRule="auto"/>
      </w:pPr>
    </w:p>
    <w:p w14:paraId="33374D78" w14:textId="77777777" w:rsidR="00EC02D7" w:rsidRDefault="00EC02D7" w:rsidP="00EC02D7">
      <w:pPr>
        <w:pStyle w:val="NoSpacing"/>
        <w:spacing w:line="480" w:lineRule="auto"/>
      </w:pPr>
    </w:p>
    <w:p w14:paraId="6BA3D027" w14:textId="1D3BE61C" w:rsidR="00EC02D7" w:rsidRDefault="00EC02D7" w:rsidP="00EC02D7">
      <w:pPr>
        <w:pStyle w:val="NoSpacing"/>
        <w:spacing w:line="480" w:lineRule="auto"/>
      </w:pPr>
    </w:p>
    <w:p w14:paraId="1DF788C8" w14:textId="77777777" w:rsidR="00F223FE" w:rsidRDefault="00F223FE" w:rsidP="00EC02D7">
      <w:pPr>
        <w:pStyle w:val="NoSpacing"/>
        <w:spacing w:line="480" w:lineRule="auto"/>
      </w:pPr>
    </w:p>
    <w:p w14:paraId="06756707" w14:textId="77777777" w:rsidR="005D3192" w:rsidRDefault="005D3192" w:rsidP="00EC02D7">
      <w:pPr>
        <w:pStyle w:val="NoSpacing"/>
        <w:spacing w:line="480" w:lineRule="auto"/>
      </w:pPr>
    </w:p>
    <w:p w14:paraId="60FE1896" w14:textId="77777777" w:rsidR="00EC02D7" w:rsidRDefault="00852891" w:rsidP="00EC02D7">
      <w:pPr>
        <w:pStyle w:val="NoSpacing"/>
        <w:spacing w:line="480" w:lineRule="auto"/>
        <w:jc w:val="right"/>
      </w:pPr>
      <w:r>
        <w:t xml:space="preserve">© </w:t>
      </w:r>
      <w:r w:rsidR="00EC02D7">
        <w:t>Copyright by</w:t>
      </w:r>
    </w:p>
    <w:p w14:paraId="0F02104E" w14:textId="77777777" w:rsidR="00EC02D7" w:rsidRDefault="00FB711E" w:rsidP="00EC02D7">
      <w:pPr>
        <w:pStyle w:val="NoSpacing"/>
        <w:spacing w:line="480" w:lineRule="auto"/>
        <w:jc w:val="right"/>
      </w:pPr>
      <w:r>
        <w:t>[</w:t>
      </w:r>
      <w:r w:rsidR="00EC02D7">
        <w:t xml:space="preserve">Your name </w:t>
      </w:r>
      <w:r w:rsidR="00394D6F">
        <w:t xml:space="preserve">here </w:t>
      </w:r>
      <w:r w:rsidR="00EC02D7">
        <w:t>exactly as it appears on your title page</w:t>
      </w:r>
      <w:r w:rsidR="00E64BD9">
        <w:t>. Please note: this page is r</w:t>
      </w:r>
      <w:r w:rsidR="00CA47D7">
        <w:t>equired</w:t>
      </w:r>
      <w:r>
        <w:t>]</w:t>
      </w:r>
    </w:p>
    <w:p w14:paraId="5D3843B2" w14:textId="77777777" w:rsidR="00EC02D7" w:rsidRDefault="00FB711E" w:rsidP="00EC02D7">
      <w:pPr>
        <w:pStyle w:val="NoSpacing"/>
        <w:spacing w:line="480" w:lineRule="auto"/>
        <w:jc w:val="right"/>
      </w:pPr>
      <w:r>
        <w:t>[</w:t>
      </w:r>
      <w:r w:rsidR="00EC02D7">
        <w:t>Year</w:t>
      </w:r>
      <w:r>
        <w:t>]</w:t>
      </w:r>
    </w:p>
    <w:p w14:paraId="5289E8D1" w14:textId="77777777" w:rsidR="003158CF" w:rsidRPr="00EC156D" w:rsidRDefault="003158CF" w:rsidP="005D3192">
      <w:pPr>
        <w:jc w:val="center"/>
        <w:rPr>
          <w:b/>
        </w:rPr>
      </w:pPr>
      <w:r w:rsidRPr="00EC156D">
        <w:lastRenderedPageBreak/>
        <w:t>Abstract</w:t>
      </w:r>
    </w:p>
    <w:p w14:paraId="0FB57C03" w14:textId="77777777" w:rsidR="003158CF" w:rsidRDefault="003158CF" w:rsidP="003158CF">
      <w:pPr>
        <w:ind w:firstLine="720"/>
      </w:pPr>
      <w:r>
        <w:t xml:space="preserve">The </w:t>
      </w:r>
      <w:r w:rsidR="00394F85">
        <w:t>A</w:t>
      </w:r>
      <w:r>
        <w:t xml:space="preserve">bstract should be one or two pages. Your abstract begins on Roman numeral page iv. </w:t>
      </w:r>
    </w:p>
    <w:p w14:paraId="406329A6" w14:textId="77777777" w:rsidR="003158CF" w:rsidRDefault="003158CF" w:rsidP="00EC02D7">
      <w:pPr>
        <w:pStyle w:val="NoSpacing"/>
        <w:spacing w:line="480" w:lineRule="auto"/>
        <w:jc w:val="center"/>
      </w:pPr>
    </w:p>
    <w:p w14:paraId="3741A5BD" w14:textId="77777777" w:rsidR="003158CF" w:rsidRDefault="003158CF" w:rsidP="00EC02D7">
      <w:pPr>
        <w:pStyle w:val="NoSpacing"/>
        <w:spacing w:line="480" w:lineRule="auto"/>
        <w:jc w:val="center"/>
      </w:pPr>
    </w:p>
    <w:p w14:paraId="6C8014BB" w14:textId="77777777" w:rsidR="003158CF" w:rsidRDefault="003158CF" w:rsidP="00EC02D7">
      <w:pPr>
        <w:pStyle w:val="NoSpacing"/>
        <w:spacing w:line="480" w:lineRule="auto"/>
        <w:jc w:val="center"/>
      </w:pPr>
    </w:p>
    <w:p w14:paraId="08A8384F" w14:textId="77777777" w:rsidR="003158CF" w:rsidRDefault="003158CF" w:rsidP="00EC02D7">
      <w:pPr>
        <w:pStyle w:val="NoSpacing"/>
        <w:spacing w:line="480" w:lineRule="auto"/>
        <w:jc w:val="center"/>
      </w:pPr>
    </w:p>
    <w:p w14:paraId="3884D13E" w14:textId="77777777" w:rsidR="003158CF" w:rsidRDefault="003158CF" w:rsidP="00EC02D7">
      <w:pPr>
        <w:pStyle w:val="NoSpacing"/>
        <w:spacing w:line="480" w:lineRule="auto"/>
        <w:jc w:val="center"/>
      </w:pPr>
    </w:p>
    <w:p w14:paraId="5A5C073F" w14:textId="77777777" w:rsidR="003158CF" w:rsidRDefault="003158CF" w:rsidP="00EC02D7">
      <w:pPr>
        <w:pStyle w:val="NoSpacing"/>
        <w:spacing w:line="480" w:lineRule="auto"/>
        <w:jc w:val="center"/>
      </w:pPr>
    </w:p>
    <w:p w14:paraId="178EDFEB" w14:textId="77777777" w:rsidR="003158CF" w:rsidRDefault="003158CF" w:rsidP="00EC02D7">
      <w:pPr>
        <w:pStyle w:val="NoSpacing"/>
        <w:spacing w:line="480" w:lineRule="auto"/>
        <w:jc w:val="center"/>
      </w:pPr>
    </w:p>
    <w:p w14:paraId="5F3100A7" w14:textId="77777777" w:rsidR="003158CF" w:rsidRDefault="003158CF" w:rsidP="00EC02D7">
      <w:pPr>
        <w:pStyle w:val="NoSpacing"/>
        <w:spacing w:line="480" w:lineRule="auto"/>
        <w:jc w:val="center"/>
      </w:pPr>
    </w:p>
    <w:p w14:paraId="75F2EF0A" w14:textId="77777777" w:rsidR="003158CF" w:rsidRDefault="003158CF" w:rsidP="00EC02D7">
      <w:pPr>
        <w:pStyle w:val="NoSpacing"/>
        <w:spacing w:line="480" w:lineRule="auto"/>
        <w:jc w:val="center"/>
      </w:pPr>
    </w:p>
    <w:p w14:paraId="03C953D0" w14:textId="77777777" w:rsidR="003158CF" w:rsidRDefault="003158CF" w:rsidP="00EC02D7">
      <w:pPr>
        <w:pStyle w:val="NoSpacing"/>
        <w:spacing w:line="480" w:lineRule="auto"/>
        <w:jc w:val="center"/>
      </w:pPr>
    </w:p>
    <w:p w14:paraId="5DA10BBB" w14:textId="77777777" w:rsidR="003158CF" w:rsidRDefault="003158CF" w:rsidP="00EC02D7">
      <w:pPr>
        <w:pStyle w:val="NoSpacing"/>
        <w:spacing w:line="480" w:lineRule="auto"/>
        <w:jc w:val="center"/>
      </w:pPr>
    </w:p>
    <w:p w14:paraId="064BF57B" w14:textId="77777777" w:rsidR="003158CF" w:rsidRDefault="003158CF" w:rsidP="00EC02D7">
      <w:pPr>
        <w:pStyle w:val="NoSpacing"/>
        <w:spacing w:line="480" w:lineRule="auto"/>
        <w:jc w:val="center"/>
      </w:pPr>
    </w:p>
    <w:p w14:paraId="2B151C6B" w14:textId="77777777" w:rsidR="003158CF" w:rsidRDefault="003158CF" w:rsidP="00EC02D7">
      <w:pPr>
        <w:pStyle w:val="NoSpacing"/>
        <w:spacing w:line="480" w:lineRule="auto"/>
        <w:jc w:val="center"/>
      </w:pPr>
    </w:p>
    <w:p w14:paraId="63EFF934" w14:textId="77777777" w:rsidR="003158CF" w:rsidRDefault="003158CF" w:rsidP="00EC02D7">
      <w:pPr>
        <w:pStyle w:val="NoSpacing"/>
        <w:spacing w:line="480" w:lineRule="auto"/>
        <w:jc w:val="center"/>
      </w:pPr>
    </w:p>
    <w:p w14:paraId="083832E9" w14:textId="77777777" w:rsidR="003158CF" w:rsidRDefault="003158CF" w:rsidP="00EC02D7">
      <w:pPr>
        <w:pStyle w:val="NoSpacing"/>
        <w:spacing w:line="480" w:lineRule="auto"/>
        <w:jc w:val="center"/>
      </w:pPr>
    </w:p>
    <w:p w14:paraId="6F05C126" w14:textId="77777777" w:rsidR="003158CF" w:rsidRDefault="003158CF" w:rsidP="00EC02D7">
      <w:pPr>
        <w:pStyle w:val="NoSpacing"/>
        <w:spacing w:line="480" w:lineRule="auto"/>
        <w:jc w:val="center"/>
      </w:pPr>
    </w:p>
    <w:p w14:paraId="4ACFCAF6" w14:textId="77777777" w:rsidR="003158CF" w:rsidRDefault="003158CF" w:rsidP="00EC02D7">
      <w:pPr>
        <w:pStyle w:val="NoSpacing"/>
        <w:spacing w:line="480" w:lineRule="auto"/>
        <w:jc w:val="center"/>
      </w:pPr>
    </w:p>
    <w:p w14:paraId="20AA1876" w14:textId="77777777" w:rsidR="003158CF" w:rsidRDefault="003158CF" w:rsidP="00EC02D7">
      <w:pPr>
        <w:pStyle w:val="NoSpacing"/>
        <w:spacing w:line="480" w:lineRule="auto"/>
        <w:jc w:val="center"/>
      </w:pPr>
    </w:p>
    <w:p w14:paraId="38791938" w14:textId="77777777" w:rsidR="003158CF" w:rsidRDefault="003158CF" w:rsidP="00EC02D7">
      <w:pPr>
        <w:pStyle w:val="NoSpacing"/>
        <w:spacing w:line="480" w:lineRule="auto"/>
        <w:jc w:val="center"/>
      </w:pPr>
    </w:p>
    <w:p w14:paraId="18C95595" w14:textId="77777777" w:rsidR="003158CF" w:rsidRDefault="003158CF" w:rsidP="00EC02D7">
      <w:pPr>
        <w:pStyle w:val="NoSpacing"/>
        <w:spacing w:line="480" w:lineRule="auto"/>
        <w:jc w:val="center"/>
      </w:pPr>
    </w:p>
    <w:p w14:paraId="7EE4FF9B" w14:textId="77777777" w:rsidR="00EC02D7" w:rsidRDefault="00EC02D7" w:rsidP="00EC02D7">
      <w:pPr>
        <w:pStyle w:val="NoSpacing"/>
        <w:spacing w:line="480" w:lineRule="auto"/>
        <w:jc w:val="center"/>
      </w:pPr>
      <w:r>
        <w:lastRenderedPageBreak/>
        <w:t>Biographical Sketch</w:t>
      </w:r>
    </w:p>
    <w:p w14:paraId="322ECC47" w14:textId="55D9A160" w:rsidR="00223ECD" w:rsidRPr="00223ECD" w:rsidRDefault="00EC02D7" w:rsidP="00C12F73">
      <w:pPr>
        <w:pStyle w:val="NoSpacing"/>
        <w:spacing w:line="480" w:lineRule="auto"/>
      </w:pPr>
      <w:r>
        <w:tab/>
        <w:t xml:space="preserve">This page is required and should appear in paragraph form. </w:t>
      </w:r>
      <w:r w:rsidR="0033772E">
        <w:t xml:space="preserve">The Biographical Sketch </w:t>
      </w:r>
      <w:r w:rsidR="00ED6D6C">
        <w:t>must be</w:t>
      </w:r>
      <w:r w:rsidR="0033772E">
        <w:t xml:space="preserve"> written in the third person. </w:t>
      </w:r>
      <w:r w:rsidR="009E36CB">
        <w:t xml:space="preserve">Your </w:t>
      </w:r>
      <w:r w:rsidR="000D33E3">
        <w:t xml:space="preserve">first sentence should begin with your full </w:t>
      </w:r>
      <w:r w:rsidR="009E36CB">
        <w:t xml:space="preserve">name </w:t>
      </w:r>
      <w:r w:rsidR="000D33E3">
        <w:t>(</w:t>
      </w:r>
      <w:r w:rsidR="009E36CB">
        <w:t>appear</w:t>
      </w:r>
      <w:r w:rsidR="000D33E3">
        <w:t>ing</w:t>
      </w:r>
      <w:r w:rsidR="009E36CB">
        <w:t xml:space="preserve"> </w:t>
      </w:r>
      <w:r w:rsidR="000D33E3">
        <w:t>exactly as it appears on your T</w:t>
      </w:r>
      <w:r w:rsidR="009E36CB">
        <w:t xml:space="preserve">itle </w:t>
      </w:r>
      <w:r w:rsidR="000D33E3">
        <w:t>P</w:t>
      </w:r>
      <w:r w:rsidR="009E36CB">
        <w:t>age</w:t>
      </w:r>
      <w:r w:rsidR="000D33E3">
        <w:t>, Signature Page, and Copyright Page)</w:t>
      </w:r>
      <w:r w:rsidR="009E36CB">
        <w:t xml:space="preserve">. </w:t>
      </w:r>
    </w:p>
    <w:p w14:paraId="485F9A15" w14:textId="77777777" w:rsidR="00EC02D7" w:rsidRDefault="00EC02D7" w:rsidP="00EC02D7">
      <w:pPr>
        <w:pStyle w:val="NoSpacing"/>
        <w:spacing w:line="480" w:lineRule="auto"/>
      </w:pPr>
    </w:p>
    <w:p w14:paraId="16A6ECC0" w14:textId="77777777" w:rsidR="00EC02D7" w:rsidRDefault="00EC02D7" w:rsidP="007338BF">
      <w:pPr>
        <w:jc w:val="center"/>
      </w:pPr>
      <w:r>
        <w:br w:type="page"/>
      </w:r>
      <w:r>
        <w:lastRenderedPageBreak/>
        <w:t>Dedication</w:t>
      </w:r>
    </w:p>
    <w:p w14:paraId="1CD5426A" w14:textId="77777777" w:rsidR="00223ECD" w:rsidRPr="00223ECD" w:rsidRDefault="00EC02D7" w:rsidP="00223ECD">
      <w:pPr>
        <w:pStyle w:val="NoSpacing"/>
        <w:spacing w:line="480" w:lineRule="auto"/>
        <w:ind w:firstLine="720"/>
      </w:pPr>
      <w:r>
        <w:t xml:space="preserve">This page is optional and appears after your biographical sketch. </w:t>
      </w:r>
    </w:p>
    <w:p w14:paraId="3C61ACFB" w14:textId="77777777" w:rsidR="00EC02D7" w:rsidRDefault="00EC02D7" w:rsidP="00EC02D7">
      <w:pPr>
        <w:pStyle w:val="NoSpacing"/>
        <w:spacing w:line="480" w:lineRule="auto"/>
        <w:ind w:firstLine="720"/>
      </w:pPr>
      <w:r>
        <w:br/>
      </w:r>
    </w:p>
    <w:p w14:paraId="0A35F62C" w14:textId="77777777" w:rsidR="00EC02D7" w:rsidRDefault="00EC02D7" w:rsidP="007338BF">
      <w:pPr>
        <w:jc w:val="center"/>
      </w:pPr>
      <w:r>
        <w:br w:type="page"/>
      </w:r>
      <w:r>
        <w:lastRenderedPageBreak/>
        <w:t>Acknowledgments</w:t>
      </w:r>
    </w:p>
    <w:p w14:paraId="5331B96B" w14:textId="77777777" w:rsidR="00223ECD" w:rsidRPr="00223ECD" w:rsidRDefault="00EC02D7" w:rsidP="00223ECD">
      <w:pPr>
        <w:pStyle w:val="NoSpacing"/>
        <w:spacing w:line="480" w:lineRule="auto"/>
      </w:pPr>
      <w:r>
        <w:tab/>
      </w:r>
      <w:r w:rsidR="00EB7689">
        <w:t>It is recommended that you include an Acknowledgements page</w:t>
      </w:r>
      <w:r>
        <w:t xml:space="preserve">. The acknowledgments should be in paragraph form. </w:t>
      </w:r>
    </w:p>
    <w:p w14:paraId="35A329FE" w14:textId="77777777" w:rsidR="00EC02D7" w:rsidRDefault="00EC02D7" w:rsidP="00EC02D7">
      <w:pPr>
        <w:pStyle w:val="NoSpacing"/>
        <w:spacing w:line="480" w:lineRule="auto"/>
      </w:pPr>
    </w:p>
    <w:p w14:paraId="4F8ED33C" w14:textId="77777777" w:rsidR="00EC02D7" w:rsidRPr="007338BF" w:rsidRDefault="00EC02D7" w:rsidP="007338BF">
      <w:pPr>
        <w:jc w:val="center"/>
        <w:rPr>
          <w:szCs w:val="24"/>
        </w:rPr>
      </w:pPr>
      <w:r>
        <w:br w:type="page"/>
      </w:r>
      <w:r w:rsidRPr="007338BF">
        <w:rPr>
          <w:szCs w:val="24"/>
        </w:rPr>
        <w:lastRenderedPageBreak/>
        <w:t>Table of Contents</w:t>
      </w:r>
    </w:p>
    <w:p w14:paraId="354A7618" w14:textId="77777777" w:rsidR="00204400" w:rsidRDefault="009E36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D55604">
        <w:rPr>
          <w:rFonts w:cs="Times New Roman"/>
          <w:szCs w:val="24"/>
          <w:lang w:eastAsia="ja-JP"/>
        </w:rPr>
        <w:fldChar w:fldCharType="begin"/>
      </w:r>
      <w:r>
        <w:rPr>
          <w:rFonts w:cs="Times New Roman"/>
          <w:szCs w:val="24"/>
          <w:lang w:eastAsia="ja-JP"/>
        </w:rPr>
        <w:instrText xml:space="preserve"> TOC \o "1-5" \h \z \u </w:instrText>
      </w:r>
      <w:r w:rsidRPr="00D55604">
        <w:rPr>
          <w:rFonts w:cs="Times New Roman"/>
          <w:szCs w:val="24"/>
          <w:lang w:eastAsia="ja-JP"/>
        </w:rPr>
        <w:fldChar w:fldCharType="separate"/>
      </w:r>
      <w:hyperlink w:anchor="_Toc111551711" w:history="1">
        <w:r w:rsidR="00204400" w:rsidRPr="00405535">
          <w:rPr>
            <w:rStyle w:val="Hyperlink"/>
            <w:noProof/>
          </w:rPr>
          <w:t>List of Figures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1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x</w:t>
        </w:r>
        <w:r w:rsidR="00204400">
          <w:rPr>
            <w:noProof/>
            <w:webHidden/>
          </w:rPr>
          <w:fldChar w:fldCharType="end"/>
        </w:r>
      </w:hyperlink>
    </w:p>
    <w:p w14:paraId="04A153A2" w14:textId="77777777" w:rsidR="00204400" w:rsidRDefault="003D4BC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1551712" w:history="1">
        <w:r w:rsidR="00204400" w:rsidRPr="00405535">
          <w:rPr>
            <w:rStyle w:val="Hyperlink"/>
            <w:noProof/>
          </w:rPr>
          <w:t>List of Tables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2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xi</w:t>
        </w:r>
        <w:r w:rsidR="00204400">
          <w:rPr>
            <w:noProof/>
            <w:webHidden/>
          </w:rPr>
          <w:fldChar w:fldCharType="end"/>
        </w:r>
      </w:hyperlink>
    </w:p>
    <w:p w14:paraId="3C122A52" w14:textId="77777777" w:rsidR="00204400" w:rsidRDefault="003D4BC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1551713" w:history="1">
        <w:r w:rsidR="00204400" w:rsidRPr="00405535">
          <w:rPr>
            <w:rStyle w:val="Hyperlink"/>
            <w:noProof/>
          </w:rPr>
          <w:t>CHAPTER 1: Introduction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3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1</w:t>
        </w:r>
        <w:r w:rsidR="00204400">
          <w:rPr>
            <w:noProof/>
            <w:webHidden/>
          </w:rPr>
          <w:fldChar w:fldCharType="end"/>
        </w:r>
      </w:hyperlink>
    </w:p>
    <w:p w14:paraId="1FEE55AC" w14:textId="77777777" w:rsidR="00204400" w:rsidRDefault="003D4B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551714" w:history="1">
        <w:r w:rsidR="00204400" w:rsidRPr="00405535">
          <w:rPr>
            <w:rStyle w:val="Hyperlink"/>
            <w:noProof/>
          </w:rPr>
          <w:t>1.1 Sample Level Two Heading and Heading Information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4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1</w:t>
        </w:r>
        <w:r w:rsidR="00204400">
          <w:rPr>
            <w:noProof/>
            <w:webHidden/>
          </w:rPr>
          <w:fldChar w:fldCharType="end"/>
        </w:r>
      </w:hyperlink>
    </w:p>
    <w:p w14:paraId="15595EB6" w14:textId="77777777" w:rsidR="00204400" w:rsidRDefault="003D4B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551715" w:history="1">
        <w:r w:rsidR="00204400" w:rsidRPr="00405535">
          <w:rPr>
            <w:rStyle w:val="Hyperlink"/>
            <w:noProof/>
          </w:rPr>
          <w:t>1.2 Another Sample Level Two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5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1</w:t>
        </w:r>
        <w:r w:rsidR="00204400">
          <w:rPr>
            <w:noProof/>
            <w:webHidden/>
          </w:rPr>
          <w:fldChar w:fldCharType="end"/>
        </w:r>
      </w:hyperlink>
    </w:p>
    <w:p w14:paraId="20931A93" w14:textId="77777777" w:rsidR="00204400" w:rsidRDefault="003D4BCE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11551716" w:history="1">
        <w:r w:rsidR="00204400" w:rsidRPr="00405535">
          <w:rPr>
            <w:rStyle w:val="Hyperlink"/>
            <w:noProof/>
          </w:rPr>
          <w:t>1.2.1 Sample Level Three Heading and Template Information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6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1</w:t>
        </w:r>
        <w:r w:rsidR="00204400">
          <w:rPr>
            <w:noProof/>
            <w:webHidden/>
          </w:rPr>
          <w:fldChar w:fldCharType="end"/>
        </w:r>
      </w:hyperlink>
    </w:p>
    <w:p w14:paraId="466F448E" w14:textId="77777777" w:rsidR="00204400" w:rsidRDefault="003D4BCE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11551717" w:history="1">
        <w:r w:rsidR="00204400" w:rsidRPr="00405535">
          <w:rPr>
            <w:rStyle w:val="Hyperlink"/>
            <w:noProof/>
          </w:rPr>
          <w:t>1.2.2 Sample Level Three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7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2</w:t>
        </w:r>
        <w:r w:rsidR="00204400">
          <w:rPr>
            <w:noProof/>
            <w:webHidden/>
          </w:rPr>
          <w:fldChar w:fldCharType="end"/>
        </w:r>
      </w:hyperlink>
    </w:p>
    <w:p w14:paraId="35A5DC8B" w14:textId="77777777" w:rsidR="00204400" w:rsidRDefault="003D4B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551718" w:history="1">
        <w:r w:rsidR="00204400" w:rsidRPr="00405535">
          <w:rPr>
            <w:rStyle w:val="Hyperlink"/>
            <w:noProof/>
          </w:rPr>
          <w:t>1.3 Level Two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8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2</w:t>
        </w:r>
        <w:r w:rsidR="00204400">
          <w:rPr>
            <w:noProof/>
            <w:webHidden/>
          </w:rPr>
          <w:fldChar w:fldCharType="end"/>
        </w:r>
      </w:hyperlink>
    </w:p>
    <w:p w14:paraId="370A9BFC" w14:textId="77777777" w:rsidR="00204400" w:rsidRDefault="003D4BCE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11551719" w:history="1">
        <w:r w:rsidR="00204400" w:rsidRPr="00405535">
          <w:rPr>
            <w:rStyle w:val="Hyperlink"/>
            <w:noProof/>
          </w:rPr>
          <w:t>1.3.1 Level Three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19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2</w:t>
        </w:r>
        <w:r w:rsidR="00204400">
          <w:rPr>
            <w:noProof/>
            <w:webHidden/>
          </w:rPr>
          <w:fldChar w:fldCharType="end"/>
        </w:r>
      </w:hyperlink>
    </w:p>
    <w:p w14:paraId="2D0EE412" w14:textId="77777777" w:rsidR="00204400" w:rsidRDefault="003D4BCE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111551720" w:history="1">
        <w:r w:rsidR="00204400" w:rsidRPr="00405535">
          <w:rPr>
            <w:rStyle w:val="Hyperlink"/>
            <w:noProof/>
          </w:rPr>
          <w:t>1.3.1.1 How to Insert a Figure.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20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2</w:t>
        </w:r>
        <w:r w:rsidR="00204400">
          <w:rPr>
            <w:noProof/>
            <w:webHidden/>
          </w:rPr>
          <w:fldChar w:fldCharType="end"/>
        </w:r>
      </w:hyperlink>
    </w:p>
    <w:p w14:paraId="2F5051FE" w14:textId="77777777" w:rsidR="00204400" w:rsidRDefault="003D4BCE">
      <w:pPr>
        <w:pStyle w:val="TOC5"/>
        <w:rPr>
          <w:rFonts w:asciiTheme="minorHAnsi" w:eastAsiaTheme="minorEastAsia" w:hAnsiTheme="minorHAnsi" w:cstheme="minorBidi"/>
          <w:sz w:val="22"/>
        </w:rPr>
      </w:pPr>
      <w:hyperlink w:anchor="_Toc111551721" w:history="1">
        <w:r w:rsidR="00204400" w:rsidRPr="00405535">
          <w:rPr>
            <w:rStyle w:val="Hyperlink"/>
          </w:rPr>
          <w:t>1.3.1.1.1 A Note on Figure Captions and the UPDATE FIELD Function.</w:t>
        </w:r>
        <w:r w:rsidR="00204400">
          <w:rPr>
            <w:webHidden/>
          </w:rPr>
          <w:tab/>
        </w:r>
        <w:r w:rsidR="00204400">
          <w:rPr>
            <w:webHidden/>
          </w:rPr>
          <w:fldChar w:fldCharType="begin"/>
        </w:r>
        <w:r w:rsidR="00204400">
          <w:rPr>
            <w:webHidden/>
          </w:rPr>
          <w:instrText xml:space="preserve"> PAGEREF _Toc111551721 \h </w:instrText>
        </w:r>
        <w:r w:rsidR="00204400">
          <w:rPr>
            <w:webHidden/>
          </w:rPr>
        </w:r>
        <w:r w:rsidR="00204400">
          <w:rPr>
            <w:webHidden/>
          </w:rPr>
          <w:fldChar w:fldCharType="separate"/>
        </w:r>
        <w:r w:rsidR="00204400">
          <w:rPr>
            <w:webHidden/>
          </w:rPr>
          <w:t>3</w:t>
        </w:r>
        <w:r w:rsidR="00204400">
          <w:rPr>
            <w:webHidden/>
          </w:rPr>
          <w:fldChar w:fldCharType="end"/>
        </w:r>
      </w:hyperlink>
    </w:p>
    <w:p w14:paraId="376653BE" w14:textId="77777777" w:rsidR="00204400" w:rsidRDefault="003D4BC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1551722" w:history="1">
        <w:r w:rsidR="00204400" w:rsidRPr="00405535">
          <w:rPr>
            <w:rStyle w:val="Hyperlink"/>
            <w:noProof/>
          </w:rPr>
          <w:t>CHAPTER 2: Literature Review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22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4</w:t>
        </w:r>
        <w:r w:rsidR="00204400">
          <w:rPr>
            <w:noProof/>
            <w:webHidden/>
          </w:rPr>
          <w:fldChar w:fldCharType="end"/>
        </w:r>
      </w:hyperlink>
    </w:p>
    <w:p w14:paraId="6BA76B06" w14:textId="77777777" w:rsidR="00204400" w:rsidRDefault="003D4B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551723" w:history="1">
        <w:r w:rsidR="00204400" w:rsidRPr="00405535">
          <w:rPr>
            <w:rStyle w:val="Hyperlink"/>
            <w:noProof/>
          </w:rPr>
          <w:t>2.1 Sample Level Two Heading and Information About Inserting Tables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23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4</w:t>
        </w:r>
        <w:r w:rsidR="00204400">
          <w:rPr>
            <w:noProof/>
            <w:webHidden/>
          </w:rPr>
          <w:fldChar w:fldCharType="end"/>
        </w:r>
      </w:hyperlink>
    </w:p>
    <w:p w14:paraId="10C1BE91" w14:textId="77777777" w:rsidR="00204400" w:rsidRDefault="003D4BCE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11551724" w:history="1">
        <w:r w:rsidR="00204400" w:rsidRPr="00405535">
          <w:rPr>
            <w:rStyle w:val="Hyperlink"/>
            <w:noProof/>
          </w:rPr>
          <w:t>2.1.1 Sample Level 3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24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5</w:t>
        </w:r>
        <w:r w:rsidR="00204400">
          <w:rPr>
            <w:noProof/>
            <w:webHidden/>
          </w:rPr>
          <w:fldChar w:fldCharType="end"/>
        </w:r>
      </w:hyperlink>
    </w:p>
    <w:p w14:paraId="73B87E0A" w14:textId="77777777" w:rsidR="00204400" w:rsidRDefault="003D4BCE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111551725" w:history="1">
        <w:r w:rsidR="00204400" w:rsidRPr="00405535">
          <w:rPr>
            <w:rStyle w:val="Hyperlink"/>
            <w:noProof/>
          </w:rPr>
          <w:t>2.1.1.1 Sample Level Four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25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5</w:t>
        </w:r>
        <w:r w:rsidR="00204400">
          <w:rPr>
            <w:noProof/>
            <w:webHidden/>
          </w:rPr>
          <w:fldChar w:fldCharType="end"/>
        </w:r>
      </w:hyperlink>
    </w:p>
    <w:p w14:paraId="07C83CC6" w14:textId="77777777" w:rsidR="00204400" w:rsidRDefault="003D4BCE">
      <w:pPr>
        <w:pStyle w:val="TOC5"/>
        <w:rPr>
          <w:rFonts w:asciiTheme="minorHAnsi" w:eastAsiaTheme="minorEastAsia" w:hAnsiTheme="minorHAnsi" w:cstheme="minorBidi"/>
          <w:sz w:val="22"/>
        </w:rPr>
      </w:pPr>
      <w:hyperlink w:anchor="_Toc111551726" w:history="1">
        <w:r w:rsidR="00204400" w:rsidRPr="00405535">
          <w:rPr>
            <w:rStyle w:val="Hyperlink"/>
          </w:rPr>
          <w:t>2.1.1.1.1 Sample Level Five Heading.</w:t>
        </w:r>
        <w:r w:rsidR="00204400">
          <w:rPr>
            <w:webHidden/>
          </w:rPr>
          <w:tab/>
        </w:r>
        <w:r w:rsidR="00204400">
          <w:rPr>
            <w:webHidden/>
          </w:rPr>
          <w:fldChar w:fldCharType="begin"/>
        </w:r>
        <w:r w:rsidR="00204400">
          <w:rPr>
            <w:webHidden/>
          </w:rPr>
          <w:instrText xml:space="preserve"> PAGEREF _Toc111551726 \h </w:instrText>
        </w:r>
        <w:r w:rsidR="00204400">
          <w:rPr>
            <w:webHidden/>
          </w:rPr>
        </w:r>
        <w:r w:rsidR="00204400">
          <w:rPr>
            <w:webHidden/>
          </w:rPr>
          <w:fldChar w:fldCharType="separate"/>
        </w:r>
        <w:r w:rsidR="00204400">
          <w:rPr>
            <w:webHidden/>
          </w:rPr>
          <w:t>5</w:t>
        </w:r>
        <w:r w:rsidR="00204400">
          <w:rPr>
            <w:webHidden/>
          </w:rPr>
          <w:fldChar w:fldCharType="end"/>
        </w:r>
      </w:hyperlink>
    </w:p>
    <w:p w14:paraId="27D02437" w14:textId="77777777" w:rsidR="00204400" w:rsidRDefault="003D4BC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1551727" w:history="1">
        <w:r w:rsidR="00204400" w:rsidRPr="00405535">
          <w:rPr>
            <w:rStyle w:val="Hyperlink"/>
            <w:noProof/>
          </w:rPr>
          <w:t>CHAPTER 3: Methodology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27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6</w:t>
        </w:r>
        <w:r w:rsidR="00204400">
          <w:rPr>
            <w:noProof/>
            <w:webHidden/>
          </w:rPr>
          <w:fldChar w:fldCharType="end"/>
        </w:r>
      </w:hyperlink>
    </w:p>
    <w:p w14:paraId="770A12DE" w14:textId="77777777" w:rsidR="00204400" w:rsidRDefault="003D4B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551728" w:history="1">
        <w:r w:rsidR="00204400" w:rsidRPr="00405535">
          <w:rPr>
            <w:rStyle w:val="Hyperlink"/>
            <w:noProof/>
          </w:rPr>
          <w:t>3.1 Sample Level Two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28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6</w:t>
        </w:r>
        <w:r w:rsidR="00204400">
          <w:rPr>
            <w:noProof/>
            <w:webHidden/>
          </w:rPr>
          <w:fldChar w:fldCharType="end"/>
        </w:r>
      </w:hyperlink>
    </w:p>
    <w:p w14:paraId="5882B406" w14:textId="77777777" w:rsidR="00204400" w:rsidRDefault="003D4BCE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11551729" w:history="1">
        <w:r w:rsidR="00204400" w:rsidRPr="00405535">
          <w:rPr>
            <w:rStyle w:val="Hyperlink"/>
            <w:noProof/>
          </w:rPr>
          <w:t>3.1.1 Sample Level Three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29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6</w:t>
        </w:r>
        <w:r w:rsidR="00204400">
          <w:rPr>
            <w:noProof/>
            <w:webHidden/>
          </w:rPr>
          <w:fldChar w:fldCharType="end"/>
        </w:r>
      </w:hyperlink>
    </w:p>
    <w:p w14:paraId="2941413E" w14:textId="77777777" w:rsidR="00204400" w:rsidRDefault="003D4BCE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111551730" w:history="1">
        <w:r w:rsidR="00204400" w:rsidRPr="00405535">
          <w:rPr>
            <w:rStyle w:val="Hyperlink"/>
            <w:noProof/>
          </w:rPr>
          <w:t>3.1.1.1 Sample Level Four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30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6</w:t>
        </w:r>
        <w:r w:rsidR="00204400">
          <w:rPr>
            <w:noProof/>
            <w:webHidden/>
          </w:rPr>
          <w:fldChar w:fldCharType="end"/>
        </w:r>
      </w:hyperlink>
    </w:p>
    <w:p w14:paraId="4770B30D" w14:textId="77777777" w:rsidR="00204400" w:rsidRDefault="003D4BCE">
      <w:pPr>
        <w:pStyle w:val="TOC5"/>
        <w:rPr>
          <w:rFonts w:asciiTheme="minorHAnsi" w:eastAsiaTheme="minorEastAsia" w:hAnsiTheme="minorHAnsi" w:cstheme="minorBidi"/>
          <w:sz w:val="22"/>
        </w:rPr>
      </w:pPr>
      <w:hyperlink w:anchor="_Toc111551731" w:history="1">
        <w:r w:rsidR="00204400" w:rsidRPr="00405535">
          <w:rPr>
            <w:rStyle w:val="Hyperlink"/>
          </w:rPr>
          <w:t>3.1.1.1.1 Sample Level Five Heading</w:t>
        </w:r>
        <w:r w:rsidR="00204400">
          <w:rPr>
            <w:webHidden/>
          </w:rPr>
          <w:tab/>
        </w:r>
        <w:r w:rsidR="00204400">
          <w:rPr>
            <w:webHidden/>
          </w:rPr>
          <w:fldChar w:fldCharType="begin"/>
        </w:r>
        <w:r w:rsidR="00204400">
          <w:rPr>
            <w:webHidden/>
          </w:rPr>
          <w:instrText xml:space="preserve"> PAGEREF _Toc111551731 \h </w:instrText>
        </w:r>
        <w:r w:rsidR="00204400">
          <w:rPr>
            <w:webHidden/>
          </w:rPr>
        </w:r>
        <w:r w:rsidR="00204400">
          <w:rPr>
            <w:webHidden/>
          </w:rPr>
          <w:fldChar w:fldCharType="separate"/>
        </w:r>
        <w:r w:rsidR="00204400">
          <w:rPr>
            <w:webHidden/>
          </w:rPr>
          <w:t>7</w:t>
        </w:r>
        <w:r w:rsidR="00204400">
          <w:rPr>
            <w:webHidden/>
          </w:rPr>
          <w:fldChar w:fldCharType="end"/>
        </w:r>
      </w:hyperlink>
    </w:p>
    <w:p w14:paraId="4991D728" w14:textId="77777777" w:rsidR="00204400" w:rsidRDefault="003D4BC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1551732" w:history="1">
        <w:r w:rsidR="00204400" w:rsidRPr="00405535">
          <w:rPr>
            <w:rStyle w:val="Hyperlink"/>
            <w:noProof/>
          </w:rPr>
          <w:t>CHAPTER 4: Results and Discussion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32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8</w:t>
        </w:r>
        <w:r w:rsidR="00204400">
          <w:rPr>
            <w:noProof/>
            <w:webHidden/>
          </w:rPr>
          <w:fldChar w:fldCharType="end"/>
        </w:r>
      </w:hyperlink>
    </w:p>
    <w:p w14:paraId="7AF806C6" w14:textId="77777777" w:rsidR="00204400" w:rsidRDefault="003D4B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551733" w:history="1">
        <w:r w:rsidR="00204400" w:rsidRPr="00405535">
          <w:rPr>
            <w:rStyle w:val="Hyperlink"/>
            <w:noProof/>
          </w:rPr>
          <w:t>4.1 Sample Level Two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33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8</w:t>
        </w:r>
        <w:r w:rsidR="00204400">
          <w:rPr>
            <w:noProof/>
            <w:webHidden/>
          </w:rPr>
          <w:fldChar w:fldCharType="end"/>
        </w:r>
      </w:hyperlink>
    </w:p>
    <w:p w14:paraId="1828D3B1" w14:textId="77777777" w:rsidR="00204400" w:rsidRDefault="003D4BCE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11551734" w:history="1">
        <w:r w:rsidR="00204400" w:rsidRPr="00405535">
          <w:rPr>
            <w:rStyle w:val="Hyperlink"/>
            <w:noProof/>
          </w:rPr>
          <w:t>4.1.1 Sample Level Three Heading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34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8</w:t>
        </w:r>
        <w:r w:rsidR="00204400">
          <w:rPr>
            <w:noProof/>
            <w:webHidden/>
          </w:rPr>
          <w:fldChar w:fldCharType="end"/>
        </w:r>
      </w:hyperlink>
    </w:p>
    <w:p w14:paraId="714DE738" w14:textId="77777777" w:rsidR="00204400" w:rsidRDefault="003D4BCE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111551735" w:history="1">
        <w:r w:rsidR="00204400" w:rsidRPr="00405535">
          <w:rPr>
            <w:rStyle w:val="Hyperlink"/>
            <w:noProof/>
          </w:rPr>
          <w:t>4.1.1.1 Sample Level Four Heading.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35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8</w:t>
        </w:r>
        <w:r w:rsidR="00204400">
          <w:rPr>
            <w:noProof/>
            <w:webHidden/>
          </w:rPr>
          <w:fldChar w:fldCharType="end"/>
        </w:r>
      </w:hyperlink>
    </w:p>
    <w:p w14:paraId="54AC38D8" w14:textId="77777777" w:rsidR="00204400" w:rsidRDefault="003D4BCE">
      <w:pPr>
        <w:pStyle w:val="TOC5"/>
        <w:rPr>
          <w:rFonts w:asciiTheme="minorHAnsi" w:eastAsiaTheme="minorEastAsia" w:hAnsiTheme="minorHAnsi" w:cstheme="minorBidi"/>
          <w:sz w:val="22"/>
        </w:rPr>
      </w:pPr>
      <w:hyperlink w:anchor="_Toc111551736" w:history="1">
        <w:r w:rsidR="00204400" w:rsidRPr="00405535">
          <w:rPr>
            <w:rStyle w:val="Hyperlink"/>
          </w:rPr>
          <w:t>4.1.1.1.1 Sample Level Five Heading.</w:t>
        </w:r>
        <w:r w:rsidR="00204400">
          <w:rPr>
            <w:webHidden/>
          </w:rPr>
          <w:tab/>
        </w:r>
        <w:r w:rsidR="00204400">
          <w:rPr>
            <w:webHidden/>
          </w:rPr>
          <w:fldChar w:fldCharType="begin"/>
        </w:r>
        <w:r w:rsidR="00204400">
          <w:rPr>
            <w:webHidden/>
          </w:rPr>
          <w:instrText xml:space="preserve"> PAGEREF _Toc111551736 \h </w:instrText>
        </w:r>
        <w:r w:rsidR="00204400">
          <w:rPr>
            <w:webHidden/>
          </w:rPr>
        </w:r>
        <w:r w:rsidR="00204400">
          <w:rPr>
            <w:webHidden/>
          </w:rPr>
          <w:fldChar w:fldCharType="separate"/>
        </w:r>
        <w:r w:rsidR="00204400">
          <w:rPr>
            <w:webHidden/>
          </w:rPr>
          <w:t>8</w:t>
        </w:r>
        <w:r w:rsidR="00204400">
          <w:rPr>
            <w:webHidden/>
          </w:rPr>
          <w:fldChar w:fldCharType="end"/>
        </w:r>
      </w:hyperlink>
    </w:p>
    <w:p w14:paraId="6E0D86B7" w14:textId="77777777" w:rsidR="00204400" w:rsidRDefault="003D4BC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1551737" w:history="1">
        <w:r w:rsidR="00204400" w:rsidRPr="00405535">
          <w:rPr>
            <w:rStyle w:val="Hyperlink"/>
            <w:noProof/>
          </w:rPr>
          <w:t>CHAPTER 5: Conclusion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37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9</w:t>
        </w:r>
        <w:r w:rsidR="00204400">
          <w:rPr>
            <w:noProof/>
            <w:webHidden/>
          </w:rPr>
          <w:fldChar w:fldCharType="end"/>
        </w:r>
      </w:hyperlink>
    </w:p>
    <w:p w14:paraId="17F608ED" w14:textId="77777777" w:rsidR="00204400" w:rsidRDefault="003D4BC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1551738" w:history="1">
        <w:r w:rsidR="00204400" w:rsidRPr="00405535">
          <w:rPr>
            <w:rStyle w:val="Hyperlink"/>
            <w:noProof/>
          </w:rPr>
          <w:t>References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38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10</w:t>
        </w:r>
        <w:r w:rsidR="00204400">
          <w:rPr>
            <w:noProof/>
            <w:webHidden/>
          </w:rPr>
          <w:fldChar w:fldCharType="end"/>
        </w:r>
      </w:hyperlink>
    </w:p>
    <w:p w14:paraId="54C13C0C" w14:textId="77777777" w:rsidR="00204400" w:rsidRDefault="003D4BC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1551739" w:history="1">
        <w:r w:rsidR="00204400" w:rsidRPr="00405535">
          <w:rPr>
            <w:rStyle w:val="Hyperlink"/>
            <w:noProof/>
          </w:rPr>
          <w:t>Appendix</w:t>
        </w:r>
        <w:r w:rsidR="00204400">
          <w:rPr>
            <w:noProof/>
            <w:webHidden/>
          </w:rPr>
          <w:tab/>
        </w:r>
        <w:r w:rsidR="00204400">
          <w:rPr>
            <w:noProof/>
            <w:webHidden/>
          </w:rPr>
          <w:fldChar w:fldCharType="begin"/>
        </w:r>
        <w:r w:rsidR="00204400">
          <w:rPr>
            <w:noProof/>
            <w:webHidden/>
          </w:rPr>
          <w:instrText xml:space="preserve"> PAGEREF _Toc111551739 \h </w:instrText>
        </w:r>
        <w:r w:rsidR="00204400">
          <w:rPr>
            <w:noProof/>
            <w:webHidden/>
          </w:rPr>
        </w:r>
        <w:r w:rsidR="00204400">
          <w:rPr>
            <w:noProof/>
            <w:webHidden/>
          </w:rPr>
          <w:fldChar w:fldCharType="separate"/>
        </w:r>
        <w:r w:rsidR="00204400">
          <w:rPr>
            <w:noProof/>
            <w:webHidden/>
          </w:rPr>
          <w:t>11</w:t>
        </w:r>
        <w:r w:rsidR="00204400">
          <w:rPr>
            <w:noProof/>
            <w:webHidden/>
          </w:rPr>
          <w:fldChar w:fldCharType="end"/>
        </w:r>
      </w:hyperlink>
    </w:p>
    <w:p w14:paraId="14296AEF" w14:textId="77777777" w:rsidR="00EC02D7" w:rsidRPr="00EC156D" w:rsidRDefault="009E36CB" w:rsidP="00EC02D7">
      <w:pPr>
        <w:tabs>
          <w:tab w:val="left" w:pos="2430"/>
        </w:tabs>
      </w:pPr>
      <w:r w:rsidRPr="00D55604">
        <w:rPr>
          <w:rFonts w:eastAsia="Times New Roman"/>
          <w:szCs w:val="24"/>
          <w:lang w:eastAsia="ja-JP"/>
        </w:rPr>
        <w:fldChar w:fldCharType="end"/>
      </w:r>
      <w:r w:rsidR="00EC02D7" w:rsidRPr="00EC156D">
        <w:rPr>
          <w:bCs/>
          <w:noProof/>
          <w:szCs w:val="24"/>
        </w:rPr>
        <w:tab/>
      </w:r>
    </w:p>
    <w:p w14:paraId="13F80CBF" w14:textId="77777777" w:rsidR="00E124BF" w:rsidRDefault="00E124BF" w:rsidP="0007536E">
      <w:pPr>
        <w:pStyle w:val="ListsPagesHeading"/>
      </w:pPr>
    </w:p>
    <w:p w14:paraId="2E0DBE86" w14:textId="77777777" w:rsidR="00E124BF" w:rsidRDefault="00E124BF" w:rsidP="0007536E">
      <w:pPr>
        <w:pStyle w:val="ListsPagesHeading"/>
      </w:pPr>
    </w:p>
    <w:p w14:paraId="6052EAED" w14:textId="77777777" w:rsidR="00EC02D7" w:rsidRPr="009E3770" w:rsidRDefault="00EC02D7" w:rsidP="0007536E">
      <w:pPr>
        <w:pStyle w:val="ListsPagesHeading"/>
        <w:rPr>
          <w:b/>
        </w:rPr>
      </w:pPr>
      <w:r>
        <w:br w:type="page"/>
      </w:r>
      <w:bookmarkStart w:id="0" w:name="_Toc111551711"/>
      <w:r w:rsidRPr="009E3770">
        <w:lastRenderedPageBreak/>
        <w:t>List of Figures</w:t>
      </w:r>
      <w:bookmarkEnd w:id="0"/>
    </w:p>
    <w:p w14:paraId="680B748A" w14:textId="77777777" w:rsidR="00F45585" w:rsidRDefault="00692CD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1550516" w:history="1">
        <w:r w:rsidR="00F45585" w:rsidRPr="008C5563">
          <w:rPr>
            <w:rStyle w:val="Hyperlink"/>
            <w:noProof/>
          </w:rPr>
          <w:t>Figure 1.1: An Old, Rusty Ladder.</w:t>
        </w:r>
        <w:r w:rsidR="00F45585">
          <w:rPr>
            <w:noProof/>
            <w:webHidden/>
          </w:rPr>
          <w:tab/>
        </w:r>
        <w:r w:rsidR="00F45585">
          <w:rPr>
            <w:noProof/>
            <w:webHidden/>
          </w:rPr>
          <w:fldChar w:fldCharType="begin"/>
        </w:r>
        <w:r w:rsidR="00F45585">
          <w:rPr>
            <w:noProof/>
            <w:webHidden/>
          </w:rPr>
          <w:instrText xml:space="preserve"> PAGEREF _Toc111550516 \h </w:instrText>
        </w:r>
        <w:r w:rsidR="00F45585">
          <w:rPr>
            <w:noProof/>
            <w:webHidden/>
          </w:rPr>
        </w:r>
        <w:r w:rsidR="00F45585">
          <w:rPr>
            <w:noProof/>
            <w:webHidden/>
          </w:rPr>
          <w:fldChar w:fldCharType="separate"/>
        </w:r>
        <w:r w:rsidR="00F45585">
          <w:rPr>
            <w:noProof/>
            <w:webHidden/>
          </w:rPr>
          <w:t>3</w:t>
        </w:r>
        <w:r w:rsidR="00F45585">
          <w:rPr>
            <w:noProof/>
            <w:webHidden/>
          </w:rPr>
          <w:fldChar w:fldCharType="end"/>
        </w:r>
      </w:hyperlink>
    </w:p>
    <w:p w14:paraId="1A82C84C" w14:textId="77777777" w:rsidR="00F45585" w:rsidRDefault="003D4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1550517" w:history="1">
        <w:r w:rsidR="00F45585" w:rsidRPr="008C5563">
          <w:rPr>
            <w:rStyle w:val="Hyperlink"/>
            <w:noProof/>
          </w:rPr>
          <w:t>Figure 2.1: Another Image of a Ladder.</w:t>
        </w:r>
        <w:r w:rsidR="00F45585">
          <w:rPr>
            <w:noProof/>
            <w:webHidden/>
          </w:rPr>
          <w:tab/>
        </w:r>
        <w:r w:rsidR="00F45585">
          <w:rPr>
            <w:noProof/>
            <w:webHidden/>
          </w:rPr>
          <w:fldChar w:fldCharType="begin"/>
        </w:r>
        <w:r w:rsidR="00F45585">
          <w:rPr>
            <w:noProof/>
            <w:webHidden/>
          </w:rPr>
          <w:instrText xml:space="preserve"> PAGEREF _Toc111550517 \h </w:instrText>
        </w:r>
        <w:r w:rsidR="00F45585">
          <w:rPr>
            <w:noProof/>
            <w:webHidden/>
          </w:rPr>
        </w:r>
        <w:r w:rsidR="00F45585">
          <w:rPr>
            <w:noProof/>
            <w:webHidden/>
          </w:rPr>
          <w:fldChar w:fldCharType="separate"/>
        </w:r>
        <w:r w:rsidR="00F45585">
          <w:rPr>
            <w:noProof/>
            <w:webHidden/>
          </w:rPr>
          <w:t>5</w:t>
        </w:r>
        <w:r w:rsidR="00F45585">
          <w:rPr>
            <w:noProof/>
            <w:webHidden/>
          </w:rPr>
          <w:fldChar w:fldCharType="end"/>
        </w:r>
      </w:hyperlink>
    </w:p>
    <w:p w14:paraId="264AD03F" w14:textId="77777777" w:rsidR="00F45585" w:rsidRDefault="003D4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1550518" w:history="1">
        <w:r w:rsidR="00F45585" w:rsidRPr="008C5563">
          <w:rPr>
            <w:rStyle w:val="Hyperlink"/>
            <w:noProof/>
          </w:rPr>
          <w:t>Figure 3.1: The Third Ladder.</w:t>
        </w:r>
        <w:r w:rsidR="00F45585">
          <w:rPr>
            <w:noProof/>
            <w:webHidden/>
          </w:rPr>
          <w:tab/>
        </w:r>
        <w:r w:rsidR="00F45585">
          <w:rPr>
            <w:noProof/>
            <w:webHidden/>
          </w:rPr>
          <w:fldChar w:fldCharType="begin"/>
        </w:r>
        <w:r w:rsidR="00F45585">
          <w:rPr>
            <w:noProof/>
            <w:webHidden/>
          </w:rPr>
          <w:instrText xml:space="preserve"> PAGEREF _Toc111550518 \h </w:instrText>
        </w:r>
        <w:r w:rsidR="00F45585">
          <w:rPr>
            <w:noProof/>
            <w:webHidden/>
          </w:rPr>
        </w:r>
        <w:r w:rsidR="00F45585">
          <w:rPr>
            <w:noProof/>
            <w:webHidden/>
          </w:rPr>
          <w:fldChar w:fldCharType="separate"/>
        </w:r>
        <w:r w:rsidR="00F45585">
          <w:rPr>
            <w:noProof/>
            <w:webHidden/>
          </w:rPr>
          <w:t>6</w:t>
        </w:r>
        <w:r w:rsidR="00F45585">
          <w:rPr>
            <w:noProof/>
            <w:webHidden/>
          </w:rPr>
          <w:fldChar w:fldCharType="end"/>
        </w:r>
      </w:hyperlink>
    </w:p>
    <w:p w14:paraId="1F23C30D" w14:textId="77777777" w:rsidR="00EC02D7" w:rsidRPr="009E3770" w:rsidRDefault="00692CD1" w:rsidP="00AC59D5">
      <w:pPr>
        <w:pStyle w:val="ListsPagesHeading"/>
        <w:rPr>
          <w:b/>
        </w:rPr>
      </w:pPr>
      <w:r>
        <w:fldChar w:fldCharType="end"/>
      </w:r>
      <w:r w:rsidR="00EC02D7">
        <w:br w:type="page"/>
      </w:r>
      <w:bookmarkStart w:id="1" w:name="_Toc111551712"/>
      <w:r w:rsidR="00EC02D7" w:rsidRPr="009E3770">
        <w:lastRenderedPageBreak/>
        <w:t>List of Tables</w:t>
      </w:r>
      <w:bookmarkEnd w:id="1"/>
    </w:p>
    <w:p w14:paraId="39FE8C1C" w14:textId="77777777" w:rsidR="00F45585" w:rsidRDefault="004C50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11550565" w:history="1">
        <w:r w:rsidR="00F45585" w:rsidRPr="00531F66">
          <w:rPr>
            <w:rStyle w:val="Hyperlink"/>
            <w:noProof/>
          </w:rPr>
          <w:t>Table 2.1: Comparisons of Scores, Numbers of Students, and Results Across Schools.</w:t>
        </w:r>
        <w:r w:rsidR="00F45585">
          <w:rPr>
            <w:noProof/>
            <w:webHidden/>
          </w:rPr>
          <w:tab/>
        </w:r>
        <w:r w:rsidR="00F45585">
          <w:rPr>
            <w:noProof/>
            <w:webHidden/>
          </w:rPr>
          <w:fldChar w:fldCharType="begin"/>
        </w:r>
        <w:r w:rsidR="00F45585">
          <w:rPr>
            <w:noProof/>
            <w:webHidden/>
          </w:rPr>
          <w:instrText xml:space="preserve"> PAGEREF _Toc111550565 \h </w:instrText>
        </w:r>
        <w:r w:rsidR="00F45585">
          <w:rPr>
            <w:noProof/>
            <w:webHidden/>
          </w:rPr>
        </w:r>
        <w:r w:rsidR="00F45585">
          <w:rPr>
            <w:noProof/>
            <w:webHidden/>
          </w:rPr>
          <w:fldChar w:fldCharType="separate"/>
        </w:r>
        <w:r w:rsidR="00A2234B">
          <w:rPr>
            <w:noProof/>
            <w:webHidden/>
          </w:rPr>
          <w:t>4</w:t>
        </w:r>
        <w:r w:rsidR="00F45585">
          <w:rPr>
            <w:noProof/>
            <w:webHidden/>
          </w:rPr>
          <w:fldChar w:fldCharType="end"/>
        </w:r>
      </w:hyperlink>
    </w:p>
    <w:p w14:paraId="7551E576" w14:textId="77777777" w:rsidR="00F45585" w:rsidRDefault="003D4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1550566" w:history="1">
        <w:r w:rsidR="00F45585" w:rsidRPr="00531F66">
          <w:rPr>
            <w:rStyle w:val="Hyperlink"/>
            <w:noProof/>
          </w:rPr>
          <w:t>Table 3.1:</w:t>
        </w:r>
        <w:r w:rsidR="00F45585" w:rsidRPr="00531F66">
          <w:rPr>
            <w:rStyle w:val="Hyperlink"/>
            <w:i/>
            <w:noProof/>
          </w:rPr>
          <w:t xml:space="preserve"> </w:t>
        </w:r>
        <w:r w:rsidR="00F45585" w:rsidRPr="00531F66">
          <w:rPr>
            <w:rStyle w:val="Hyperlink"/>
            <w:noProof/>
          </w:rPr>
          <w:t>Age Groups MPH Habits and Traffic Ticket Received.</w:t>
        </w:r>
        <w:r w:rsidR="00F45585">
          <w:rPr>
            <w:noProof/>
            <w:webHidden/>
          </w:rPr>
          <w:tab/>
        </w:r>
        <w:r w:rsidR="00F45585">
          <w:rPr>
            <w:noProof/>
            <w:webHidden/>
          </w:rPr>
          <w:fldChar w:fldCharType="begin"/>
        </w:r>
        <w:r w:rsidR="00F45585">
          <w:rPr>
            <w:noProof/>
            <w:webHidden/>
          </w:rPr>
          <w:instrText xml:space="preserve"> PAGEREF _Toc111550566 \h </w:instrText>
        </w:r>
        <w:r w:rsidR="00F45585">
          <w:rPr>
            <w:noProof/>
            <w:webHidden/>
          </w:rPr>
        </w:r>
        <w:r w:rsidR="00F45585">
          <w:rPr>
            <w:noProof/>
            <w:webHidden/>
          </w:rPr>
          <w:fldChar w:fldCharType="separate"/>
        </w:r>
        <w:r w:rsidR="00A2234B">
          <w:rPr>
            <w:noProof/>
            <w:webHidden/>
          </w:rPr>
          <w:t>6</w:t>
        </w:r>
        <w:r w:rsidR="00F45585">
          <w:rPr>
            <w:noProof/>
            <w:webHidden/>
          </w:rPr>
          <w:fldChar w:fldCharType="end"/>
        </w:r>
      </w:hyperlink>
    </w:p>
    <w:p w14:paraId="61DCD128" w14:textId="77777777" w:rsidR="00D12CFD" w:rsidRDefault="004C500F" w:rsidP="0019780C">
      <w:pPr>
        <w:sectPr w:rsidR="00D12CFD" w:rsidSect="00903554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6F50DDF2" w14:textId="77777777" w:rsidR="00EC02D7" w:rsidRDefault="004D216F" w:rsidP="00F45585">
      <w:pPr>
        <w:pStyle w:val="Heading1"/>
        <w:ind w:left="0" w:firstLine="0"/>
      </w:pPr>
      <w:bookmarkStart w:id="2" w:name="_Toc111551713"/>
      <w:r w:rsidRPr="00633623">
        <w:lastRenderedPageBreak/>
        <w:t xml:space="preserve">CHAPTER </w:t>
      </w:r>
      <w:r>
        <w:t xml:space="preserve">1: </w:t>
      </w:r>
      <w:r w:rsidR="001761BF">
        <w:t>Introduction</w:t>
      </w:r>
      <w:bookmarkEnd w:id="2"/>
    </w:p>
    <w:p w14:paraId="0C5F74C5" w14:textId="1A03E601" w:rsidR="00EC02D7" w:rsidRPr="00910D96" w:rsidRDefault="00DB4AF8" w:rsidP="003D4BCE">
      <w:pPr>
        <w:ind w:firstLine="720"/>
        <w:rPr>
          <w:b/>
        </w:rPr>
      </w:pPr>
      <w:r>
        <w:t>Welcome to the template for theses and dissertations submitted to North Carolina A</w:t>
      </w:r>
      <w:r w:rsidR="00274272">
        <w:t xml:space="preserve">gricultural and Technical </w:t>
      </w:r>
      <w:r>
        <w:t>State University.</w:t>
      </w:r>
      <w:r w:rsidR="0017156A">
        <w:t xml:space="preserve"> </w:t>
      </w:r>
      <w:r>
        <w:t xml:space="preserve">We hope this template </w:t>
      </w:r>
      <w:r w:rsidR="00274272">
        <w:t>helps you format your document more easily</w:t>
      </w:r>
      <w:r>
        <w:t xml:space="preserve">. You may add and subtract text to this template </w:t>
      </w:r>
      <w:r w:rsidR="00DC6B7F">
        <w:t>as needed</w:t>
      </w:r>
      <w:r w:rsidR="00490FA1">
        <w:t>, but please make sure you understand how the headings, table of contents, and so on function before deleting them.</w:t>
      </w:r>
      <w:r>
        <w:t xml:space="preserve"> This document is formatted to meet the required standards for submission</w:t>
      </w:r>
      <w:r w:rsidR="00490FA1">
        <w:t>, and it also explains its own functions here in the text.</w:t>
      </w:r>
      <w:r>
        <w:t xml:space="preserve"> </w:t>
      </w:r>
      <w:r w:rsidR="003D4BCE">
        <w:t>Please note that your paragraph text can use left-aligned or justified style, but make sure to be consistent throughout the entire document.</w:t>
      </w:r>
    </w:p>
    <w:p w14:paraId="450F53C0" w14:textId="77777777" w:rsidR="00EC02D7" w:rsidRPr="00217D4A" w:rsidRDefault="00AC6A25" w:rsidP="00AC6A25">
      <w:pPr>
        <w:pStyle w:val="NoSpacing"/>
        <w:spacing w:line="480" w:lineRule="auto"/>
        <w:rPr>
          <w:rStyle w:val="Heading2Char"/>
          <w:rFonts w:eastAsia="Calibri"/>
        </w:rPr>
      </w:pPr>
      <w:bookmarkStart w:id="3" w:name="_Toc111551714"/>
      <w:r>
        <w:rPr>
          <w:rStyle w:val="Heading2Char"/>
          <w:rFonts w:eastAsia="Calibri"/>
        </w:rPr>
        <w:t xml:space="preserve">1.1 </w:t>
      </w:r>
      <w:r w:rsidR="001E0B7C">
        <w:rPr>
          <w:rStyle w:val="Heading2Char"/>
          <w:rFonts w:eastAsia="Calibri"/>
        </w:rPr>
        <w:t xml:space="preserve">Sample </w:t>
      </w:r>
      <w:r w:rsidR="00EC02D7" w:rsidRPr="00217D4A">
        <w:rPr>
          <w:rStyle w:val="Heading2Char"/>
          <w:rFonts w:eastAsia="Calibri"/>
        </w:rPr>
        <w:t>Level Two Heading</w:t>
      </w:r>
      <w:r w:rsidR="007A2356">
        <w:rPr>
          <w:rStyle w:val="Heading2Char"/>
          <w:rFonts w:eastAsia="Calibri"/>
        </w:rPr>
        <w:t xml:space="preserve"> and Heading Information</w:t>
      </w:r>
      <w:bookmarkEnd w:id="3"/>
      <w:r w:rsidR="00AF1946">
        <w:rPr>
          <w:rStyle w:val="Heading2Char"/>
          <w:rFonts w:eastAsia="Calibri"/>
        </w:rPr>
        <w:t xml:space="preserve"> </w:t>
      </w:r>
    </w:p>
    <w:p w14:paraId="780CD0B4" w14:textId="77777777" w:rsidR="001E0B7C" w:rsidRDefault="00F94012" w:rsidP="00F94012">
      <w:r>
        <w:tab/>
      </w:r>
      <w:r w:rsidR="007A2356">
        <w:t>The sample headings have been provided for your benefit.</w:t>
      </w:r>
      <w:r w:rsidR="00DD7EDC">
        <w:t xml:space="preserve"> You can copy and paste them as needed.</w:t>
      </w:r>
      <w:r w:rsidR="007A2356">
        <w:t xml:space="preserve"> All five</w:t>
      </w:r>
      <w:r w:rsidR="00376CC6">
        <w:t xml:space="preserve"> heading</w:t>
      </w:r>
      <w:r w:rsidR="007A2356">
        <w:t xml:space="preserve"> level</w:t>
      </w:r>
      <w:r w:rsidR="00376CC6">
        <w:t xml:space="preserve">s are </w:t>
      </w:r>
      <w:r w:rsidR="00274272">
        <w:t xml:space="preserve">provided in this template. Many documents will </w:t>
      </w:r>
      <w:r w:rsidR="00376CC6">
        <w:t xml:space="preserve">need only </w:t>
      </w:r>
      <w:r w:rsidR="00274272">
        <w:t xml:space="preserve">two or </w:t>
      </w:r>
      <w:r w:rsidR="00376CC6">
        <w:t>three heading levels. We recommend that students use a numbering system for headings. This is helpful for keeping the reader (and the writer) oriented.</w:t>
      </w:r>
    </w:p>
    <w:p w14:paraId="1EAF6F12" w14:textId="77777777" w:rsidR="007B0AEF" w:rsidRDefault="007B0AEF" w:rsidP="007B0AEF">
      <w:pPr>
        <w:pStyle w:val="Heading2"/>
      </w:pPr>
      <w:bookmarkStart w:id="4" w:name="_Toc111551715"/>
      <w:r>
        <w:t xml:space="preserve">1.2 </w:t>
      </w:r>
      <w:r w:rsidR="001D5ECD">
        <w:t xml:space="preserve">Another </w:t>
      </w:r>
      <w:r>
        <w:t>Sample Level Two Heading</w:t>
      </w:r>
      <w:bookmarkEnd w:id="4"/>
    </w:p>
    <w:p w14:paraId="4B44CBBF" w14:textId="77777777" w:rsidR="007B0AEF" w:rsidRPr="00C07006" w:rsidRDefault="007B0AEF" w:rsidP="00F94012">
      <w:r>
        <w:tab/>
        <w:t>If you are numbering your sub-headings, use 1.1, 1.2, etc.to number them.</w:t>
      </w:r>
      <w:r w:rsidR="007259EC">
        <w:t xml:space="preserve"> Notice that you should indent the first line of text under each Level 2 and Level 3 heading.</w:t>
      </w:r>
    </w:p>
    <w:p w14:paraId="29493FCC" w14:textId="77777777" w:rsidR="007259EC" w:rsidRDefault="002A380E" w:rsidP="00250E3F">
      <w:pPr>
        <w:pStyle w:val="NoSpacing"/>
        <w:spacing w:line="480" w:lineRule="auto"/>
      </w:pPr>
      <w:bookmarkStart w:id="5" w:name="_Toc111551716"/>
      <w:r w:rsidRPr="00A30830">
        <w:rPr>
          <w:rStyle w:val="Heading3Char"/>
          <w:rFonts w:eastAsia="Calibri"/>
        </w:rPr>
        <w:t>1.</w:t>
      </w:r>
      <w:r w:rsidR="007B0AEF">
        <w:rPr>
          <w:rStyle w:val="Heading3Char"/>
          <w:rFonts w:eastAsia="Calibri"/>
        </w:rPr>
        <w:t>2</w:t>
      </w:r>
      <w:r w:rsidRPr="00A30830">
        <w:rPr>
          <w:rStyle w:val="Heading3Char"/>
          <w:rFonts w:eastAsia="Calibri"/>
        </w:rPr>
        <w:t xml:space="preserve">.1 </w:t>
      </w:r>
      <w:r w:rsidR="007259EC">
        <w:rPr>
          <w:rStyle w:val="Heading3Char"/>
          <w:rFonts w:eastAsia="Calibri"/>
        </w:rPr>
        <w:t>Sample L</w:t>
      </w:r>
      <w:r w:rsidR="00250E3F" w:rsidRPr="00A30830">
        <w:rPr>
          <w:rStyle w:val="Heading3Char"/>
          <w:rFonts w:eastAsia="Calibri"/>
        </w:rPr>
        <w:t xml:space="preserve">evel </w:t>
      </w:r>
      <w:r w:rsidR="007259EC">
        <w:rPr>
          <w:rStyle w:val="Heading3Char"/>
          <w:rFonts w:eastAsia="Calibri"/>
        </w:rPr>
        <w:t>T</w:t>
      </w:r>
      <w:r w:rsidR="00250E3F" w:rsidRPr="00A30830">
        <w:rPr>
          <w:rStyle w:val="Heading3Char"/>
          <w:rFonts w:eastAsia="Calibri"/>
        </w:rPr>
        <w:t xml:space="preserve">hree </w:t>
      </w:r>
      <w:r w:rsidR="007259EC">
        <w:rPr>
          <w:rStyle w:val="Heading3Char"/>
          <w:rFonts w:eastAsia="Calibri"/>
        </w:rPr>
        <w:t>H</w:t>
      </w:r>
      <w:r w:rsidR="00250E3F" w:rsidRPr="00A30830">
        <w:rPr>
          <w:rStyle w:val="Heading3Char"/>
          <w:rFonts w:eastAsia="Calibri"/>
        </w:rPr>
        <w:t>eading</w:t>
      </w:r>
      <w:r w:rsidR="00134779" w:rsidRPr="00A30830">
        <w:rPr>
          <w:rStyle w:val="Heading3Char"/>
          <w:rFonts w:eastAsia="Calibri"/>
        </w:rPr>
        <w:t xml:space="preserve"> and </w:t>
      </w:r>
      <w:r w:rsidR="007259EC">
        <w:rPr>
          <w:rStyle w:val="Heading3Char"/>
          <w:rFonts w:eastAsia="Calibri"/>
        </w:rPr>
        <w:t>T</w:t>
      </w:r>
      <w:r w:rsidR="00134779" w:rsidRPr="00A30830">
        <w:rPr>
          <w:rStyle w:val="Heading3Char"/>
          <w:rFonts w:eastAsia="Calibri"/>
        </w:rPr>
        <w:t xml:space="preserve">emplate </w:t>
      </w:r>
      <w:r w:rsidR="007259EC">
        <w:rPr>
          <w:rStyle w:val="Heading3Char"/>
          <w:rFonts w:eastAsia="Calibri"/>
        </w:rPr>
        <w:t>I</w:t>
      </w:r>
      <w:r w:rsidR="00134779" w:rsidRPr="00A30830">
        <w:rPr>
          <w:rStyle w:val="Heading3Char"/>
          <w:rFonts w:eastAsia="Calibri"/>
        </w:rPr>
        <w:t>nformation</w:t>
      </w:r>
      <w:bookmarkEnd w:id="5"/>
      <w:r w:rsidR="00250E3F">
        <w:t xml:space="preserve"> </w:t>
      </w:r>
    </w:p>
    <w:p w14:paraId="7A212DAD" w14:textId="77777777" w:rsidR="00250E3F" w:rsidRDefault="007A2356" w:rsidP="00903554">
      <w:pPr>
        <w:pStyle w:val="NoSpacing"/>
        <w:spacing w:line="480" w:lineRule="auto"/>
        <w:ind w:firstLine="720"/>
        <w:rPr>
          <w:szCs w:val="24"/>
        </w:rPr>
      </w:pPr>
      <w:r>
        <w:rPr>
          <w:szCs w:val="24"/>
        </w:rPr>
        <w:t xml:space="preserve">This template also provides style settings </w:t>
      </w:r>
      <w:r w:rsidR="005D3192">
        <w:rPr>
          <w:szCs w:val="24"/>
        </w:rPr>
        <w:t>for headings</w:t>
      </w:r>
      <w:r w:rsidR="007259EC">
        <w:rPr>
          <w:szCs w:val="24"/>
        </w:rPr>
        <w:t xml:space="preserve">. To create your own headings, first </w:t>
      </w:r>
      <w:r>
        <w:rPr>
          <w:szCs w:val="24"/>
        </w:rPr>
        <w:t xml:space="preserve">type your heading </w:t>
      </w:r>
      <w:r w:rsidR="007259EC">
        <w:rPr>
          <w:szCs w:val="24"/>
        </w:rPr>
        <w:t xml:space="preserve">text </w:t>
      </w:r>
      <w:r>
        <w:rPr>
          <w:szCs w:val="24"/>
        </w:rPr>
        <w:t xml:space="preserve">in the desired </w:t>
      </w:r>
      <w:r w:rsidR="007259EC">
        <w:rPr>
          <w:szCs w:val="24"/>
        </w:rPr>
        <w:t>location,</w:t>
      </w:r>
      <w:r>
        <w:rPr>
          <w:szCs w:val="24"/>
        </w:rPr>
        <w:t xml:space="preserve"> and</w:t>
      </w:r>
      <w:r w:rsidR="007259EC">
        <w:rPr>
          <w:szCs w:val="24"/>
        </w:rPr>
        <w:t xml:space="preserve"> then go to</w:t>
      </w:r>
      <w:r>
        <w:rPr>
          <w:szCs w:val="24"/>
        </w:rPr>
        <w:t xml:space="preserve"> the HOME tab at the top of the page. </w:t>
      </w:r>
      <w:r w:rsidR="001D25E1">
        <w:rPr>
          <w:szCs w:val="24"/>
        </w:rPr>
        <w:t xml:space="preserve">On the right-hand side of the HOME menu, you will see a number of style options. “Normal” </w:t>
      </w:r>
      <w:r w:rsidR="008C2B70">
        <w:rPr>
          <w:szCs w:val="24"/>
        </w:rPr>
        <w:t xml:space="preserve">corresponds to </w:t>
      </w:r>
      <w:r w:rsidR="001D25E1">
        <w:rPr>
          <w:szCs w:val="24"/>
        </w:rPr>
        <w:t>text</w:t>
      </w:r>
      <w:r w:rsidR="008C2B70">
        <w:rPr>
          <w:szCs w:val="24"/>
        </w:rPr>
        <w:t xml:space="preserve"> typed throughout your paragraphs</w:t>
      </w:r>
      <w:r w:rsidR="001D25E1">
        <w:rPr>
          <w:szCs w:val="24"/>
        </w:rPr>
        <w:t>, “Heading 1”</w:t>
      </w:r>
      <w:r w:rsidR="008C2B70">
        <w:rPr>
          <w:szCs w:val="24"/>
        </w:rPr>
        <w:t xml:space="preserve"> corresponds</w:t>
      </w:r>
      <w:r w:rsidR="001D25E1">
        <w:rPr>
          <w:szCs w:val="24"/>
        </w:rPr>
        <w:t xml:space="preserve"> to Level One headings, </w:t>
      </w:r>
      <w:r w:rsidR="005D3192">
        <w:rPr>
          <w:szCs w:val="24"/>
        </w:rPr>
        <w:t>“</w:t>
      </w:r>
      <w:r w:rsidR="001D25E1">
        <w:rPr>
          <w:szCs w:val="24"/>
        </w:rPr>
        <w:t xml:space="preserve">Heading 2” </w:t>
      </w:r>
      <w:r w:rsidR="007259EC">
        <w:rPr>
          <w:szCs w:val="24"/>
        </w:rPr>
        <w:t xml:space="preserve">corresponds </w:t>
      </w:r>
      <w:r w:rsidR="001D25E1">
        <w:rPr>
          <w:szCs w:val="24"/>
        </w:rPr>
        <w:t>to Level Two headings, a</w:t>
      </w:r>
      <w:r w:rsidR="008C2B70">
        <w:rPr>
          <w:szCs w:val="24"/>
        </w:rPr>
        <w:t xml:space="preserve">nd so on. So, type in your heading (including appropriate numbering), highlight the </w:t>
      </w:r>
      <w:r w:rsidR="001D25E1">
        <w:rPr>
          <w:szCs w:val="24"/>
        </w:rPr>
        <w:t>heading text</w:t>
      </w:r>
      <w:r w:rsidR="008C2B70">
        <w:rPr>
          <w:szCs w:val="24"/>
        </w:rPr>
        <w:t>,</w:t>
      </w:r>
      <w:r w:rsidR="001D25E1">
        <w:rPr>
          <w:szCs w:val="24"/>
        </w:rPr>
        <w:t xml:space="preserve"> and click on the </w:t>
      </w:r>
      <w:r w:rsidR="001D25E1">
        <w:rPr>
          <w:szCs w:val="24"/>
        </w:rPr>
        <w:lastRenderedPageBreak/>
        <w:t>appropriate Heading Style. Now, when you</w:t>
      </w:r>
      <w:r w:rsidR="007259EC">
        <w:rPr>
          <w:szCs w:val="24"/>
        </w:rPr>
        <w:t xml:space="preserve"> use</w:t>
      </w:r>
      <w:r w:rsidR="001D25E1">
        <w:rPr>
          <w:szCs w:val="24"/>
        </w:rPr>
        <w:t xml:space="preserve"> UPDATE FIELD on the Table of Contents, your headings and page numbers will be added automatically.</w:t>
      </w:r>
      <w:r w:rsidR="00125AF2">
        <w:rPr>
          <w:szCs w:val="24"/>
        </w:rPr>
        <w:t xml:space="preserve"> If you are unfamiliar with these functions, test them out early in the writing/formatting process so that they become </w:t>
      </w:r>
      <w:r w:rsidR="0095445E">
        <w:rPr>
          <w:szCs w:val="24"/>
        </w:rPr>
        <w:t>familiar to you</w:t>
      </w:r>
      <w:r w:rsidR="00125AF2">
        <w:rPr>
          <w:szCs w:val="24"/>
        </w:rPr>
        <w:t>.</w:t>
      </w:r>
      <w:r w:rsidR="009037F8">
        <w:rPr>
          <w:szCs w:val="24"/>
        </w:rPr>
        <w:t xml:space="preserve"> (See section 1.3</w:t>
      </w:r>
      <w:r w:rsidR="001D25E1">
        <w:rPr>
          <w:szCs w:val="24"/>
        </w:rPr>
        <w:t>.1.1.1 below for more information on the UPDATE FIELD function.)</w:t>
      </w:r>
      <w:r>
        <w:rPr>
          <w:szCs w:val="24"/>
        </w:rPr>
        <w:t xml:space="preserve"> </w:t>
      </w:r>
    </w:p>
    <w:p w14:paraId="65E24B5E" w14:textId="77777777" w:rsidR="007259EC" w:rsidRDefault="001D5ECD" w:rsidP="00250E3F">
      <w:pPr>
        <w:pStyle w:val="NoSpacing"/>
        <w:spacing w:line="480" w:lineRule="auto"/>
      </w:pPr>
      <w:bookmarkStart w:id="6" w:name="_Toc111551717"/>
      <w:r w:rsidRPr="00A30830">
        <w:rPr>
          <w:rStyle w:val="Heading3Char"/>
          <w:rFonts w:eastAsia="Calibri"/>
        </w:rPr>
        <w:t>1.</w:t>
      </w:r>
      <w:r>
        <w:rPr>
          <w:rStyle w:val="Heading3Char"/>
          <w:rFonts w:eastAsia="Calibri"/>
        </w:rPr>
        <w:t>2</w:t>
      </w:r>
      <w:r w:rsidRPr="00A30830">
        <w:rPr>
          <w:rStyle w:val="Heading3Char"/>
          <w:rFonts w:eastAsia="Calibri"/>
        </w:rPr>
        <w:t>.</w:t>
      </w:r>
      <w:r w:rsidR="007259EC">
        <w:rPr>
          <w:rStyle w:val="Heading3Char"/>
          <w:rFonts w:eastAsia="Calibri"/>
        </w:rPr>
        <w:t>2</w:t>
      </w:r>
      <w:r w:rsidR="007259EC" w:rsidRPr="00A30830">
        <w:rPr>
          <w:rStyle w:val="Heading3Char"/>
          <w:rFonts w:eastAsia="Calibri"/>
        </w:rPr>
        <w:t xml:space="preserve"> </w:t>
      </w:r>
      <w:r w:rsidRPr="00A30830">
        <w:rPr>
          <w:rStyle w:val="Heading3Char"/>
          <w:rFonts w:eastAsia="Calibri"/>
        </w:rPr>
        <w:t xml:space="preserve">Sample </w:t>
      </w:r>
      <w:r w:rsidR="007259EC" w:rsidRPr="00A30830">
        <w:rPr>
          <w:rStyle w:val="Heading3Char"/>
          <w:rFonts w:eastAsia="Calibri"/>
        </w:rPr>
        <w:t>Level Three Heading</w:t>
      </w:r>
      <w:bookmarkEnd w:id="6"/>
      <w:r>
        <w:t xml:space="preserve"> </w:t>
      </w:r>
    </w:p>
    <w:p w14:paraId="3572495D" w14:textId="77777777" w:rsidR="001D5ECD" w:rsidRDefault="001D5ECD" w:rsidP="007259EC">
      <w:pPr>
        <w:pStyle w:val="NoSpacing"/>
        <w:spacing w:line="480" w:lineRule="auto"/>
        <w:ind w:firstLine="720"/>
        <w:rPr>
          <w:szCs w:val="24"/>
        </w:rPr>
      </w:pPr>
      <w:r>
        <w:rPr>
          <w:szCs w:val="24"/>
        </w:rPr>
        <w:t xml:space="preserve">Note the way </w:t>
      </w:r>
      <w:r w:rsidR="009037F8">
        <w:rPr>
          <w:szCs w:val="24"/>
        </w:rPr>
        <w:t xml:space="preserve">section </w:t>
      </w:r>
      <w:r>
        <w:rPr>
          <w:szCs w:val="24"/>
        </w:rPr>
        <w:t>numbering proceeds in these sample subheadings.</w:t>
      </w:r>
    </w:p>
    <w:p w14:paraId="7C75440E" w14:textId="77777777" w:rsidR="001D5ECD" w:rsidRDefault="001D5ECD" w:rsidP="001D5ECD">
      <w:pPr>
        <w:pStyle w:val="Heading2"/>
      </w:pPr>
      <w:bookmarkStart w:id="7" w:name="_Toc111551718"/>
      <w:r w:rsidRPr="001D5ECD">
        <w:t xml:space="preserve">1.3 Level </w:t>
      </w:r>
      <w:r>
        <w:t>T</w:t>
      </w:r>
      <w:r w:rsidRPr="001D5ECD">
        <w:t xml:space="preserve">wo </w:t>
      </w:r>
      <w:r>
        <w:t>H</w:t>
      </w:r>
      <w:r w:rsidRPr="001D5ECD">
        <w:t>eading</w:t>
      </w:r>
      <w:bookmarkEnd w:id="7"/>
      <w:r w:rsidRPr="001D5ECD">
        <w:t xml:space="preserve"> </w:t>
      </w:r>
    </w:p>
    <w:p w14:paraId="39C0D408" w14:textId="77777777" w:rsidR="007259EC" w:rsidRDefault="001D5ECD" w:rsidP="007259EC">
      <w:pPr>
        <w:pStyle w:val="NoSpacing"/>
        <w:spacing w:line="480" w:lineRule="auto"/>
        <w:rPr>
          <w:b/>
          <w:szCs w:val="24"/>
        </w:rPr>
      </w:pPr>
      <w:bookmarkStart w:id="8" w:name="_Toc111551719"/>
      <w:r w:rsidRPr="001D5ECD">
        <w:rPr>
          <w:rStyle w:val="Heading3Char"/>
          <w:rFonts w:eastAsia="Calibri"/>
        </w:rPr>
        <w:t>1.3.</w:t>
      </w:r>
      <w:r w:rsidR="007259EC" w:rsidRPr="001D5ECD">
        <w:rPr>
          <w:rStyle w:val="Heading3Char"/>
          <w:rFonts w:eastAsia="Calibri"/>
        </w:rPr>
        <w:t xml:space="preserve">1 </w:t>
      </w:r>
      <w:r w:rsidRPr="001D5ECD">
        <w:rPr>
          <w:rStyle w:val="Heading3Char"/>
          <w:rFonts w:eastAsia="Calibri"/>
        </w:rPr>
        <w:t xml:space="preserve">Level </w:t>
      </w:r>
      <w:r w:rsidR="007259EC" w:rsidRPr="001D5ECD">
        <w:rPr>
          <w:rStyle w:val="Heading3Char"/>
          <w:rFonts w:eastAsia="Calibri"/>
        </w:rPr>
        <w:t>Three Heading</w:t>
      </w:r>
      <w:bookmarkEnd w:id="8"/>
      <w:r w:rsidR="007259EC">
        <w:rPr>
          <w:b/>
          <w:szCs w:val="24"/>
        </w:rPr>
        <w:t xml:space="preserve"> </w:t>
      </w:r>
    </w:p>
    <w:p w14:paraId="359315FE" w14:textId="77777777" w:rsidR="001D5ECD" w:rsidRPr="001D5ECD" w:rsidRDefault="001D5ECD" w:rsidP="00903554">
      <w:pPr>
        <w:pStyle w:val="NoSpacing"/>
        <w:spacing w:line="480" w:lineRule="auto"/>
        <w:ind w:firstLine="720"/>
        <w:rPr>
          <w:szCs w:val="24"/>
        </w:rPr>
      </w:pPr>
      <w:r>
        <w:rPr>
          <w:szCs w:val="24"/>
        </w:rPr>
        <w:t>Here is another example to show the numbering sequence. The next section will cover figures and figure captions.</w:t>
      </w:r>
    </w:p>
    <w:p w14:paraId="66BF7801" w14:textId="77777777" w:rsidR="00F45585" w:rsidRDefault="007259EC" w:rsidP="00F45585">
      <w:pPr>
        <w:pStyle w:val="NoSpacing"/>
        <w:spacing w:line="480" w:lineRule="auto"/>
        <w:ind w:firstLine="720"/>
        <w:rPr>
          <w:szCs w:val="24"/>
        </w:rPr>
      </w:pPr>
      <w:bookmarkStart w:id="9" w:name="_Toc111551720"/>
      <w:r w:rsidRPr="00A30830">
        <w:rPr>
          <w:rStyle w:val="Heading4Char"/>
          <w:rFonts w:eastAsia="Calibri"/>
        </w:rPr>
        <w:t>1.</w:t>
      </w:r>
      <w:r>
        <w:rPr>
          <w:rStyle w:val="Heading4Char"/>
          <w:rFonts w:eastAsia="Calibri"/>
        </w:rPr>
        <w:t>3</w:t>
      </w:r>
      <w:r w:rsidRPr="00A30830">
        <w:rPr>
          <w:rStyle w:val="Heading4Char"/>
          <w:rFonts w:eastAsia="Calibri"/>
        </w:rPr>
        <w:t xml:space="preserve">.1.1 </w:t>
      </w:r>
      <w:r w:rsidR="00ED30C0" w:rsidRPr="00A30830">
        <w:rPr>
          <w:rStyle w:val="Heading4Char"/>
          <w:rFonts w:eastAsia="Calibri"/>
        </w:rPr>
        <w:t xml:space="preserve">How </w:t>
      </w:r>
      <w:r>
        <w:rPr>
          <w:rStyle w:val="Heading4Char"/>
          <w:rFonts w:eastAsia="Calibri"/>
        </w:rPr>
        <w:t>t</w:t>
      </w:r>
      <w:r w:rsidRPr="00A30830">
        <w:rPr>
          <w:rStyle w:val="Heading4Char"/>
          <w:rFonts w:eastAsia="Calibri"/>
        </w:rPr>
        <w:t xml:space="preserve">o Insert </w:t>
      </w:r>
      <w:r>
        <w:rPr>
          <w:rStyle w:val="Heading4Char"/>
          <w:rFonts w:eastAsia="Calibri"/>
        </w:rPr>
        <w:t>a</w:t>
      </w:r>
      <w:r w:rsidRPr="00A30830">
        <w:rPr>
          <w:rStyle w:val="Heading4Char"/>
          <w:rFonts w:eastAsia="Calibri"/>
        </w:rPr>
        <w:t xml:space="preserve"> Figure</w:t>
      </w:r>
      <w:r w:rsidR="00573415">
        <w:rPr>
          <w:rStyle w:val="Heading4Char"/>
          <w:rFonts w:eastAsia="Calibri"/>
        </w:rPr>
        <w:t>.</w:t>
      </w:r>
      <w:bookmarkEnd w:id="9"/>
      <w:r w:rsidR="00AF1946">
        <w:rPr>
          <w:rStyle w:val="Heading4Char"/>
          <w:rFonts w:eastAsia="Calibri"/>
        </w:rPr>
        <w:t xml:space="preserve"> </w:t>
      </w:r>
      <w:r w:rsidR="00ED30C0">
        <w:rPr>
          <w:szCs w:val="24"/>
        </w:rPr>
        <w:t>You may click the INSERT tab at the top of this page and choose the PICTURE</w:t>
      </w:r>
      <w:r w:rsidR="006046FD">
        <w:rPr>
          <w:szCs w:val="24"/>
        </w:rPr>
        <w:t>S</w:t>
      </w:r>
      <w:r w:rsidR="00ED30C0">
        <w:rPr>
          <w:szCs w:val="24"/>
        </w:rPr>
        <w:t xml:space="preserve"> option. Once the picture is in the text, be sur</w:t>
      </w:r>
      <w:r w:rsidR="006046FD">
        <w:rPr>
          <w:szCs w:val="24"/>
        </w:rPr>
        <w:t>e to center it. All figures should</w:t>
      </w:r>
      <w:r w:rsidR="00ED30C0">
        <w:rPr>
          <w:szCs w:val="24"/>
        </w:rPr>
        <w:t xml:space="preserve"> be centered. Figure captions </w:t>
      </w:r>
      <w:r w:rsidR="002F0FFD">
        <w:rPr>
          <w:szCs w:val="24"/>
        </w:rPr>
        <w:t>can be centered as well</w:t>
      </w:r>
      <w:r w:rsidR="00ED30C0">
        <w:rPr>
          <w:szCs w:val="24"/>
        </w:rPr>
        <w:t>. To insert a new figure caption, place your cursor one</w:t>
      </w:r>
      <w:r w:rsidR="004B5EEA">
        <w:rPr>
          <w:szCs w:val="24"/>
        </w:rPr>
        <w:t xml:space="preserve"> (double-spaced)</w:t>
      </w:r>
      <w:r w:rsidR="00ED30C0">
        <w:rPr>
          <w:szCs w:val="24"/>
        </w:rPr>
        <w:t xml:space="preserve"> line </w:t>
      </w:r>
      <w:r w:rsidR="002F0FFD">
        <w:rPr>
          <w:szCs w:val="24"/>
        </w:rPr>
        <w:t>below the figure</w:t>
      </w:r>
      <w:r w:rsidR="00ED30C0">
        <w:rPr>
          <w:szCs w:val="24"/>
        </w:rPr>
        <w:t>. Choose the REFERENCES tab and select INSERT CAPTION. Click OK. Once the caption is inserted</w:t>
      </w:r>
      <w:r w:rsidR="00330AA1">
        <w:rPr>
          <w:szCs w:val="24"/>
        </w:rPr>
        <w:t>,</w:t>
      </w:r>
      <w:r w:rsidR="00ED30C0">
        <w:rPr>
          <w:szCs w:val="24"/>
        </w:rPr>
        <w:t xml:space="preserve"> it is your responsi</w:t>
      </w:r>
      <w:r w:rsidR="00330AA1">
        <w:rPr>
          <w:szCs w:val="24"/>
        </w:rPr>
        <w:t>bility to format it consistently (we recommend that</w:t>
      </w:r>
      <w:r w:rsidR="002F0FFD">
        <w:rPr>
          <w:szCs w:val="24"/>
        </w:rPr>
        <w:t xml:space="preserve"> you use</w:t>
      </w:r>
      <w:r w:rsidR="00330AA1">
        <w:rPr>
          <w:szCs w:val="24"/>
        </w:rPr>
        <w:t xml:space="preserve"> “Figure #</w:t>
      </w:r>
      <w:r w:rsidR="002F0FFD">
        <w:rPr>
          <w:szCs w:val="24"/>
        </w:rPr>
        <w:t>:</w:t>
      </w:r>
      <w:r w:rsidR="00330AA1">
        <w:rPr>
          <w:szCs w:val="24"/>
        </w:rPr>
        <w:t>”</w:t>
      </w:r>
      <w:r w:rsidR="002F0FFD">
        <w:rPr>
          <w:szCs w:val="24"/>
        </w:rPr>
        <w:t xml:space="preserve"> in bold with the caption text itself not in bold</w:t>
      </w:r>
      <w:r w:rsidR="00330AA1">
        <w:rPr>
          <w:szCs w:val="24"/>
        </w:rPr>
        <w:t>).</w:t>
      </w:r>
      <w:r w:rsidR="00ED30C0">
        <w:rPr>
          <w:szCs w:val="24"/>
        </w:rPr>
        <w:t xml:space="preserve"> You can now return to your LIST OF FIGURES page, right click the text, and select the UPDATE FIELD option. </w:t>
      </w:r>
      <w:r w:rsidR="0095445E">
        <w:rPr>
          <w:szCs w:val="24"/>
        </w:rPr>
        <w:t>If you u</w:t>
      </w:r>
      <w:r w:rsidR="00ED30C0">
        <w:rPr>
          <w:szCs w:val="24"/>
        </w:rPr>
        <w:t xml:space="preserve">pdate the </w:t>
      </w:r>
      <w:r w:rsidR="0095445E">
        <w:rPr>
          <w:szCs w:val="24"/>
        </w:rPr>
        <w:t>entire table, your new captions will show up in the List of Figures</w:t>
      </w:r>
      <w:r w:rsidR="00ED30C0">
        <w:rPr>
          <w:szCs w:val="24"/>
        </w:rPr>
        <w:t xml:space="preserve">. </w:t>
      </w:r>
    </w:p>
    <w:p w14:paraId="5A6BAA2F" w14:textId="77777777" w:rsidR="00692CD1" w:rsidRDefault="00A467E1" w:rsidP="00692CD1">
      <w:pPr>
        <w:pStyle w:val="NoSpacing"/>
        <w:keepNext/>
        <w:spacing w:line="480" w:lineRule="auto"/>
        <w:jc w:val="center"/>
        <w:rPr>
          <w:noProof/>
          <w:szCs w:val="24"/>
        </w:rPr>
      </w:pPr>
      <w:r w:rsidRPr="006C3BDE">
        <w:rPr>
          <w:noProof/>
          <w:szCs w:val="24"/>
        </w:rPr>
        <w:lastRenderedPageBreak/>
        <w:drawing>
          <wp:inline distT="0" distB="0" distL="0" distR="0" wp14:anchorId="1930D182" wp14:editId="00E21689">
            <wp:extent cx="1939925" cy="291020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B586" w14:textId="0C5D2082" w:rsidR="009037F8" w:rsidRDefault="008E3F79" w:rsidP="002F0FFD">
      <w:pPr>
        <w:pStyle w:val="Caption"/>
        <w:jc w:val="center"/>
        <w:rPr>
          <w:b w:val="0"/>
          <w:noProof/>
          <w:szCs w:val="24"/>
        </w:rPr>
      </w:pPr>
      <w:bookmarkStart w:id="10" w:name="_Toc111550516"/>
      <w:r w:rsidRPr="008E3F79">
        <w:t xml:space="preserve">Figure </w:t>
      </w:r>
      <w:fldSimple w:instr=" STYLEREF 1 \s ">
        <w:r w:rsidR="007F440E">
          <w:rPr>
            <w:noProof/>
          </w:rPr>
          <w:t>1</w:t>
        </w:r>
      </w:fldSimple>
      <w:r w:rsidR="007F440E">
        <w:t>.</w:t>
      </w:r>
      <w:fldSimple w:instr=" SEQ Figure \* ARABIC \s 1 ">
        <w:r w:rsidR="007F440E">
          <w:rPr>
            <w:noProof/>
          </w:rPr>
          <w:t>1</w:t>
        </w:r>
      </w:fldSimple>
      <w:r w:rsidR="009037F8" w:rsidRPr="008E3F79">
        <w:rPr>
          <w:noProof/>
          <w:szCs w:val="24"/>
        </w:rPr>
        <w:t xml:space="preserve">: </w:t>
      </w:r>
      <w:r w:rsidR="009037F8" w:rsidRPr="008E3F79">
        <w:rPr>
          <w:b w:val="0"/>
          <w:noProof/>
          <w:szCs w:val="24"/>
        </w:rPr>
        <w:t xml:space="preserve">An </w:t>
      </w:r>
      <w:r w:rsidR="00394F85">
        <w:rPr>
          <w:b w:val="0"/>
          <w:noProof/>
          <w:szCs w:val="24"/>
        </w:rPr>
        <w:t>O</w:t>
      </w:r>
      <w:r w:rsidR="009037F8" w:rsidRPr="008E3F79">
        <w:rPr>
          <w:b w:val="0"/>
          <w:noProof/>
          <w:szCs w:val="24"/>
        </w:rPr>
        <w:t xml:space="preserve">ld, </w:t>
      </w:r>
      <w:r w:rsidR="00394F85">
        <w:rPr>
          <w:b w:val="0"/>
          <w:noProof/>
          <w:szCs w:val="24"/>
        </w:rPr>
        <w:t>R</w:t>
      </w:r>
      <w:r w:rsidR="009037F8" w:rsidRPr="008E3F79">
        <w:rPr>
          <w:b w:val="0"/>
          <w:noProof/>
          <w:szCs w:val="24"/>
        </w:rPr>
        <w:t xml:space="preserve">usty </w:t>
      </w:r>
      <w:r w:rsidR="00394F85">
        <w:rPr>
          <w:b w:val="0"/>
          <w:noProof/>
          <w:szCs w:val="24"/>
        </w:rPr>
        <w:t>L</w:t>
      </w:r>
      <w:r w:rsidR="009037F8" w:rsidRPr="008E3F79">
        <w:rPr>
          <w:b w:val="0"/>
          <w:noProof/>
          <w:szCs w:val="24"/>
        </w:rPr>
        <w:t>adder.</w:t>
      </w:r>
      <w:bookmarkEnd w:id="10"/>
    </w:p>
    <w:p w14:paraId="387CB776" w14:textId="77777777" w:rsidR="008C2B70" w:rsidRDefault="00A30830" w:rsidP="009F39F5">
      <w:pPr>
        <w:pStyle w:val="NoSpacing"/>
        <w:spacing w:line="480" w:lineRule="auto"/>
        <w:ind w:firstLine="720"/>
      </w:pPr>
      <w:bookmarkStart w:id="11" w:name="_Toc111551721"/>
      <w:r w:rsidRPr="00A30830">
        <w:rPr>
          <w:rStyle w:val="Heading5Char"/>
          <w:rFonts w:eastAsia="Calibri"/>
        </w:rPr>
        <w:t>1.</w:t>
      </w:r>
      <w:r w:rsidR="001D5ECD">
        <w:rPr>
          <w:rStyle w:val="Heading5Char"/>
          <w:rFonts w:eastAsia="Calibri"/>
        </w:rPr>
        <w:t>3</w:t>
      </w:r>
      <w:r w:rsidRPr="00A30830">
        <w:rPr>
          <w:rStyle w:val="Heading5Char"/>
          <w:rFonts w:eastAsia="Calibri"/>
        </w:rPr>
        <w:t xml:space="preserve">.1.1.1 </w:t>
      </w:r>
      <w:r w:rsidR="0017156A">
        <w:rPr>
          <w:rStyle w:val="Heading5Char"/>
          <w:rFonts w:eastAsia="Calibri"/>
        </w:rPr>
        <w:t>A</w:t>
      </w:r>
      <w:r w:rsidR="00243C1E" w:rsidRPr="00A30830">
        <w:rPr>
          <w:rStyle w:val="Heading5Char"/>
          <w:rFonts w:eastAsia="Calibri"/>
        </w:rPr>
        <w:t xml:space="preserve"> </w:t>
      </w:r>
      <w:r w:rsidR="009037F8" w:rsidRPr="00A30830">
        <w:rPr>
          <w:rStyle w:val="Heading5Char"/>
          <w:rFonts w:eastAsia="Calibri"/>
        </w:rPr>
        <w:t xml:space="preserve">Note </w:t>
      </w:r>
      <w:r w:rsidR="009037F8">
        <w:rPr>
          <w:rStyle w:val="Heading5Char"/>
          <w:rFonts w:eastAsia="Calibri"/>
        </w:rPr>
        <w:t>o</w:t>
      </w:r>
      <w:r w:rsidR="009037F8" w:rsidRPr="00A30830">
        <w:rPr>
          <w:rStyle w:val="Heading5Char"/>
          <w:rFonts w:eastAsia="Calibri"/>
        </w:rPr>
        <w:t>n Figure Captions</w:t>
      </w:r>
      <w:r w:rsidR="009037F8">
        <w:rPr>
          <w:rStyle w:val="Heading5Char"/>
          <w:rFonts w:eastAsia="Calibri"/>
        </w:rPr>
        <w:t xml:space="preserve"> and the </w:t>
      </w:r>
      <w:r w:rsidR="0017156A">
        <w:rPr>
          <w:rStyle w:val="Heading5Char"/>
          <w:rFonts w:eastAsia="Calibri"/>
        </w:rPr>
        <w:t xml:space="preserve">UPDATE FIELD </w:t>
      </w:r>
      <w:r w:rsidR="009037F8">
        <w:rPr>
          <w:rStyle w:val="Heading5Char"/>
          <w:rFonts w:eastAsia="Calibri"/>
        </w:rPr>
        <w:t>Function.</w:t>
      </w:r>
      <w:bookmarkEnd w:id="11"/>
      <w:r w:rsidR="00250E3F">
        <w:t xml:space="preserve"> </w:t>
      </w:r>
      <w:r w:rsidR="00FF4CF1">
        <w:t>Please note: if you add additional text or desc</w:t>
      </w:r>
      <w:r w:rsidR="0095445E">
        <w:t>riptions to the figure captions</w:t>
      </w:r>
      <w:r w:rsidR="00FF4CF1">
        <w:t xml:space="preserve">, everything you type there will appear on your </w:t>
      </w:r>
      <w:r w:rsidR="0095445E">
        <w:t>L</w:t>
      </w:r>
      <w:r w:rsidR="00FF4CF1">
        <w:t xml:space="preserve">ist of </w:t>
      </w:r>
      <w:r w:rsidR="0095445E">
        <w:t>F</w:t>
      </w:r>
      <w:r w:rsidR="00FF4CF1">
        <w:t>igures page when you update the field. It is recommended that you describe the figures and table</w:t>
      </w:r>
      <w:r w:rsidR="00C31C8C">
        <w:t>s</w:t>
      </w:r>
      <w:r w:rsidR="00FF4CF1">
        <w:t xml:space="preserve"> in </w:t>
      </w:r>
      <w:r w:rsidR="00FF4CF1" w:rsidRPr="009037F8">
        <w:t>detail</w:t>
      </w:r>
      <w:r w:rsidR="00FF4CF1">
        <w:t xml:space="preserve"> in the </w:t>
      </w:r>
      <w:r w:rsidR="00FF4CF1" w:rsidRPr="009037F8">
        <w:rPr>
          <w:i/>
        </w:rPr>
        <w:t>body</w:t>
      </w:r>
      <w:r w:rsidR="00FF4CF1">
        <w:t xml:space="preserve"> of your text and</w:t>
      </w:r>
      <w:r w:rsidR="009037F8">
        <w:t xml:space="preserve"> keep the figure caption </w:t>
      </w:r>
      <w:r w:rsidR="002F0FFD">
        <w:t>straightforward</w:t>
      </w:r>
      <w:r w:rsidR="009037F8">
        <w:t xml:space="preserve"> and to the point</w:t>
      </w:r>
      <w:r w:rsidR="00D30479">
        <w:t>.</w:t>
      </w:r>
      <w:r w:rsidR="00FF4CF1">
        <w:t xml:space="preserve"> </w:t>
      </w:r>
      <w:r w:rsidR="0095445E">
        <w:t xml:space="preserve">The UPDATE FIELD function allows you to automatically update your Table of Contents and Lists of Figures/Tables. </w:t>
      </w:r>
      <w:r w:rsidR="0017156A">
        <w:t>To use the UPDATE FIELD function, go to the Table of Contents, List of Figures, or List of Tables. There are two methods: 1) right-click the text of the Table</w:t>
      </w:r>
      <w:r w:rsidR="0095445E">
        <w:t xml:space="preserve"> of Contents of List of Figures/Tables</w:t>
      </w:r>
      <w:r w:rsidR="0017156A">
        <w:t xml:space="preserve"> (it will become shaded) and click “Up</w:t>
      </w:r>
      <w:r w:rsidR="0095445E">
        <w:t xml:space="preserve">date Field” on the pop-up menu; or </w:t>
      </w:r>
      <w:r w:rsidR="0017156A">
        <w:t xml:space="preserve">2) left-click the text of the Table/List (it will </w:t>
      </w:r>
      <w:r w:rsidR="0095445E">
        <w:t>become shaded) and press F9 (this is the</w:t>
      </w:r>
      <w:r w:rsidR="0017156A">
        <w:t xml:space="preserve"> “refresh” shortcut</w:t>
      </w:r>
      <w:r w:rsidR="009037F8">
        <w:t xml:space="preserve"> key on Windows devices</w:t>
      </w:r>
      <w:r w:rsidR="0017156A">
        <w:t xml:space="preserve">). </w:t>
      </w:r>
      <w:r w:rsidR="002F0FFD">
        <w:t>Y</w:t>
      </w:r>
      <w:r w:rsidR="0017156A">
        <w:t>ou can now choose to “Update page numbers only” (</w:t>
      </w:r>
      <w:r w:rsidR="0095445E">
        <w:t xml:space="preserve">this will </w:t>
      </w:r>
      <w:r w:rsidR="0017156A">
        <w:t>automatically check the document for changes to page numbers</w:t>
      </w:r>
      <w:r w:rsidR="002F0FFD">
        <w:t xml:space="preserve"> only</w:t>
      </w:r>
      <w:r w:rsidR="0017156A">
        <w:t>) or “Update entire table” (</w:t>
      </w:r>
      <w:r w:rsidR="002F0FFD">
        <w:t>use this option if you have added new sections or figures/tables</w:t>
      </w:r>
      <w:r w:rsidR="0017156A">
        <w:t>).</w:t>
      </w:r>
      <w:r w:rsidR="0095445E">
        <w:t xml:space="preserve"> Now, all of your newly-added captions or section headings should be pulled into the Table of Contents or List of Figures/Tables automatically.</w:t>
      </w:r>
    </w:p>
    <w:p w14:paraId="2397055B" w14:textId="77777777" w:rsidR="00586146" w:rsidRPr="00586146" w:rsidRDefault="004D216F" w:rsidP="00F45585">
      <w:pPr>
        <w:pStyle w:val="Heading1"/>
        <w:ind w:left="0" w:firstLine="0"/>
      </w:pPr>
      <w:r>
        <w:br w:type="page"/>
      </w:r>
      <w:bookmarkStart w:id="12" w:name="_Toc111551722"/>
      <w:r w:rsidRPr="00633623">
        <w:lastRenderedPageBreak/>
        <w:t xml:space="preserve">CHAPTER </w:t>
      </w:r>
      <w:r>
        <w:t xml:space="preserve">2: </w:t>
      </w:r>
      <w:r w:rsidR="001761BF">
        <w:t>Literature Review</w:t>
      </w:r>
      <w:bookmarkEnd w:id="12"/>
    </w:p>
    <w:p w14:paraId="73B54594" w14:textId="77777777" w:rsidR="000007FF" w:rsidRDefault="00FA7346" w:rsidP="0085690E">
      <w:pPr>
        <w:pStyle w:val="NoSpacing"/>
        <w:spacing w:line="480" w:lineRule="auto"/>
        <w:rPr>
          <w:rStyle w:val="Heading2Char"/>
          <w:rFonts w:eastAsia="Calibri"/>
        </w:rPr>
      </w:pPr>
      <w:bookmarkStart w:id="13" w:name="_Toc111551723"/>
      <w:r>
        <w:rPr>
          <w:rStyle w:val="Heading2Char"/>
          <w:rFonts w:eastAsia="Calibri"/>
        </w:rPr>
        <w:t xml:space="preserve">2.1 </w:t>
      </w:r>
      <w:r w:rsidR="00394D6F">
        <w:rPr>
          <w:rStyle w:val="Heading2Char"/>
          <w:rFonts w:eastAsia="Calibri"/>
        </w:rPr>
        <w:t>Sample Level Two Heading</w:t>
      </w:r>
      <w:r w:rsidR="00D70EF2">
        <w:rPr>
          <w:rStyle w:val="Heading2Char"/>
          <w:rFonts w:eastAsia="Calibri"/>
        </w:rPr>
        <w:t xml:space="preserve"> and Information </w:t>
      </w:r>
      <w:r w:rsidR="00E77198">
        <w:rPr>
          <w:rStyle w:val="Heading2Char"/>
          <w:rFonts w:eastAsia="Calibri"/>
        </w:rPr>
        <w:t>A</w:t>
      </w:r>
      <w:r w:rsidR="00D70EF2">
        <w:rPr>
          <w:rStyle w:val="Heading2Char"/>
          <w:rFonts w:eastAsia="Calibri"/>
        </w:rPr>
        <w:t>bout Inserting Tables</w:t>
      </w:r>
      <w:bookmarkEnd w:id="13"/>
      <w:r w:rsidR="00D70EF2">
        <w:rPr>
          <w:rStyle w:val="Heading2Char"/>
          <w:rFonts w:eastAsia="Calibri"/>
        </w:rPr>
        <w:t xml:space="preserve"> </w:t>
      </w:r>
    </w:p>
    <w:p w14:paraId="0C3B3096" w14:textId="77777777" w:rsidR="00930745" w:rsidRDefault="00F94012" w:rsidP="00F94012">
      <w:pPr>
        <w:pStyle w:val="NoSpacing"/>
        <w:spacing w:line="480" w:lineRule="auto"/>
      </w:pPr>
      <w:r>
        <w:tab/>
      </w:r>
      <w:r w:rsidR="002F0FFD">
        <w:t>Table captions are placed ABOVE your table. The table itself as well as the table caption can</w:t>
      </w:r>
      <w:r w:rsidR="00930745">
        <w:t xml:space="preserve"> be </w:t>
      </w:r>
      <w:r w:rsidR="002F0FFD">
        <w:t>either flush against the left margin or centered</w:t>
      </w:r>
      <w:r w:rsidR="00930745">
        <w:t xml:space="preserve"> </w:t>
      </w:r>
      <w:r w:rsidR="002F0FFD">
        <w:t>(choose one style and be consistent throughout the document)</w:t>
      </w:r>
      <w:r w:rsidR="00930745">
        <w:t xml:space="preserve">. </w:t>
      </w:r>
      <w:r w:rsidR="00394F85">
        <w:rPr>
          <w:szCs w:val="24"/>
        </w:rPr>
        <w:t>You can s</w:t>
      </w:r>
      <w:r w:rsidR="00394F85" w:rsidRPr="004C500F">
        <w:rPr>
          <w:szCs w:val="24"/>
        </w:rPr>
        <w:t>elect the INSERT tab at the to</w:t>
      </w:r>
      <w:r w:rsidR="00394F85">
        <w:rPr>
          <w:szCs w:val="24"/>
        </w:rPr>
        <w:t xml:space="preserve">p of the page and choose TABLE </w:t>
      </w:r>
      <w:r w:rsidR="00394F85" w:rsidRPr="004C500F">
        <w:rPr>
          <w:szCs w:val="24"/>
        </w:rPr>
        <w:t xml:space="preserve">to add a new table in your </w:t>
      </w:r>
      <w:r w:rsidR="00394F85">
        <w:rPr>
          <w:szCs w:val="24"/>
        </w:rPr>
        <w:t>document</w:t>
      </w:r>
      <w:r w:rsidR="00394F85" w:rsidRPr="004C500F">
        <w:rPr>
          <w:szCs w:val="24"/>
        </w:rPr>
        <w:t>.</w:t>
      </w:r>
      <w:r w:rsidR="00394F85">
        <w:rPr>
          <w:szCs w:val="24"/>
        </w:rPr>
        <w:t xml:space="preserve"> Then, u</w:t>
      </w:r>
      <w:r w:rsidR="00930745">
        <w:t>se</w:t>
      </w:r>
      <w:r w:rsidR="002F0FFD">
        <w:t xml:space="preserve"> the</w:t>
      </w:r>
      <w:r w:rsidR="00930745">
        <w:t xml:space="preserve"> INSERT CAPTION option from the REFERENCES ribbon to insert a table number</w:t>
      </w:r>
      <w:r w:rsidR="002F0FFD">
        <w:t xml:space="preserve"> above the table</w:t>
      </w:r>
      <w:r w:rsidR="00930745">
        <w:t>.</w:t>
      </w:r>
      <w:r w:rsidR="000E5738">
        <w:t xml:space="preserve"> </w:t>
      </w:r>
    </w:p>
    <w:p w14:paraId="55C39AAC" w14:textId="77777777" w:rsidR="004C500F" w:rsidRPr="009037F8" w:rsidRDefault="00394F85" w:rsidP="00394F85">
      <w:pPr>
        <w:pStyle w:val="Caption"/>
        <w:jc w:val="center"/>
        <w:rPr>
          <w:i/>
        </w:rPr>
      </w:pPr>
      <w:bookmarkStart w:id="14" w:name="_Toc111550565"/>
      <w:r>
        <w:t xml:space="preserve">Table </w:t>
      </w:r>
      <w:fldSimple w:instr=" STYLEREF 1 \s ">
        <w:r w:rsidR="00F45585">
          <w:rPr>
            <w:noProof/>
          </w:rPr>
          <w:t>2</w:t>
        </w:r>
      </w:fldSimple>
      <w:r w:rsidR="00F45585">
        <w:t>.</w:t>
      </w:r>
      <w:fldSimple w:instr=" SEQ Table \* ARABIC \s 1 ">
        <w:r w:rsidR="00F45585">
          <w:rPr>
            <w:noProof/>
          </w:rPr>
          <w:t>1</w:t>
        </w:r>
      </w:fldSimple>
      <w:r>
        <w:t xml:space="preserve">: </w:t>
      </w:r>
      <w:r w:rsidR="004C500F" w:rsidRPr="00394F85">
        <w:rPr>
          <w:b w:val="0"/>
        </w:rPr>
        <w:t>Comparisons of Scores, Numbers of Students, and Results</w:t>
      </w:r>
      <w:r w:rsidR="009037F8" w:rsidRPr="00394F85">
        <w:rPr>
          <w:b w:val="0"/>
        </w:rPr>
        <w:t xml:space="preserve"> Across Schools</w:t>
      </w:r>
      <w:r>
        <w:rPr>
          <w:b w:val="0"/>
        </w:rPr>
        <w:t>.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873"/>
        <w:gridCol w:w="1873"/>
        <w:gridCol w:w="1868"/>
        <w:gridCol w:w="1859"/>
      </w:tblGrid>
      <w:tr w:rsidR="00D70EF2" w:rsidRPr="00D55604" w14:paraId="068DEEAC" w14:textId="77777777" w:rsidTr="00D55604">
        <w:tc>
          <w:tcPr>
            <w:tcW w:w="1915" w:type="dxa"/>
            <w:shd w:val="clear" w:color="auto" w:fill="auto"/>
          </w:tcPr>
          <w:p w14:paraId="4C118A75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Schools</w:t>
            </w:r>
          </w:p>
        </w:tc>
        <w:tc>
          <w:tcPr>
            <w:tcW w:w="1915" w:type="dxa"/>
            <w:shd w:val="clear" w:color="auto" w:fill="auto"/>
          </w:tcPr>
          <w:p w14:paraId="57F97967" w14:textId="77777777" w:rsidR="00D70EF2" w:rsidRPr="00D55604" w:rsidRDefault="009037F8" w:rsidP="009037F8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verage </w:t>
            </w:r>
            <w:r w:rsidR="00D70EF2" w:rsidRPr="00D55604">
              <w:rPr>
                <w:szCs w:val="24"/>
              </w:rPr>
              <w:t>Score</w:t>
            </w:r>
          </w:p>
        </w:tc>
        <w:tc>
          <w:tcPr>
            <w:tcW w:w="1915" w:type="dxa"/>
            <w:shd w:val="clear" w:color="auto" w:fill="auto"/>
          </w:tcPr>
          <w:p w14:paraId="18B34886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Number of Students</w:t>
            </w:r>
          </w:p>
        </w:tc>
        <w:tc>
          <w:tcPr>
            <w:tcW w:w="1915" w:type="dxa"/>
            <w:shd w:val="clear" w:color="auto" w:fill="auto"/>
          </w:tcPr>
          <w:p w14:paraId="30F209EF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Results</w:t>
            </w:r>
          </w:p>
        </w:tc>
        <w:tc>
          <w:tcPr>
            <w:tcW w:w="1916" w:type="dxa"/>
            <w:shd w:val="clear" w:color="auto" w:fill="auto"/>
          </w:tcPr>
          <w:p w14:paraId="5073D3B7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Total</w:t>
            </w:r>
          </w:p>
        </w:tc>
      </w:tr>
      <w:tr w:rsidR="00D70EF2" w:rsidRPr="00D55604" w14:paraId="6B915808" w14:textId="77777777" w:rsidTr="00D55604">
        <w:tc>
          <w:tcPr>
            <w:tcW w:w="1915" w:type="dxa"/>
            <w:shd w:val="clear" w:color="auto" w:fill="auto"/>
          </w:tcPr>
          <w:p w14:paraId="0E09F223" w14:textId="77777777" w:rsidR="00D70EF2" w:rsidRPr="00D55604" w:rsidRDefault="00D70EF2" w:rsidP="00D55604">
            <w:pPr>
              <w:pStyle w:val="NoSpacing"/>
              <w:spacing w:line="480" w:lineRule="auto"/>
              <w:rPr>
                <w:szCs w:val="24"/>
              </w:rPr>
            </w:pPr>
            <w:r w:rsidRPr="00D55604">
              <w:rPr>
                <w:szCs w:val="24"/>
              </w:rPr>
              <w:t>MTR Academy</w:t>
            </w:r>
          </w:p>
        </w:tc>
        <w:tc>
          <w:tcPr>
            <w:tcW w:w="1915" w:type="dxa"/>
            <w:shd w:val="clear" w:color="auto" w:fill="auto"/>
          </w:tcPr>
          <w:p w14:paraId="2E9ADE4A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7.2</w:t>
            </w:r>
          </w:p>
        </w:tc>
        <w:tc>
          <w:tcPr>
            <w:tcW w:w="1915" w:type="dxa"/>
            <w:shd w:val="clear" w:color="auto" w:fill="auto"/>
          </w:tcPr>
          <w:p w14:paraId="064E91DB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156</w:t>
            </w:r>
          </w:p>
        </w:tc>
        <w:tc>
          <w:tcPr>
            <w:tcW w:w="1915" w:type="dxa"/>
            <w:shd w:val="clear" w:color="auto" w:fill="auto"/>
          </w:tcPr>
          <w:p w14:paraId="0F3E314A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98</w:t>
            </w:r>
          </w:p>
        </w:tc>
        <w:tc>
          <w:tcPr>
            <w:tcW w:w="1916" w:type="dxa"/>
            <w:shd w:val="clear" w:color="auto" w:fill="auto"/>
          </w:tcPr>
          <w:p w14:paraId="5FF5963C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78</w:t>
            </w:r>
          </w:p>
        </w:tc>
      </w:tr>
      <w:tr w:rsidR="00D70EF2" w:rsidRPr="00D55604" w14:paraId="70AE5C9F" w14:textId="77777777" w:rsidTr="00D55604">
        <w:tc>
          <w:tcPr>
            <w:tcW w:w="1915" w:type="dxa"/>
            <w:shd w:val="clear" w:color="auto" w:fill="auto"/>
          </w:tcPr>
          <w:p w14:paraId="41EB1BC0" w14:textId="77777777" w:rsidR="00D70EF2" w:rsidRPr="00D55604" w:rsidRDefault="00D70EF2" w:rsidP="00D55604">
            <w:pPr>
              <w:pStyle w:val="NoSpacing"/>
              <w:spacing w:line="480" w:lineRule="auto"/>
              <w:rPr>
                <w:szCs w:val="24"/>
              </w:rPr>
            </w:pPr>
            <w:r w:rsidRPr="00D55604">
              <w:rPr>
                <w:szCs w:val="24"/>
              </w:rPr>
              <w:t>PWD School of Science</w:t>
            </w:r>
          </w:p>
        </w:tc>
        <w:tc>
          <w:tcPr>
            <w:tcW w:w="1915" w:type="dxa"/>
            <w:shd w:val="clear" w:color="auto" w:fill="auto"/>
          </w:tcPr>
          <w:p w14:paraId="73945D81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8.7</w:t>
            </w:r>
          </w:p>
        </w:tc>
        <w:tc>
          <w:tcPr>
            <w:tcW w:w="1915" w:type="dxa"/>
            <w:shd w:val="clear" w:color="auto" w:fill="auto"/>
          </w:tcPr>
          <w:p w14:paraId="1DD40604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56</w:t>
            </w:r>
          </w:p>
        </w:tc>
        <w:tc>
          <w:tcPr>
            <w:tcW w:w="1915" w:type="dxa"/>
            <w:shd w:val="clear" w:color="auto" w:fill="auto"/>
          </w:tcPr>
          <w:p w14:paraId="69F78D82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45</w:t>
            </w:r>
          </w:p>
        </w:tc>
        <w:tc>
          <w:tcPr>
            <w:tcW w:w="1916" w:type="dxa"/>
            <w:shd w:val="clear" w:color="auto" w:fill="auto"/>
          </w:tcPr>
          <w:p w14:paraId="58FCAE0F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17</w:t>
            </w:r>
          </w:p>
        </w:tc>
      </w:tr>
      <w:tr w:rsidR="00D70EF2" w:rsidRPr="00D55604" w14:paraId="0E70D22C" w14:textId="77777777" w:rsidTr="00D55604">
        <w:tc>
          <w:tcPr>
            <w:tcW w:w="1915" w:type="dxa"/>
            <w:shd w:val="clear" w:color="auto" w:fill="auto"/>
          </w:tcPr>
          <w:p w14:paraId="6C244488" w14:textId="77777777" w:rsidR="00D70EF2" w:rsidRPr="00D55604" w:rsidRDefault="00D70EF2" w:rsidP="00D55604">
            <w:pPr>
              <w:pStyle w:val="NoSpacing"/>
              <w:spacing w:line="480" w:lineRule="auto"/>
              <w:rPr>
                <w:szCs w:val="24"/>
              </w:rPr>
            </w:pPr>
            <w:r w:rsidRPr="00D55604">
              <w:rPr>
                <w:szCs w:val="24"/>
              </w:rPr>
              <w:t>CFC High School</w:t>
            </w:r>
          </w:p>
        </w:tc>
        <w:tc>
          <w:tcPr>
            <w:tcW w:w="1915" w:type="dxa"/>
            <w:shd w:val="clear" w:color="auto" w:fill="auto"/>
          </w:tcPr>
          <w:p w14:paraId="46661083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5.2</w:t>
            </w:r>
          </w:p>
        </w:tc>
        <w:tc>
          <w:tcPr>
            <w:tcW w:w="1915" w:type="dxa"/>
            <w:shd w:val="clear" w:color="auto" w:fill="auto"/>
          </w:tcPr>
          <w:p w14:paraId="54945C36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356</w:t>
            </w:r>
          </w:p>
        </w:tc>
        <w:tc>
          <w:tcPr>
            <w:tcW w:w="1915" w:type="dxa"/>
            <w:shd w:val="clear" w:color="auto" w:fill="auto"/>
          </w:tcPr>
          <w:p w14:paraId="5AA26FAA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52</w:t>
            </w:r>
          </w:p>
        </w:tc>
        <w:tc>
          <w:tcPr>
            <w:tcW w:w="1916" w:type="dxa"/>
            <w:shd w:val="clear" w:color="auto" w:fill="auto"/>
          </w:tcPr>
          <w:p w14:paraId="24A2A3C0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36</w:t>
            </w:r>
          </w:p>
        </w:tc>
      </w:tr>
      <w:tr w:rsidR="00D70EF2" w:rsidRPr="00D55604" w14:paraId="35DD63E1" w14:textId="77777777" w:rsidTr="00D55604">
        <w:tc>
          <w:tcPr>
            <w:tcW w:w="1915" w:type="dxa"/>
            <w:shd w:val="clear" w:color="auto" w:fill="auto"/>
          </w:tcPr>
          <w:p w14:paraId="193B9829" w14:textId="77777777" w:rsidR="00D70EF2" w:rsidRPr="00D55604" w:rsidRDefault="00D70EF2" w:rsidP="00D55604">
            <w:pPr>
              <w:pStyle w:val="NoSpacing"/>
              <w:spacing w:line="480" w:lineRule="auto"/>
              <w:rPr>
                <w:szCs w:val="24"/>
              </w:rPr>
            </w:pPr>
            <w:r w:rsidRPr="00D55604">
              <w:rPr>
                <w:szCs w:val="24"/>
              </w:rPr>
              <w:t>RCP Academy</w:t>
            </w:r>
          </w:p>
        </w:tc>
        <w:tc>
          <w:tcPr>
            <w:tcW w:w="1915" w:type="dxa"/>
            <w:shd w:val="clear" w:color="auto" w:fill="auto"/>
          </w:tcPr>
          <w:p w14:paraId="1E491CE3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6.4</w:t>
            </w:r>
          </w:p>
        </w:tc>
        <w:tc>
          <w:tcPr>
            <w:tcW w:w="1915" w:type="dxa"/>
            <w:shd w:val="clear" w:color="auto" w:fill="auto"/>
          </w:tcPr>
          <w:p w14:paraId="75E5E895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421</w:t>
            </w:r>
          </w:p>
        </w:tc>
        <w:tc>
          <w:tcPr>
            <w:tcW w:w="1915" w:type="dxa"/>
            <w:shd w:val="clear" w:color="auto" w:fill="auto"/>
          </w:tcPr>
          <w:p w14:paraId="10189E35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87</w:t>
            </w:r>
          </w:p>
        </w:tc>
        <w:tc>
          <w:tcPr>
            <w:tcW w:w="1916" w:type="dxa"/>
            <w:shd w:val="clear" w:color="auto" w:fill="auto"/>
          </w:tcPr>
          <w:p w14:paraId="1B7A1752" w14:textId="77777777" w:rsidR="00D70EF2" w:rsidRPr="00D55604" w:rsidRDefault="00D70EF2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90</w:t>
            </w:r>
          </w:p>
        </w:tc>
      </w:tr>
    </w:tbl>
    <w:p w14:paraId="094D8655" w14:textId="77777777" w:rsidR="00D70EF2" w:rsidRDefault="00D70EF2" w:rsidP="00D70EF2">
      <w:pPr>
        <w:pStyle w:val="NoSpacing"/>
        <w:spacing w:line="480" w:lineRule="auto"/>
        <w:rPr>
          <w:szCs w:val="24"/>
        </w:rPr>
      </w:pPr>
    </w:p>
    <w:p w14:paraId="7E272B50" w14:textId="77777777" w:rsidR="001E2C71" w:rsidRPr="004C500F" w:rsidRDefault="00501B9B" w:rsidP="00501B9B">
      <w:pPr>
        <w:pStyle w:val="NoSpacing"/>
        <w:spacing w:line="480" w:lineRule="auto"/>
        <w:ind w:firstLine="720"/>
        <w:rPr>
          <w:szCs w:val="24"/>
        </w:rPr>
      </w:pPr>
      <w:r>
        <w:rPr>
          <w:szCs w:val="24"/>
        </w:rPr>
        <w:t xml:space="preserve">For Tables that need to be split across pages, you must split the table at the appropriate place and then </w:t>
      </w:r>
      <w:r w:rsidRPr="009F3FA4">
        <w:rPr>
          <w:b/>
          <w:szCs w:val="24"/>
        </w:rPr>
        <w:t>manually</w:t>
      </w:r>
      <w:r>
        <w:rPr>
          <w:szCs w:val="24"/>
        </w:rPr>
        <w:t xml:space="preserve"> type in a caption on the subsequent page (with the same Table # and </w:t>
      </w:r>
      <w:r>
        <w:rPr>
          <w:i/>
          <w:szCs w:val="24"/>
        </w:rPr>
        <w:t>Cont.</w:t>
      </w:r>
      <w:r>
        <w:rPr>
          <w:szCs w:val="24"/>
        </w:rPr>
        <w:t xml:space="preserve"> as the caption)</w:t>
      </w:r>
      <w:r w:rsidR="00806F39">
        <w:rPr>
          <w:szCs w:val="24"/>
        </w:rPr>
        <w:t xml:space="preserve">. See pgs. </w:t>
      </w:r>
      <w:r w:rsidR="00051D7D">
        <w:rPr>
          <w:szCs w:val="24"/>
        </w:rPr>
        <w:t>6-7</w:t>
      </w:r>
      <w:r w:rsidR="00806F39">
        <w:rPr>
          <w:szCs w:val="24"/>
        </w:rPr>
        <w:t xml:space="preserve"> below for an example. </w:t>
      </w:r>
      <w:r w:rsidR="0095445E">
        <w:rPr>
          <w:szCs w:val="24"/>
        </w:rPr>
        <w:t xml:space="preserve">If you have a very wide table, you may need to place it on a LANDSCAPE page. </w:t>
      </w:r>
      <w:r w:rsidR="001E2C71">
        <w:rPr>
          <w:szCs w:val="24"/>
        </w:rPr>
        <w:t xml:space="preserve">To add a table in </w:t>
      </w:r>
      <w:r w:rsidR="0095445E">
        <w:rPr>
          <w:szCs w:val="24"/>
        </w:rPr>
        <w:t>LANDSCAPE</w:t>
      </w:r>
      <w:r w:rsidR="001E2C71">
        <w:rPr>
          <w:szCs w:val="24"/>
        </w:rPr>
        <w:t xml:space="preserve"> orientation, you must</w:t>
      </w:r>
      <w:r w:rsidR="0095445E">
        <w:rPr>
          <w:szCs w:val="24"/>
        </w:rPr>
        <w:t xml:space="preserve"> first</w:t>
      </w:r>
      <w:r w:rsidR="001E2C71">
        <w:rPr>
          <w:szCs w:val="24"/>
        </w:rPr>
        <w:t xml:space="preserve"> create a </w:t>
      </w:r>
      <w:r w:rsidR="009F3FA4">
        <w:rPr>
          <w:szCs w:val="24"/>
        </w:rPr>
        <w:t>section</w:t>
      </w:r>
      <w:r w:rsidR="001E2C71">
        <w:rPr>
          <w:szCs w:val="24"/>
        </w:rPr>
        <w:t xml:space="preserve"> break b</w:t>
      </w:r>
      <w:r w:rsidR="009F3FA4">
        <w:rPr>
          <w:szCs w:val="24"/>
        </w:rPr>
        <w:t>y clicking PAGE LAYOUT</w:t>
      </w:r>
      <w:r w:rsidR="001E2C71">
        <w:rPr>
          <w:szCs w:val="24"/>
        </w:rPr>
        <w:t xml:space="preserve">. Under the BREAKS options, insert a </w:t>
      </w:r>
      <w:r w:rsidR="009F3FA4">
        <w:rPr>
          <w:szCs w:val="24"/>
        </w:rPr>
        <w:t xml:space="preserve">Section Break that will start on the Next Page. This creates a new section on the next page that </w:t>
      </w:r>
      <w:r w:rsidR="009F3FA4">
        <w:rPr>
          <w:szCs w:val="24"/>
        </w:rPr>
        <w:lastRenderedPageBreak/>
        <w:t>can have different formatting. You can now change the pa</w:t>
      </w:r>
      <w:r w:rsidR="001E2C71">
        <w:rPr>
          <w:szCs w:val="24"/>
        </w:rPr>
        <w:t>ge orientation</w:t>
      </w:r>
      <w:r w:rsidR="0095445E">
        <w:rPr>
          <w:szCs w:val="24"/>
        </w:rPr>
        <w:t xml:space="preserve"> in the new section using </w:t>
      </w:r>
      <w:r w:rsidR="001E2C71">
        <w:rPr>
          <w:szCs w:val="24"/>
        </w:rPr>
        <w:t xml:space="preserve">the PAGE LAYOUT tab, and </w:t>
      </w:r>
      <w:r w:rsidR="0095445E">
        <w:rPr>
          <w:szCs w:val="24"/>
        </w:rPr>
        <w:t xml:space="preserve">then </w:t>
      </w:r>
      <w:r w:rsidR="001E2C71">
        <w:rPr>
          <w:szCs w:val="24"/>
        </w:rPr>
        <w:t xml:space="preserve">insert your </w:t>
      </w:r>
      <w:r w:rsidR="009F3FA4">
        <w:rPr>
          <w:szCs w:val="24"/>
        </w:rPr>
        <w:t>wide</w:t>
      </w:r>
      <w:r w:rsidR="0095445E">
        <w:rPr>
          <w:szCs w:val="24"/>
        </w:rPr>
        <w:t>r</w:t>
      </w:r>
      <w:r w:rsidR="009F3FA4">
        <w:rPr>
          <w:szCs w:val="24"/>
        </w:rPr>
        <w:t xml:space="preserve"> </w:t>
      </w:r>
      <w:r w:rsidR="001E2C71">
        <w:rPr>
          <w:szCs w:val="24"/>
        </w:rPr>
        <w:t>table.</w:t>
      </w:r>
      <w:r w:rsidR="009F3FA4">
        <w:rPr>
          <w:szCs w:val="24"/>
        </w:rPr>
        <w:t xml:space="preserve"> You will need to create another section break to go back to standard portrait pages.</w:t>
      </w:r>
    </w:p>
    <w:p w14:paraId="3FB5A45B" w14:textId="77777777" w:rsidR="00394F85" w:rsidRDefault="00FA7346" w:rsidP="00394F85">
      <w:pPr>
        <w:pStyle w:val="NoSpacing"/>
        <w:spacing w:line="480" w:lineRule="auto"/>
        <w:rPr>
          <w:rStyle w:val="Heading3Char"/>
          <w:rFonts w:eastAsia="Calibri"/>
        </w:rPr>
      </w:pPr>
      <w:bookmarkStart w:id="15" w:name="_Toc111551724"/>
      <w:r>
        <w:rPr>
          <w:rStyle w:val="Heading3Char"/>
          <w:rFonts w:eastAsia="Calibri"/>
        </w:rPr>
        <w:t xml:space="preserve">2.1.1 </w:t>
      </w:r>
      <w:r w:rsidR="000007FF" w:rsidRPr="000007FF">
        <w:rPr>
          <w:rStyle w:val="Heading3Char"/>
          <w:rFonts w:eastAsia="Calibri"/>
        </w:rPr>
        <w:t xml:space="preserve">Sample </w:t>
      </w:r>
      <w:r w:rsidR="00394F85">
        <w:rPr>
          <w:rStyle w:val="Heading3Char"/>
          <w:rFonts w:eastAsia="Calibri"/>
        </w:rPr>
        <w:t>Level 3 Heading</w:t>
      </w:r>
      <w:bookmarkEnd w:id="15"/>
    </w:p>
    <w:p w14:paraId="366F207C" w14:textId="77777777" w:rsidR="00EC02D7" w:rsidRDefault="00C12F73" w:rsidP="00394F85">
      <w:pPr>
        <w:pStyle w:val="NoSpacing"/>
        <w:spacing w:line="480" w:lineRule="auto"/>
        <w:ind w:firstLine="720"/>
        <w:rPr>
          <w:szCs w:val="24"/>
        </w:rPr>
      </w:pPr>
      <w:r>
        <w:rPr>
          <w:szCs w:val="24"/>
        </w:rPr>
        <w:t xml:space="preserve">Please remember that you should always </w:t>
      </w:r>
      <w:r w:rsidR="00394F85">
        <w:rPr>
          <w:szCs w:val="24"/>
        </w:rPr>
        <w:t xml:space="preserve">give context for </w:t>
      </w:r>
      <w:r>
        <w:rPr>
          <w:szCs w:val="24"/>
        </w:rPr>
        <w:t>your figures and tables</w:t>
      </w:r>
      <w:r w:rsidR="00394F85">
        <w:rPr>
          <w:szCs w:val="24"/>
        </w:rPr>
        <w:t xml:space="preserve"> in the body of the text</w:t>
      </w:r>
      <w:r w:rsidR="00EC02D7" w:rsidRPr="0085690E">
        <w:rPr>
          <w:szCs w:val="24"/>
        </w:rPr>
        <w:t>.</w:t>
      </w:r>
    </w:p>
    <w:p w14:paraId="603DFE53" w14:textId="77777777" w:rsidR="00EB1D31" w:rsidRDefault="00A467E1" w:rsidP="00EB1D31">
      <w:pPr>
        <w:pStyle w:val="NoSpacing"/>
        <w:keepNext/>
        <w:spacing w:line="480" w:lineRule="auto"/>
        <w:jc w:val="center"/>
      </w:pPr>
      <w:r w:rsidRPr="006C3BDE">
        <w:rPr>
          <w:noProof/>
          <w:szCs w:val="24"/>
        </w:rPr>
        <w:drawing>
          <wp:inline distT="0" distB="0" distL="0" distR="0" wp14:anchorId="7C8742FC" wp14:editId="6C21A6BF">
            <wp:extent cx="1503045" cy="1884680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A8B8" w14:textId="01663794" w:rsidR="006C01D5" w:rsidRPr="00394F85" w:rsidRDefault="00EB1D31" w:rsidP="00394F85">
      <w:pPr>
        <w:pStyle w:val="Caption"/>
        <w:jc w:val="center"/>
        <w:rPr>
          <w:b w:val="0"/>
        </w:rPr>
      </w:pPr>
      <w:bookmarkStart w:id="16" w:name="_Toc111550517"/>
      <w:r w:rsidRPr="00C07006">
        <w:t xml:space="preserve">Figure </w:t>
      </w:r>
      <w:fldSimple w:instr=" STYLEREF 1 \s ">
        <w:r w:rsidR="007F440E">
          <w:rPr>
            <w:noProof/>
          </w:rPr>
          <w:t>2</w:t>
        </w:r>
      </w:fldSimple>
      <w:r w:rsidR="007F440E">
        <w:t>.</w:t>
      </w:r>
      <w:fldSimple w:instr=" SEQ Figure \* ARABIC \s 1 ">
        <w:r w:rsidR="007F440E">
          <w:rPr>
            <w:noProof/>
          </w:rPr>
          <w:t>1</w:t>
        </w:r>
      </w:fldSimple>
      <w:r w:rsidR="00394F85">
        <w:t>:</w:t>
      </w:r>
      <w:r w:rsidRPr="00C07006">
        <w:t xml:space="preserve"> </w:t>
      </w:r>
      <w:r w:rsidR="009037F8" w:rsidRPr="00394F85">
        <w:rPr>
          <w:b w:val="0"/>
        </w:rPr>
        <w:t>Another Image of a Ladder</w:t>
      </w:r>
      <w:r w:rsidRPr="00394F85">
        <w:rPr>
          <w:b w:val="0"/>
        </w:rPr>
        <w:t>.</w:t>
      </w:r>
      <w:bookmarkEnd w:id="16"/>
    </w:p>
    <w:p w14:paraId="0F1F6A45" w14:textId="77777777" w:rsidR="00C12F73" w:rsidRPr="006C01D5" w:rsidRDefault="00C12F73" w:rsidP="006C01D5">
      <w:pPr>
        <w:ind w:firstLine="720"/>
      </w:pPr>
      <w:r>
        <w:t>You should also have text after your figures and tables that explains the item and provides additional clarifications.</w:t>
      </w:r>
    </w:p>
    <w:p w14:paraId="433CA139" w14:textId="77777777" w:rsidR="001069D6" w:rsidRDefault="001069D6" w:rsidP="001069D6">
      <w:pPr>
        <w:pStyle w:val="NoSpacing"/>
        <w:spacing w:line="480" w:lineRule="auto"/>
        <w:rPr>
          <w:szCs w:val="24"/>
        </w:rPr>
      </w:pPr>
      <w:r>
        <w:tab/>
      </w:r>
      <w:bookmarkStart w:id="17" w:name="_Toc111551725"/>
      <w:r w:rsidR="00FA7346" w:rsidRPr="00FA7346">
        <w:rPr>
          <w:rStyle w:val="Heading4Char"/>
          <w:rFonts w:eastAsia="Calibri"/>
        </w:rPr>
        <w:t xml:space="preserve">2.1.1.1 </w:t>
      </w:r>
      <w:r w:rsidRPr="00FA7346">
        <w:rPr>
          <w:rStyle w:val="Heading4Char"/>
          <w:rFonts w:eastAsia="Calibri"/>
        </w:rPr>
        <w:t xml:space="preserve">Sample </w:t>
      </w:r>
      <w:r w:rsidR="00394F85">
        <w:rPr>
          <w:rStyle w:val="Heading4Char"/>
          <w:rFonts w:eastAsia="Calibri"/>
        </w:rPr>
        <w:t>L</w:t>
      </w:r>
      <w:r w:rsidRPr="00FA7346">
        <w:rPr>
          <w:rStyle w:val="Heading4Char"/>
          <w:rFonts w:eastAsia="Calibri"/>
        </w:rPr>
        <w:t xml:space="preserve">evel </w:t>
      </w:r>
      <w:r w:rsidR="00394F85">
        <w:rPr>
          <w:rStyle w:val="Heading4Char"/>
          <w:rFonts w:eastAsia="Calibri"/>
        </w:rPr>
        <w:t>F</w:t>
      </w:r>
      <w:r w:rsidRPr="00FA7346">
        <w:rPr>
          <w:rStyle w:val="Heading4Char"/>
          <w:rFonts w:eastAsia="Calibri"/>
        </w:rPr>
        <w:t xml:space="preserve">our </w:t>
      </w:r>
      <w:r w:rsidR="00394F85">
        <w:rPr>
          <w:rStyle w:val="Heading4Char"/>
          <w:rFonts w:eastAsia="Calibri"/>
        </w:rPr>
        <w:t>H</w:t>
      </w:r>
      <w:r w:rsidRPr="00FA7346">
        <w:rPr>
          <w:rStyle w:val="Heading4Char"/>
          <w:rFonts w:eastAsia="Calibri"/>
        </w:rPr>
        <w:t>eading</w:t>
      </w:r>
      <w:bookmarkEnd w:id="17"/>
      <w:r w:rsidRPr="004D40B3">
        <w:rPr>
          <w:b/>
        </w:rPr>
        <w:t xml:space="preserve">. </w:t>
      </w:r>
      <w:r w:rsidR="00C90FF1" w:rsidRPr="004D40B3">
        <w:t xml:space="preserve">Level </w:t>
      </w:r>
      <w:r w:rsidR="00C90FF1">
        <w:rPr>
          <w:szCs w:val="24"/>
        </w:rPr>
        <w:t xml:space="preserve">four headings </w:t>
      </w:r>
      <w:r w:rsidR="00394F85">
        <w:rPr>
          <w:szCs w:val="24"/>
        </w:rPr>
        <w:t>should be in bold and indented, with a period after the heading. The paragraph text starts on the same line as the heading.</w:t>
      </w:r>
      <w:r w:rsidR="00C90FF1">
        <w:rPr>
          <w:szCs w:val="24"/>
        </w:rPr>
        <w:t xml:space="preserve"> </w:t>
      </w:r>
      <w:r w:rsidR="006315D6">
        <w:rPr>
          <w:szCs w:val="24"/>
        </w:rPr>
        <w:t xml:space="preserve">To add a level four heading using Styles, first type your heading number, heading text, and the period after the heading. Then highlight everything </w:t>
      </w:r>
      <w:r w:rsidR="006315D6" w:rsidRPr="006315D6">
        <w:rPr>
          <w:b/>
          <w:szCs w:val="24"/>
        </w:rPr>
        <w:t>up to (but not including)</w:t>
      </w:r>
      <w:r w:rsidR="006315D6" w:rsidRPr="006315D6">
        <w:rPr>
          <w:szCs w:val="24"/>
        </w:rPr>
        <w:t xml:space="preserve"> the period</w:t>
      </w:r>
      <w:r w:rsidR="00DB2F21">
        <w:rPr>
          <w:szCs w:val="24"/>
        </w:rPr>
        <w:t xml:space="preserve"> and choose</w:t>
      </w:r>
      <w:r w:rsidR="006315D6">
        <w:rPr>
          <w:szCs w:val="24"/>
        </w:rPr>
        <w:t xml:space="preserve"> the Heading 4 Style. This method </w:t>
      </w:r>
      <w:r w:rsidR="00DB2F21">
        <w:rPr>
          <w:szCs w:val="24"/>
        </w:rPr>
        <w:t xml:space="preserve">helps </w:t>
      </w:r>
      <w:r w:rsidR="006315D6">
        <w:rPr>
          <w:szCs w:val="24"/>
        </w:rPr>
        <w:t>ensure</w:t>
      </w:r>
      <w:r w:rsidR="00DB2F21">
        <w:rPr>
          <w:szCs w:val="24"/>
        </w:rPr>
        <w:t xml:space="preserve"> that your paragraph text after the period isn’t</w:t>
      </w:r>
      <w:r w:rsidR="006315D6">
        <w:rPr>
          <w:szCs w:val="24"/>
        </w:rPr>
        <w:t xml:space="preserve"> accidentally </w:t>
      </w:r>
      <w:r w:rsidR="00DB2F21">
        <w:rPr>
          <w:szCs w:val="24"/>
        </w:rPr>
        <w:t>included in</w:t>
      </w:r>
      <w:r w:rsidR="006315D6">
        <w:rPr>
          <w:szCs w:val="24"/>
        </w:rPr>
        <w:t xml:space="preserve"> the Heading 4 Style.</w:t>
      </w:r>
    </w:p>
    <w:p w14:paraId="0801DE7A" w14:textId="77777777" w:rsidR="009F3FA4" w:rsidRDefault="009F3FA4" w:rsidP="009F3FA4">
      <w:pPr>
        <w:pStyle w:val="NoSpacing"/>
        <w:spacing w:line="480" w:lineRule="auto"/>
        <w:ind w:firstLine="720"/>
      </w:pPr>
      <w:bookmarkStart w:id="18" w:name="_Toc111551726"/>
      <w:r>
        <w:rPr>
          <w:rStyle w:val="Heading5Char"/>
          <w:rFonts w:eastAsia="Calibri"/>
        </w:rPr>
        <w:t>2.1.1.1.1 Sample L</w:t>
      </w:r>
      <w:r w:rsidRPr="00FA7346">
        <w:rPr>
          <w:rStyle w:val="Heading5Char"/>
          <w:rFonts w:eastAsia="Calibri"/>
        </w:rPr>
        <w:t xml:space="preserve">evel </w:t>
      </w:r>
      <w:r>
        <w:rPr>
          <w:rStyle w:val="Heading5Char"/>
          <w:rFonts w:eastAsia="Calibri"/>
        </w:rPr>
        <w:t>F</w:t>
      </w:r>
      <w:r w:rsidRPr="00FA7346">
        <w:rPr>
          <w:rStyle w:val="Heading5Char"/>
          <w:rFonts w:eastAsia="Calibri"/>
        </w:rPr>
        <w:t xml:space="preserve">ive </w:t>
      </w:r>
      <w:r>
        <w:rPr>
          <w:rStyle w:val="Heading5Char"/>
          <w:rFonts w:eastAsia="Calibri"/>
        </w:rPr>
        <w:t>H</w:t>
      </w:r>
      <w:r w:rsidRPr="00FA7346">
        <w:rPr>
          <w:rStyle w:val="Heading5Char"/>
          <w:rFonts w:eastAsia="Calibri"/>
        </w:rPr>
        <w:t>eading.</w:t>
      </w:r>
      <w:bookmarkEnd w:id="18"/>
      <w:r w:rsidRPr="000C5C7D">
        <w:rPr>
          <w:i/>
        </w:rPr>
        <w:t xml:space="preserve"> </w:t>
      </w:r>
      <w:r>
        <w:t>Level five headings are formatted much like level four headings. The difference is that level five headings are bold AND italicized.</w:t>
      </w:r>
    </w:p>
    <w:p w14:paraId="4AC0AED5" w14:textId="77777777" w:rsidR="00586146" w:rsidRPr="00586146" w:rsidRDefault="004D216F" w:rsidP="00F45585">
      <w:pPr>
        <w:pStyle w:val="Heading1"/>
        <w:ind w:left="0" w:firstLine="0"/>
      </w:pPr>
      <w:bookmarkStart w:id="19" w:name="_Toc111551727"/>
      <w:r>
        <w:lastRenderedPageBreak/>
        <w:t xml:space="preserve">CHAPTER 3: </w:t>
      </w:r>
      <w:r w:rsidR="001761BF" w:rsidRPr="00333800">
        <w:t>Methodology</w:t>
      </w:r>
      <w:bookmarkEnd w:id="19"/>
    </w:p>
    <w:p w14:paraId="5D000A47" w14:textId="77777777" w:rsidR="00394D6F" w:rsidRPr="00AE3D1A" w:rsidRDefault="00333800" w:rsidP="002D7487">
      <w:pPr>
        <w:pStyle w:val="Heading2"/>
      </w:pPr>
      <w:r>
        <w:t xml:space="preserve"> </w:t>
      </w:r>
      <w:bookmarkStart w:id="20" w:name="_Toc111551728"/>
      <w:r w:rsidR="00FA7346">
        <w:t xml:space="preserve">3.1 </w:t>
      </w:r>
      <w:r w:rsidR="00394D6F" w:rsidRPr="00AE3D1A">
        <w:t xml:space="preserve">Sample </w:t>
      </w:r>
      <w:r w:rsidR="003A634F">
        <w:t xml:space="preserve">Level Two </w:t>
      </w:r>
      <w:r w:rsidR="00394D6F" w:rsidRPr="00AE3D1A">
        <w:t>Heading</w:t>
      </w:r>
      <w:bookmarkEnd w:id="20"/>
    </w:p>
    <w:p w14:paraId="65972B05" w14:textId="77777777" w:rsidR="003A634F" w:rsidRDefault="003A634F" w:rsidP="003A634F">
      <w:pPr>
        <w:pStyle w:val="NoSpacing"/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>Your text starts here on the line below the heading.</w:t>
      </w:r>
    </w:p>
    <w:p w14:paraId="735A47DD" w14:textId="77777777" w:rsidR="003A634F" w:rsidRPr="003A634F" w:rsidRDefault="00FA7346" w:rsidP="003A634F">
      <w:pPr>
        <w:pStyle w:val="Heading3"/>
      </w:pPr>
      <w:bookmarkStart w:id="21" w:name="_Toc111551729"/>
      <w:r w:rsidRPr="003A634F">
        <w:rPr>
          <w:rStyle w:val="Heading3Char"/>
          <w:rFonts w:eastAsia="Calibri"/>
          <w:b/>
          <w:bCs/>
          <w:i/>
        </w:rPr>
        <w:t xml:space="preserve">3.1.1 </w:t>
      </w:r>
      <w:r w:rsidR="003A634F" w:rsidRPr="003A634F">
        <w:rPr>
          <w:rStyle w:val="Heading3Char"/>
          <w:rFonts w:eastAsia="Calibri"/>
          <w:b/>
          <w:bCs/>
          <w:i/>
        </w:rPr>
        <w:t>Sample L</w:t>
      </w:r>
      <w:r w:rsidR="00394D6F" w:rsidRPr="003A634F">
        <w:rPr>
          <w:rStyle w:val="Heading3Char"/>
          <w:rFonts w:eastAsia="Calibri"/>
          <w:b/>
          <w:bCs/>
          <w:i/>
        </w:rPr>
        <w:t xml:space="preserve">evel </w:t>
      </w:r>
      <w:r w:rsidR="003A634F" w:rsidRPr="003A634F">
        <w:rPr>
          <w:rStyle w:val="Heading3Char"/>
          <w:rFonts w:eastAsia="Calibri"/>
          <w:b/>
          <w:bCs/>
          <w:i/>
        </w:rPr>
        <w:t>T</w:t>
      </w:r>
      <w:r w:rsidR="00394D6F" w:rsidRPr="003A634F">
        <w:rPr>
          <w:rStyle w:val="Heading3Char"/>
          <w:rFonts w:eastAsia="Calibri"/>
          <w:b/>
          <w:bCs/>
          <w:i/>
        </w:rPr>
        <w:t xml:space="preserve">hree </w:t>
      </w:r>
      <w:r w:rsidR="003A634F" w:rsidRPr="003A634F">
        <w:rPr>
          <w:rStyle w:val="Heading3Char"/>
          <w:rFonts w:eastAsia="Calibri"/>
          <w:b/>
          <w:bCs/>
          <w:i/>
        </w:rPr>
        <w:t>H</w:t>
      </w:r>
      <w:r w:rsidR="00394D6F" w:rsidRPr="003A634F">
        <w:rPr>
          <w:rStyle w:val="Heading3Char"/>
          <w:rFonts w:eastAsia="Calibri"/>
          <w:b/>
          <w:bCs/>
          <w:i/>
        </w:rPr>
        <w:t>eadin</w:t>
      </w:r>
      <w:r w:rsidR="003A634F" w:rsidRPr="003A634F">
        <w:rPr>
          <w:rStyle w:val="Heading3Char"/>
          <w:rFonts w:eastAsia="Calibri"/>
          <w:b/>
          <w:bCs/>
          <w:i/>
        </w:rPr>
        <w:t>g</w:t>
      </w:r>
      <w:bookmarkEnd w:id="21"/>
      <w:r w:rsidR="00394D6F" w:rsidRPr="003A634F">
        <w:t xml:space="preserve"> </w:t>
      </w:r>
    </w:p>
    <w:p w14:paraId="6983DC73" w14:textId="77777777" w:rsidR="00394D6F" w:rsidRDefault="00C90FF1" w:rsidP="003A634F">
      <w:pPr>
        <w:pStyle w:val="NoSpacing"/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 xml:space="preserve">Your text </w:t>
      </w:r>
      <w:r w:rsidR="003A634F">
        <w:rPr>
          <w:szCs w:val="24"/>
        </w:rPr>
        <w:t>starts here on the line below the heading.</w:t>
      </w:r>
    </w:p>
    <w:p w14:paraId="02AD08AA" w14:textId="77777777" w:rsidR="006F61EB" w:rsidRDefault="00A467E1" w:rsidP="006F61EB">
      <w:pPr>
        <w:pStyle w:val="NoSpacing"/>
        <w:spacing w:line="480" w:lineRule="auto"/>
        <w:jc w:val="center"/>
        <w:rPr>
          <w:szCs w:val="24"/>
        </w:rPr>
      </w:pPr>
      <w:r w:rsidRPr="006C3BDE">
        <w:rPr>
          <w:noProof/>
          <w:szCs w:val="24"/>
        </w:rPr>
        <w:drawing>
          <wp:inline distT="0" distB="0" distL="0" distR="0" wp14:anchorId="6206D3A9" wp14:editId="3AF2F85A">
            <wp:extent cx="2472690" cy="30454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0FEA" w14:textId="3BB57EFE" w:rsidR="00ED30C0" w:rsidRDefault="00ED30C0" w:rsidP="00965F2F">
      <w:pPr>
        <w:pStyle w:val="Caption"/>
        <w:jc w:val="center"/>
        <w:rPr>
          <w:i/>
        </w:rPr>
      </w:pPr>
      <w:bookmarkStart w:id="22" w:name="_Toc111550518"/>
      <w:r>
        <w:t xml:space="preserve">Figure </w:t>
      </w:r>
      <w:fldSimple w:instr=" STYLEREF 1 \s ">
        <w:r w:rsidR="007F440E">
          <w:rPr>
            <w:noProof/>
          </w:rPr>
          <w:t>3</w:t>
        </w:r>
      </w:fldSimple>
      <w:r w:rsidR="007F440E">
        <w:t>.</w:t>
      </w:r>
      <w:fldSimple w:instr=" SEQ Figure \* ARABIC \s 1 ">
        <w:r w:rsidR="007F440E">
          <w:rPr>
            <w:noProof/>
          </w:rPr>
          <w:t>1</w:t>
        </w:r>
      </w:fldSimple>
      <w:r w:rsidR="00965F2F">
        <w:t>:</w:t>
      </w:r>
      <w:r>
        <w:t xml:space="preserve"> </w:t>
      </w:r>
      <w:r w:rsidRPr="00965F2F">
        <w:rPr>
          <w:b w:val="0"/>
        </w:rPr>
        <w:t xml:space="preserve">The </w:t>
      </w:r>
      <w:r w:rsidR="003A634F" w:rsidRPr="00965F2F">
        <w:rPr>
          <w:b w:val="0"/>
        </w:rPr>
        <w:t>Third L</w:t>
      </w:r>
      <w:r w:rsidRPr="00965F2F">
        <w:rPr>
          <w:b w:val="0"/>
        </w:rPr>
        <w:t>adder.</w:t>
      </w:r>
      <w:bookmarkEnd w:id="22"/>
    </w:p>
    <w:p w14:paraId="729959A7" w14:textId="77777777" w:rsidR="003F1F7A" w:rsidRPr="000C5C7D" w:rsidRDefault="00E7133B" w:rsidP="003A634F">
      <w:pPr>
        <w:pStyle w:val="NoSpacing"/>
        <w:spacing w:line="480" w:lineRule="auto"/>
        <w:ind w:firstLine="720"/>
      </w:pPr>
      <w:r>
        <w:t>Continue to</w:t>
      </w:r>
      <w:r w:rsidR="00B0114B">
        <w:t xml:space="preserve"> explain the meaning</w:t>
      </w:r>
      <w:r>
        <w:t xml:space="preserve"> and significance</w:t>
      </w:r>
      <w:r w:rsidR="00B0114B">
        <w:t xml:space="preserve"> of your figures here</w:t>
      </w:r>
      <w:r>
        <w:t xml:space="preserve"> in the text</w:t>
      </w:r>
      <w:r w:rsidR="00B0114B">
        <w:t xml:space="preserve">, </w:t>
      </w:r>
      <w:r>
        <w:t>following</w:t>
      </w:r>
      <w:r w:rsidR="00B0114B">
        <w:t xml:space="preserve"> the image.</w:t>
      </w:r>
    </w:p>
    <w:p w14:paraId="00113DC1" w14:textId="77777777" w:rsidR="003A634F" w:rsidRPr="002D7487" w:rsidRDefault="00FA7346" w:rsidP="002D7487">
      <w:pPr>
        <w:ind w:firstLine="720"/>
      </w:pPr>
      <w:bookmarkStart w:id="23" w:name="_Toc111551730"/>
      <w:r w:rsidRPr="002D7487">
        <w:rPr>
          <w:rStyle w:val="Heading4Char"/>
          <w:rFonts w:eastAsia="Calibri"/>
        </w:rPr>
        <w:t xml:space="preserve">3.1.1.1 </w:t>
      </w:r>
      <w:r w:rsidR="00394D6F" w:rsidRPr="002D7487">
        <w:rPr>
          <w:rStyle w:val="Heading4Char"/>
          <w:rFonts w:eastAsia="Calibri"/>
        </w:rPr>
        <w:t xml:space="preserve">Sample </w:t>
      </w:r>
      <w:r w:rsidR="002D7487" w:rsidRPr="002D7487">
        <w:rPr>
          <w:rStyle w:val="Heading4Char"/>
          <w:rFonts w:eastAsia="Calibri"/>
        </w:rPr>
        <w:t>L</w:t>
      </w:r>
      <w:r w:rsidR="00394D6F" w:rsidRPr="002D7487">
        <w:rPr>
          <w:rStyle w:val="Heading4Char"/>
          <w:rFonts w:eastAsia="Calibri"/>
        </w:rPr>
        <w:t xml:space="preserve">evel </w:t>
      </w:r>
      <w:r w:rsidR="002D7487" w:rsidRPr="002D7487">
        <w:rPr>
          <w:rStyle w:val="Heading4Char"/>
          <w:rFonts w:eastAsia="Calibri"/>
        </w:rPr>
        <w:t>Four H</w:t>
      </w:r>
      <w:r w:rsidR="00394D6F" w:rsidRPr="002D7487">
        <w:rPr>
          <w:rStyle w:val="Heading4Char"/>
          <w:rFonts w:eastAsia="Calibri"/>
        </w:rPr>
        <w:t>eading</w:t>
      </w:r>
      <w:bookmarkEnd w:id="23"/>
      <w:r w:rsidR="002D7487" w:rsidRPr="002D7487">
        <w:t xml:space="preserve">. </w:t>
      </w:r>
      <w:r w:rsidR="002D7487">
        <w:t>Your paragraph t</w:t>
      </w:r>
      <w:r w:rsidR="002D7487" w:rsidRPr="002D7487">
        <w:t>ext starts here.</w:t>
      </w:r>
    </w:p>
    <w:p w14:paraId="307ABFC0" w14:textId="77777777" w:rsidR="00141EF8" w:rsidRPr="00196DE5" w:rsidRDefault="00141EF8" w:rsidP="00965F2F">
      <w:pPr>
        <w:pStyle w:val="Caption"/>
        <w:keepNext/>
        <w:jc w:val="center"/>
      </w:pPr>
      <w:bookmarkStart w:id="24" w:name="_Toc111550566"/>
      <w:r w:rsidRPr="00965F2F">
        <w:t xml:space="preserve">Table </w:t>
      </w:r>
      <w:fldSimple w:instr=" STYLEREF 1 \s ">
        <w:r w:rsidR="00F45585">
          <w:rPr>
            <w:noProof/>
          </w:rPr>
          <w:t>3</w:t>
        </w:r>
      </w:fldSimple>
      <w:r w:rsidR="00F45585">
        <w:t>.</w:t>
      </w:r>
      <w:fldSimple w:instr=" SEQ Table \* ARABIC \s 1 ">
        <w:r w:rsidR="00F45585">
          <w:rPr>
            <w:noProof/>
          </w:rPr>
          <w:t>1</w:t>
        </w:r>
      </w:fldSimple>
      <w:r w:rsidR="00965F2F" w:rsidRPr="00965F2F">
        <w:t>:</w:t>
      </w:r>
      <w:r w:rsidR="00965F2F">
        <w:rPr>
          <w:i/>
        </w:rPr>
        <w:t xml:space="preserve"> </w:t>
      </w:r>
      <w:r w:rsidRPr="00965F2F">
        <w:rPr>
          <w:b w:val="0"/>
        </w:rPr>
        <w:t xml:space="preserve">Age Groups MPH Habits and Traffic Ticket </w:t>
      </w:r>
      <w:r w:rsidR="003F1F7A" w:rsidRPr="00965F2F">
        <w:rPr>
          <w:b w:val="0"/>
        </w:rPr>
        <w:t>Received</w:t>
      </w:r>
      <w:r w:rsidR="00965F2F">
        <w:rPr>
          <w:b w:val="0"/>
        </w:rPr>
        <w:t>.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004"/>
        <w:gridCol w:w="3117"/>
      </w:tblGrid>
      <w:tr w:rsidR="00141EF8" w:rsidRPr="00D55604" w14:paraId="7995B567" w14:textId="77777777" w:rsidTr="00586146">
        <w:trPr>
          <w:trHeight w:val="530"/>
        </w:trPr>
        <w:tc>
          <w:tcPr>
            <w:tcW w:w="3229" w:type="dxa"/>
            <w:shd w:val="clear" w:color="auto" w:fill="auto"/>
          </w:tcPr>
          <w:p w14:paraId="701AE9C9" w14:textId="77777777" w:rsidR="00141EF8" w:rsidRPr="00D55604" w:rsidRDefault="00965F2F" w:rsidP="00965F2F">
            <w:pPr>
              <w:pStyle w:val="NoSpacing"/>
              <w:tabs>
                <w:tab w:val="left" w:pos="600"/>
                <w:tab w:val="center" w:pos="849"/>
              </w:tabs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ge Group</w:t>
            </w:r>
          </w:p>
        </w:tc>
        <w:tc>
          <w:tcPr>
            <w:tcW w:w="3004" w:type="dxa"/>
            <w:shd w:val="clear" w:color="auto" w:fill="auto"/>
          </w:tcPr>
          <w:p w14:paraId="5387C4F8" w14:textId="77777777" w:rsidR="00141EF8" w:rsidRPr="00D55604" w:rsidRDefault="00965F2F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verage </w:t>
            </w:r>
            <w:r w:rsidR="00141EF8" w:rsidRPr="00D55604">
              <w:rPr>
                <w:szCs w:val="24"/>
              </w:rPr>
              <w:t>MPH</w:t>
            </w:r>
          </w:p>
        </w:tc>
        <w:tc>
          <w:tcPr>
            <w:tcW w:w="3117" w:type="dxa"/>
            <w:shd w:val="clear" w:color="auto" w:fill="auto"/>
          </w:tcPr>
          <w:p w14:paraId="1A9C4F2A" w14:textId="77777777" w:rsidR="00141EF8" w:rsidRPr="00D55604" w:rsidRDefault="00141EF8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Number of Tickets</w:t>
            </w:r>
          </w:p>
        </w:tc>
      </w:tr>
      <w:tr w:rsidR="00141EF8" w:rsidRPr="00D55604" w14:paraId="069F9007" w14:textId="77777777" w:rsidTr="00586146">
        <w:trPr>
          <w:trHeight w:val="533"/>
        </w:trPr>
        <w:tc>
          <w:tcPr>
            <w:tcW w:w="3229" w:type="dxa"/>
            <w:shd w:val="clear" w:color="auto" w:fill="auto"/>
          </w:tcPr>
          <w:p w14:paraId="7F5D24A1" w14:textId="77777777" w:rsidR="00141EF8" w:rsidRPr="00D55604" w:rsidRDefault="00965F2F" w:rsidP="00965F2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-20</w:t>
            </w:r>
          </w:p>
        </w:tc>
        <w:tc>
          <w:tcPr>
            <w:tcW w:w="3004" w:type="dxa"/>
            <w:shd w:val="clear" w:color="auto" w:fill="auto"/>
          </w:tcPr>
          <w:p w14:paraId="33532A34" w14:textId="77777777" w:rsidR="00141EF8" w:rsidRPr="00D55604" w:rsidRDefault="00141EF8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62</w:t>
            </w:r>
          </w:p>
        </w:tc>
        <w:tc>
          <w:tcPr>
            <w:tcW w:w="3117" w:type="dxa"/>
            <w:shd w:val="clear" w:color="auto" w:fill="auto"/>
          </w:tcPr>
          <w:p w14:paraId="1886CE28" w14:textId="77777777" w:rsidR="00141EF8" w:rsidRPr="00D55604" w:rsidRDefault="00141EF8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D55604">
              <w:rPr>
                <w:szCs w:val="24"/>
              </w:rPr>
              <w:t>104</w:t>
            </w:r>
          </w:p>
        </w:tc>
      </w:tr>
      <w:tr w:rsidR="00965F2F" w:rsidRPr="00D55604" w14:paraId="2EC52AE4" w14:textId="77777777" w:rsidTr="00586146">
        <w:trPr>
          <w:trHeight w:val="533"/>
        </w:trPr>
        <w:tc>
          <w:tcPr>
            <w:tcW w:w="3229" w:type="dxa"/>
            <w:shd w:val="clear" w:color="auto" w:fill="auto"/>
          </w:tcPr>
          <w:p w14:paraId="32651890" w14:textId="77777777" w:rsidR="00965F2F" w:rsidRDefault="00965F2F" w:rsidP="00965F2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-30</w:t>
            </w:r>
          </w:p>
        </w:tc>
        <w:tc>
          <w:tcPr>
            <w:tcW w:w="3004" w:type="dxa"/>
            <w:shd w:val="clear" w:color="auto" w:fill="auto"/>
          </w:tcPr>
          <w:p w14:paraId="6B6C12BE" w14:textId="77777777" w:rsidR="00965F2F" w:rsidRPr="00D55604" w:rsidRDefault="00965F2F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3117" w:type="dxa"/>
            <w:shd w:val="clear" w:color="auto" w:fill="auto"/>
          </w:tcPr>
          <w:p w14:paraId="2C17F956" w14:textId="77777777" w:rsidR="00965F2F" w:rsidRPr="00D55604" w:rsidRDefault="00965F2F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</w:tr>
      <w:tr w:rsidR="00586146" w:rsidRPr="00D55604" w14:paraId="6F47E16B" w14:textId="77777777" w:rsidTr="00586146">
        <w:trPr>
          <w:trHeight w:val="533"/>
        </w:trPr>
        <w:tc>
          <w:tcPr>
            <w:tcW w:w="3229" w:type="dxa"/>
            <w:shd w:val="clear" w:color="auto" w:fill="auto"/>
          </w:tcPr>
          <w:p w14:paraId="5D0B2DB7" w14:textId="77777777" w:rsidR="00586146" w:rsidRPr="00D55604" w:rsidRDefault="00586146" w:rsidP="00586146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-40</w:t>
            </w:r>
          </w:p>
        </w:tc>
        <w:tc>
          <w:tcPr>
            <w:tcW w:w="3004" w:type="dxa"/>
            <w:shd w:val="clear" w:color="auto" w:fill="auto"/>
          </w:tcPr>
          <w:p w14:paraId="10E5AADD" w14:textId="77777777" w:rsidR="00586146" w:rsidRPr="00D55604" w:rsidRDefault="00586146" w:rsidP="00586146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3117" w:type="dxa"/>
            <w:shd w:val="clear" w:color="auto" w:fill="auto"/>
          </w:tcPr>
          <w:p w14:paraId="55D88A8B" w14:textId="77777777" w:rsidR="00586146" w:rsidRPr="00D55604" w:rsidRDefault="00586146" w:rsidP="00586146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</w:tbl>
    <w:p w14:paraId="339FA76E" w14:textId="77777777" w:rsidR="00B0114B" w:rsidRPr="00B0114B" w:rsidRDefault="00B0114B" w:rsidP="00965F2F">
      <w:pPr>
        <w:jc w:val="center"/>
        <w:rPr>
          <w:i/>
        </w:rPr>
      </w:pPr>
      <w:r w:rsidRPr="00965F2F">
        <w:rPr>
          <w:b/>
        </w:rPr>
        <w:lastRenderedPageBreak/>
        <w:t xml:space="preserve">Table </w:t>
      </w:r>
      <w:r w:rsidR="00865CCA">
        <w:rPr>
          <w:b/>
        </w:rPr>
        <w:t>3.1</w:t>
      </w:r>
      <w:r w:rsidR="00965F2F" w:rsidRPr="00965F2F">
        <w:rPr>
          <w:b/>
        </w:rPr>
        <w:t>:</w:t>
      </w:r>
      <w:r w:rsidR="00965F2F">
        <w:t xml:space="preserve"> Co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141EF8" w:rsidRPr="00D55604" w14:paraId="11F733B3" w14:textId="77777777" w:rsidTr="00D55604">
        <w:trPr>
          <w:trHeight w:val="533"/>
        </w:trPr>
        <w:tc>
          <w:tcPr>
            <w:tcW w:w="3143" w:type="dxa"/>
            <w:shd w:val="clear" w:color="auto" w:fill="auto"/>
          </w:tcPr>
          <w:p w14:paraId="0EE6ED9F" w14:textId="77777777" w:rsidR="00141EF8" w:rsidRPr="00D55604" w:rsidRDefault="00586146" w:rsidP="00586146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65F2F">
              <w:rPr>
                <w:szCs w:val="24"/>
              </w:rPr>
              <w:t>0-</w:t>
            </w:r>
            <w:r>
              <w:rPr>
                <w:szCs w:val="24"/>
              </w:rPr>
              <w:t>5</w:t>
            </w:r>
            <w:r w:rsidR="00965F2F">
              <w:rPr>
                <w:szCs w:val="24"/>
              </w:rPr>
              <w:t>0</w:t>
            </w:r>
          </w:p>
        </w:tc>
        <w:tc>
          <w:tcPr>
            <w:tcW w:w="3143" w:type="dxa"/>
            <w:shd w:val="clear" w:color="auto" w:fill="auto"/>
          </w:tcPr>
          <w:p w14:paraId="4C36AB40" w14:textId="77777777" w:rsidR="00141EF8" w:rsidRPr="00D55604" w:rsidRDefault="00586146" w:rsidP="00965F2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143" w:type="dxa"/>
            <w:shd w:val="clear" w:color="auto" w:fill="auto"/>
          </w:tcPr>
          <w:p w14:paraId="6854A2D2" w14:textId="77777777" w:rsidR="00141EF8" w:rsidRPr="00D55604" w:rsidRDefault="00586146" w:rsidP="00D55604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</w:tr>
    </w:tbl>
    <w:p w14:paraId="53871299" w14:textId="77777777" w:rsidR="00C90FF1" w:rsidRDefault="00C90FF1" w:rsidP="00C90FF1">
      <w:pPr>
        <w:pStyle w:val="NoSpacing"/>
        <w:spacing w:line="480" w:lineRule="auto"/>
        <w:rPr>
          <w:szCs w:val="24"/>
        </w:rPr>
      </w:pPr>
    </w:p>
    <w:p w14:paraId="7FE156BD" w14:textId="5417229E" w:rsidR="00B0114B" w:rsidRDefault="00B0114B" w:rsidP="00C90FF1">
      <w:pPr>
        <w:pStyle w:val="NoSpacing"/>
        <w:spacing w:line="480" w:lineRule="auto"/>
        <w:rPr>
          <w:szCs w:val="24"/>
        </w:rPr>
      </w:pPr>
      <w:r>
        <w:rPr>
          <w:szCs w:val="24"/>
        </w:rPr>
        <w:t xml:space="preserve">In the event that a table does not fit on one page, you may continue it onto the next page. You </w:t>
      </w:r>
      <w:r w:rsidR="003D4BCE">
        <w:rPr>
          <w:szCs w:val="24"/>
        </w:rPr>
        <w:t>can</w:t>
      </w:r>
      <w:r>
        <w:rPr>
          <w:szCs w:val="24"/>
        </w:rPr>
        <w:t xml:space="preserve"> create a break between the rows of your table and insert the table number and </w:t>
      </w:r>
      <w:r w:rsidR="00177B94">
        <w:rPr>
          <w:szCs w:val="24"/>
        </w:rPr>
        <w:t xml:space="preserve">the caption </w:t>
      </w:r>
      <w:r>
        <w:rPr>
          <w:szCs w:val="24"/>
        </w:rPr>
        <w:t>“</w:t>
      </w:r>
      <w:r w:rsidR="005257B7">
        <w:rPr>
          <w:szCs w:val="24"/>
        </w:rPr>
        <w:t>C</w:t>
      </w:r>
      <w:r>
        <w:rPr>
          <w:szCs w:val="24"/>
        </w:rPr>
        <w:t>ont.”</w:t>
      </w:r>
      <w:r w:rsidR="006A2266">
        <w:rPr>
          <w:szCs w:val="24"/>
        </w:rPr>
        <w:t xml:space="preserve"> before continuing</w:t>
      </w:r>
      <w:r w:rsidR="002E11B9">
        <w:rPr>
          <w:szCs w:val="24"/>
        </w:rPr>
        <w:t xml:space="preserve"> the table</w:t>
      </w:r>
      <w:r w:rsidR="006A2266">
        <w:rPr>
          <w:szCs w:val="24"/>
        </w:rPr>
        <w:t>.</w:t>
      </w:r>
      <w:r w:rsidR="003C5660">
        <w:rPr>
          <w:szCs w:val="24"/>
        </w:rPr>
        <w:t xml:space="preserve"> </w:t>
      </w:r>
      <w:r w:rsidR="003D4BCE">
        <w:rPr>
          <w:szCs w:val="24"/>
        </w:rPr>
        <w:t xml:space="preserve">Be sure to type the Table # and “Cont.” in </w:t>
      </w:r>
      <w:r w:rsidR="003C5660" w:rsidRPr="00965F2F">
        <w:rPr>
          <w:b/>
          <w:szCs w:val="24"/>
        </w:rPr>
        <w:t>manually</w:t>
      </w:r>
      <w:r w:rsidR="003C5660">
        <w:rPr>
          <w:szCs w:val="24"/>
        </w:rPr>
        <w:t xml:space="preserve"> (if you were to use the INSERT CAPTION function, Word would think you were adding an entirely new table).</w:t>
      </w:r>
    </w:p>
    <w:p w14:paraId="02C984BA" w14:textId="77777777" w:rsidR="00E124BF" w:rsidRDefault="00E124BF" w:rsidP="00C90FF1">
      <w:pPr>
        <w:pStyle w:val="NoSpacing"/>
        <w:spacing w:line="480" w:lineRule="auto"/>
      </w:pPr>
      <w:r>
        <w:rPr>
          <w:szCs w:val="24"/>
        </w:rPr>
        <w:tab/>
        <w:t xml:space="preserve">Note on Figure/Table numbering: this version of the template </w:t>
      </w:r>
      <w:r w:rsidR="00865CCA">
        <w:rPr>
          <w:szCs w:val="24"/>
        </w:rPr>
        <w:t>let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</w:t>
      </w:r>
      <w:proofErr w:type="spellEnd"/>
      <w:r>
        <w:rPr>
          <w:szCs w:val="24"/>
        </w:rPr>
        <w:t xml:space="preserve"> number your Figures and Tables by chapter (</w:t>
      </w:r>
      <w:proofErr w:type="gramStart"/>
      <w:r>
        <w:rPr>
          <w:szCs w:val="24"/>
        </w:rPr>
        <w:t>e.g.</w:t>
      </w:r>
      <w:proofErr w:type="gramEnd"/>
      <w:r>
        <w:rPr>
          <w:szCs w:val="24"/>
        </w:rPr>
        <w:t xml:space="preserve"> Figure 1.1, Figure 1.2, Figure 2.1, etc.).</w:t>
      </w:r>
      <w:r w:rsidR="00865CCA">
        <w:rPr>
          <w:szCs w:val="24"/>
        </w:rPr>
        <w:t xml:space="preserve"> Due to the way we set the document up to allow this, there will be a minor issue in the Table of Contents that you will need to fix before finalizing the document. Whenever you update the entire Table of Contents, you will see</w:t>
      </w:r>
      <w:r w:rsidR="00865CCA">
        <w:t xml:space="preserve"> unnecessary additional digits and</w:t>
      </w:r>
      <w:r w:rsidR="00E13281">
        <w:t>/or</w:t>
      </w:r>
      <w:r w:rsidR="00865CCA">
        <w:t xml:space="preserve"> spacing added to the left for the chapter heading entries (such as “1            CHAPTER 1</w:t>
      </w:r>
      <w:proofErr w:type="gramStart"/>
      <w:r w:rsidR="00865CCA">
        <w:t>”,  etc.</w:t>
      </w:r>
      <w:proofErr w:type="gramEnd"/>
      <w:r w:rsidR="00865CCA">
        <w:t>). When you’ve finalized your document and are ready to save it as a PDF, you will simply need to delete the extra numbers</w:t>
      </w:r>
      <w:r w:rsidR="00E13281">
        <w:t>/spacing</w:t>
      </w:r>
      <w:r w:rsidR="00865CCA">
        <w:t xml:space="preserve"> in the Table of Contents (thus bringing “CHAPTER #” flush against the left margin). Note that these extra numbers</w:t>
      </w:r>
      <w:r w:rsidR="00E13281">
        <w:t>/spacing</w:t>
      </w:r>
      <w:r w:rsidR="00865CCA">
        <w:t xml:space="preserve"> will return each time you update the entire table of contents (hence the need to fix them just prior to saving as a PDF).</w:t>
      </w:r>
    </w:p>
    <w:p w14:paraId="07F594FD" w14:textId="77777777" w:rsidR="00394D6F" w:rsidRPr="00394D6F" w:rsidRDefault="00FA7346" w:rsidP="00C90FF1">
      <w:pPr>
        <w:pStyle w:val="NoSpacing"/>
        <w:spacing w:line="480" w:lineRule="auto"/>
        <w:ind w:firstLine="720"/>
        <w:rPr>
          <w:szCs w:val="24"/>
        </w:rPr>
      </w:pPr>
      <w:bookmarkStart w:id="25" w:name="_Toc111551731"/>
      <w:r>
        <w:rPr>
          <w:rStyle w:val="Heading5Char"/>
          <w:rFonts w:eastAsia="Calibri"/>
        </w:rPr>
        <w:t xml:space="preserve">3.1.1.1.1 </w:t>
      </w:r>
      <w:r w:rsidR="00394D6F" w:rsidRPr="00C00ECB">
        <w:rPr>
          <w:rStyle w:val="Heading5Char"/>
          <w:rFonts w:eastAsia="Calibri"/>
        </w:rPr>
        <w:t xml:space="preserve">Sample </w:t>
      </w:r>
      <w:r w:rsidR="00965F2F">
        <w:rPr>
          <w:rStyle w:val="Heading5Char"/>
          <w:rFonts w:eastAsia="Calibri"/>
        </w:rPr>
        <w:t>L</w:t>
      </w:r>
      <w:r w:rsidR="00394D6F" w:rsidRPr="00C00ECB">
        <w:rPr>
          <w:rStyle w:val="Heading5Char"/>
          <w:rFonts w:eastAsia="Calibri"/>
        </w:rPr>
        <w:t xml:space="preserve">evel </w:t>
      </w:r>
      <w:r w:rsidR="00965F2F">
        <w:rPr>
          <w:rStyle w:val="Heading5Char"/>
          <w:rFonts w:eastAsia="Calibri"/>
        </w:rPr>
        <w:t>F</w:t>
      </w:r>
      <w:r w:rsidR="00394D6F" w:rsidRPr="00C00ECB">
        <w:rPr>
          <w:rStyle w:val="Heading5Char"/>
          <w:rFonts w:eastAsia="Calibri"/>
        </w:rPr>
        <w:t xml:space="preserve">ive </w:t>
      </w:r>
      <w:r w:rsidR="00965F2F">
        <w:rPr>
          <w:rStyle w:val="Heading5Char"/>
          <w:rFonts w:eastAsia="Calibri"/>
        </w:rPr>
        <w:t>H</w:t>
      </w:r>
      <w:r w:rsidR="00394D6F" w:rsidRPr="00C00ECB">
        <w:rPr>
          <w:rStyle w:val="Heading5Char"/>
          <w:rFonts w:eastAsia="Calibri"/>
        </w:rPr>
        <w:t>eading</w:t>
      </w:r>
      <w:bookmarkEnd w:id="25"/>
      <w:r w:rsidR="00394D6F" w:rsidRPr="00394D6F">
        <w:rPr>
          <w:szCs w:val="24"/>
        </w:rPr>
        <w:t xml:space="preserve">. </w:t>
      </w:r>
      <w:r w:rsidR="00C90FF1">
        <w:rPr>
          <w:szCs w:val="24"/>
        </w:rPr>
        <w:t>Your</w:t>
      </w:r>
      <w:r w:rsidR="00965F2F">
        <w:rPr>
          <w:szCs w:val="24"/>
        </w:rPr>
        <w:t xml:space="preserve"> paragraph</w:t>
      </w:r>
      <w:r w:rsidR="00C90FF1">
        <w:rPr>
          <w:szCs w:val="24"/>
        </w:rPr>
        <w:t xml:space="preserve"> text </w:t>
      </w:r>
      <w:r w:rsidR="00965F2F">
        <w:rPr>
          <w:szCs w:val="24"/>
        </w:rPr>
        <w:t xml:space="preserve">begins </w:t>
      </w:r>
      <w:r w:rsidR="00C90FF1">
        <w:rPr>
          <w:szCs w:val="24"/>
        </w:rPr>
        <w:t>here</w:t>
      </w:r>
      <w:r w:rsidR="00965F2F">
        <w:rPr>
          <w:szCs w:val="24"/>
        </w:rPr>
        <w:t>.</w:t>
      </w:r>
    </w:p>
    <w:p w14:paraId="736150FA" w14:textId="77777777" w:rsidR="00F45585" w:rsidRDefault="00F45585" w:rsidP="00912EC2"/>
    <w:p w14:paraId="776C77F3" w14:textId="77777777" w:rsidR="00F45585" w:rsidRDefault="00F45585" w:rsidP="00912EC2"/>
    <w:p w14:paraId="1742A0FD" w14:textId="77777777" w:rsidR="00F45585" w:rsidRDefault="00F45585" w:rsidP="00912EC2"/>
    <w:p w14:paraId="7226B930" w14:textId="77777777" w:rsidR="00333800" w:rsidRDefault="00333800" w:rsidP="00912EC2"/>
    <w:p w14:paraId="529B57E1" w14:textId="77777777" w:rsidR="00EC02D7" w:rsidRDefault="004D216F" w:rsidP="00F45585">
      <w:pPr>
        <w:pStyle w:val="Heading1"/>
        <w:ind w:left="0" w:firstLine="0"/>
      </w:pPr>
      <w:bookmarkStart w:id="26" w:name="_Toc111551732"/>
      <w:r w:rsidRPr="00912EC2">
        <w:lastRenderedPageBreak/>
        <w:t>CHAPTER</w:t>
      </w:r>
      <w:r w:rsidRPr="00E557F6">
        <w:t xml:space="preserve"> 4</w:t>
      </w:r>
      <w:r>
        <w:t xml:space="preserve">: </w:t>
      </w:r>
      <w:r w:rsidR="001761BF">
        <w:t>Results and Discussion</w:t>
      </w:r>
      <w:bookmarkEnd w:id="26"/>
    </w:p>
    <w:p w14:paraId="2C872CE1" w14:textId="77777777" w:rsidR="00985583" w:rsidRPr="00912EC2" w:rsidRDefault="00144742" w:rsidP="00985583">
      <w:pPr>
        <w:pStyle w:val="NoSpacing"/>
        <w:spacing w:line="480" w:lineRule="auto"/>
        <w:rPr>
          <w:b/>
          <w:bCs/>
          <w:szCs w:val="26"/>
        </w:rPr>
      </w:pPr>
      <w:bookmarkStart w:id="27" w:name="_Toc111551733"/>
      <w:r>
        <w:rPr>
          <w:rStyle w:val="Heading2Char"/>
          <w:rFonts w:eastAsia="Calibri"/>
        </w:rPr>
        <w:t xml:space="preserve">4.1 </w:t>
      </w:r>
      <w:r w:rsidR="00985583">
        <w:rPr>
          <w:rStyle w:val="Heading2Char"/>
          <w:rFonts w:eastAsia="Calibri"/>
        </w:rPr>
        <w:t>Sample Level Two Heading</w:t>
      </w:r>
      <w:bookmarkEnd w:id="27"/>
      <w:r w:rsidR="00985583">
        <w:rPr>
          <w:rStyle w:val="Heading2Char"/>
          <w:rFonts w:eastAsia="Calibri"/>
        </w:rPr>
        <w:t xml:space="preserve"> </w:t>
      </w:r>
      <w:r w:rsidR="00EC02D7" w:rsidRPr="00E557F6">
        <w:t xml:space="preserve"> </w:t>
      </w:r>
    </w:p>
    <w:p w14:paraId="58D17AEB" w14:textId="77777777" w:rsidR="00EC02D7" w:rsidRPr="00985583" w:rsidRDefault="00144742" w:rsidP="00965F2F">
      <w:pPr>
        <w:pStyle w:val="NoSpacing"/>
        <w:spacing w:line="480" w:lineRule="auto"/>
        <w:rPr>
          <w:szCs w:val="24"/>
        </w:rPr>
      </w:pPr>
      <w:bookmarkStart w:id="28" w:name="_Toc111551734"/>
      <w:r>
        <w:rPr>
          <w:rStyle w:val="Heading3Char"/>
          <w:rFonts w:eastAsia="Calibri"/>
        </w:rPr>
        <w:t xml:space="preserve">4.1.1 </w:t>
      </w:r>
      <w:r w:rsidR="00985583" w:rsidRPr="00985583">
        <w:rPr>
          <w:rStyle w:val="Heading3Char"/>
          <w:rFonts w:eastAsia="Calibri"/>
        </w:rPr>
        <w:t xml:space="preserve">Sample </w:t>
      </w:r>
      <w:r w:rsidR="00965F2F" w:rsidRPr="00985583">
        <w:rPr>
          <w:rStyle w:val="Heading3Char"/>
          <w:rFonts w:eastAsia="Calibri"/>
        </w:rPr>
        <w:t>Level Three Heading</w:t>
      </w:r>
      <w:bookmarkEnd w:id="28"/>
    </w:p>
    <w:p w14:paraId="776578A3" w14:textId="77777777" w:rsidR="00EC02D7" w:rsidRDefault="00144742" w:rsidP="00EC02D7">
      <w:pPr>
        <w:pStyle w:val="NoSpacing"/>
        <w:spacing w:line="480" w:lineRule="auto"/>
        <w:ind w:firstLine="720"/>
        <w:rPr>
          <w:szCs w:val="24"/>
        </w:rPr>
      </w:pPr>
      <w:bookmarkStart w:id="29" w:name="_Toc111551735"/>
      <w:r>
        <w:rPr>
          <w:rStyle w:val="Heading4Char"/>
          <w:rFonts w:eastAsia="Calibri"/>
        </w:rPr>
        <w:t>4.1.1.</w:t>
      </w:r>
      <w:r w:rsidR="00965F2F">
        <w:rPr>
          <w:rStyle w:val="Heading4Char"/>
          <w:rFonts w:eastAsia="Calibri"/>
        </w:rPr>
        <w:t xml:space="preserve">1 </w:t>
      </w:r>
      <w:r w:rsidR="00985583" w:rsidRPr="00985583">
        <w:rPr>
          <w:rStyle w:val="Heading4Char"/>
          <w:rFonts w:eastAsia="Calibri"/>
        </w:rPr>
        <w:t xml:space="preserve">Sample </w:t>
      </w:r>
      <w:r w:rsidR="00965F2F" w:rsidRPr="00985583">
        <w:rPr>
          <w:rStyle w:val="Heading4Char"/>
          <w:rFonts w:eastAsia="Calibri"/>
        </w:rPr>
        <w:t>Level Four Heading</w:t>
      </w:r>
      <w:r w:rsidR="00985583" w:rsidRPr="00985583">
        <w:rPr>
          <w:rStyle w:val="Heading4Char"/>
          <w:rFonts w:eastAsia="Calibri"/>
        </w:rPr>
        <w:t>.</w:t>
      </w:r>
      <w:bookmarkEnd w:id="29"/>
      <w:r w:rsidR="00985583">
        <w:rPr>
          <w:szCs w:val="24"/>
        </w:rPr>
        <w:t xml:space="preserve"> </w:t>
      </w:r>
      <w:r w:rsidR="00965F2F">
        <w:rPr>
          <w:szCs w:val="24"/>
        </w:rPr>
        <w:t>Your text beings here.</w:t>
      </w:r>
    </w:p>
    <w:p w14:paraId="0AD1FB4E" w14:textId="77777777" w:rsidR="00985583" w:rsidRPr="00985583" w:rsidRDefault="00144742" w:rsidP="00C90FF1">
      <w:pPr>
        <w:pStyle w:val="NoSpacing"/>
        <w:spacing w:line="480" w:lineRule="auto"/>
        <w:ind w:firstLine="720"/>
        <w:rPr>
          <w:szCs w:val="24"/>
        </w:rPr>
      </w:pPr>
      <w:bookmarkStart w:id="30" w:name="_Toc111551736"/>
      <w:r>
        <w:rPr>
          <w:rStyle w:val="Heading5Char"/>
          <w:rFonts w:eastAsia="Calibri"/>
        </w:rPr>
        <w:t xml:space="preserve">4.1.1.1.1 </w:t>
      </w:r>
      <w:r w:rsidR="00985583" w:rsidRPr="00985583">
        <w:rPr>
          <w:rStyle w:val="Heading5Char"/>
          <w:rFonts w:eastAsia="Calibri"/>
        </w:rPr>
        <w:t xml:space="preserve">Sample </w:t>
      </w:r>
      <w:r w:rsidR="00965F2F" w:rsidRPr="00985583">
        <w:rPr>
          <w:rStyle w:val="Heading5Char"/>
          <w:rFonts w:eastAsia="Calibri"/>
        </w:rPr>
        <w:t>Level Five Heading</w:t>
      </w:r>
      <w:r w:rsidR="00985583" w:rsidRPr="00985583">
        <w:rPr>
          <w:rStyle w:val="Heading5Char"/>
          <w:rFonts w:eastAsia="Calibri"/>
        </w:rPr>
        <w:t>.</w:t>
      </w:r>
      <w:bookmarkEnd w:id="30"/>
      <w:r w:rsidR="00985583">
        <w:rPr>
          <w:szCs w:val="24"/>
        </w:rPr>
        <w:t xml:space="preserve"> </w:t>
      </w:r>
      <w:r w:rsidR="00965F2F">
        <w:rPr>
          <w:szCs w:val="24"/>
        </w:rPr>
        <w:t>Your text begins here.</w:t>
      </w:r>
    </w:p>
    <w:p w14:paraId="34A29D01" w14:textId="77777777" w:rsidR="006315D6" w:rsidRDefault="006315D6" w:rsidP="006315D6">
      <w:pPr>
        <w:pStyle w:val="NoSpacing"/>
        <w:spacing w:line="480" w:lineRule="auto"/>
        <w:rPr>
          <w:rStyle w:val="Heading4Char"/>
          <w:rFonts w:eastAsia="Calibri"/>
        </w:rPr>
      </w:pPr>
    </w:p>
    <w:p w14:paraId="5D6DF5A5" w14:textId="77777777" w:rsidR="006315D6" w:rsidRDefault="006315D6" w:rsidP="006315D6">
      <w:pPr>
        <w:pStyle w:val="NoSpacing"/>
        <w:spacing w:line="480" w:lineRule="auto"/>
        <w:rPr>
          <w:rStyle w:val="Heading4Char"/>
          <w:rFonts w:eastAsia="Calibri"/>
        </w:rPr>
      </w:pPr>
    </w:p>
    <w:p w14:paraId="5E75A351" w14:textId="77777777" w:rsidR="00965F2F" w:rsidRDefault="00965F2F" w:rsidP="00E13281">
      <w:pPr>
        <w:pStyle w:val="NoSpacing"/>
        <w:spacing w:line="480" w:lineRule="auto"/>
        <w:rPr>
          <w:szCs w:val="24"/>
        </w:rPr>
      </w:pPr>
    </w:p>
    <w:p w14:paraId="6207353D" w14:textId="77777777" w:rsidR="00E13281" w:rsidRDefault="00E13281" w:rsidP="00E13281">
      <w:pPr>
        <w:pStyle w:val="NoSpacing"/>
        <w:spacing w:line="480" w:lineRule="auto"/>
        <w:rPr>
          <w:szCs w:val="24"/>
        </w:rPr>
      </w:pPr>
    </w:p>
    <w:p w14:paraId="499244B2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0B622AD9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50127390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6EE84602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5FD2ADBD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306024F8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73771ADA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3B4E1874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3E0CEC56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10D3830D" w14:textId="77777777" w:rsidR="00965F2F" w:rsidRDefault="00965F2F" w:rsidP="00EC02D7">
      <w:pPr>
        <w:pStyle w:val="NoSpacing"/>
        <w:spacing w:line="480" w:lineRule="auto"/>
        <w:ind w:firstLine="720"/>
        <w:rPr>
          <w:szCs w:val="24"/>
        </w:rPr>
      </w:pPr>
    </w:p>
    <w:p w14:paraId="1D573B1A" w14:textId="77777777" w:rsidR="004D216F" w:rsidRPr="00985583" w:rsidRDefault="004D216F" w:rsidP="00EC02D7">
      <w:pPr>
        <w:pStyle w:val="NoSpacing"/>
        <w:spacing w:line="480" w:lineRule="auto"/>
        <w:ind w:firstLine="720"/>
        <w:rPr>
          <w:szCs w:val="24"/>
        </w:rPr>
      </w:pPr>
    </w:p>
    <w:p w14:paraId="368322D2" w14:textId="77777777" w:rsidR="00EC02D7" w:rsidRDefault="00EC02D7" w:rsidP="00EC02D7"/>
    <w:p w14:paraId="5FDBABFA" w14:textId="77777777" w:rsidR="004D216F" w:rsidRDefault="004D216F" w:rsidP="00EC02D7"/>
    <w:p w14:paraId="09617FEC" w14:textId="77777777" w:rsidR="00EC02D7" w:rsidRDefault="004D216F" w:rsidP="00F45585">
      <w:pPr>
        <w:pStyle w:val="Heading1"/>
        <w:ind w:left="0" w:firstLine="0"/>
      </w:pPr>
      <w:bookmarkStart w:id="31" w:name="_Toc111551737"/>
      <w:r w:rsidRPr="00E557F6">
        <w:lastRenderedPageBreak/>
        <w:t>CHAPTER 5</w:t>
      </w:r>
      <w:r>
        <w:t xml:space="preserve">: </w:t>
      </w:r>
      <w:r w:rsidR="001761BF">
        <w:t>Conclusion</w:t>
      </w:r>
      <w:bookmarkEnd w:id="31"/>
    </w:p>
    <w:p w14:paraId="7C753C00" w14:textId="77777777" w:rsidR="00EC02D7" w:rsidRPr="00E557F6" w:rsidRDefault="0064400C" w:rsidP="00821EF8">
      <w:r>
        <w:t xml:space="preserve"> </w:t>
      </w:r>
      <w:r w:rsidR="00C90FF1">
        <w:tab/>
      </w:r>
      <w:r w:rsidR="00821EF8">
        <w:t>Your text here.</w:t>
      </w:r>
    </w:p>
    <w:p w14:paraId="388BBFD7" w14:textId="77777777" w:rsidR="00BE3030" w:rsidRDefault="00BE3030" w:rsidP="007535EC">
      <w:pPr>
        <w:ind w:firstLine="720"/>
        <w:rPr>
          <w:rStyle w:val="NoSpacingChar"/>
        </w:rPr>
      </w:pPr>
    </w:p>
    <w:p w14:paraId="644B6E0D" w14:textId="77777777" w:rsidR="00BE3030" w:rsidRDefault="00BE3030" w:rsidP="007535EC">
      <w:pPr>
        <w:ind w:firstLine="720"/>
        <w:rPr>
          <w:rStyle w:val="NoSpacingChar"/>
        </w:rPr>
      </w:pPr>
    </w:p>
    <w:p w14:paraId="3CC9C57C" w14:textId="77777777" w:rsidR="00BE3030" w:rsidRDefault="00BE3030" w:rsidP="007535EC">
      <w:pPr>
        <w:ind w:firstLine="720"/>
        <w:rPr>
          <w:rStyle w:val="NoSpacingChar"/>
        </w:rPr>
      </w:pPr>
    </w:p>
    <w:p w14:paraId="23A9FAF1" w14:textId="77777777" w:rsidR="00BE3030" w:rsidRDefault="00BE3030" w:rsidP="007535EC">
      <w:pPr>
        <w:ind w:firstLine="720"/>
        <w:rPr>
          <w:rStyle w:val="NoSpacingChar"/>
        </w:rPr>
      </w:pPr>
    </w:p>
    <w:p w14:paraId="4B0CC1AC" w14:textId="77777777" w:rsidR="00BE3030" w:rsidRDefault="00BE3030" w:rsidP="007535EC">
      <w:pPr>
        <w:ind w:firstLine="720"/>
        <w:rPr>
          <w:rStyle w:val="NoSpacingChar"/>
        </w:rPr>
      </w:pPr>
    </w:p>
    <w:p w14:paraId="436EC052" w14:textId="77777777" w:rsidR="00BE3030" w:rsidRDefault="00BE3030" w:rsidP="007535EC">
      <w:pPr>
        <w:ind w:firstLine="720"/>
        <w:rPr>
          <w:rStyle w:val="NoSpacingChar"/>
        </w:rPr>
      </w:pPr>
    </w:p>
    <w:p w14:paraId="0AD4E5A8" w14:textId="77777777" w:rsidR="00BE3030" w:rsidRDefault="00BE3030" w:rsidP="007535EC">
      <w:pPr>
        <w:ind w:firstLine="720"/>
        <w:rPr>
          <w:rStyle w:val="NoSpacingChar"/>
        </w:rPr>
      </w:pPr>
    </w:p>
    <w:p w14:paraId="247B05AC" w14:textId="77777777" w:rsidR="00BE3030" w:rsidRDefault="00BE3030" w:rsidP="007535EC">
      <w:pPr>
        <w:ind w:firstLine="720"/>
        <w:rPr>
          <w:rStyle w:val="NoSpacingChar"/>
        </w:rPr>
      </w:pPr>
    </w:p>
    <w:p w14:paraId="1E954E56" w14:textId="77777777" w:rsidR="00BE3030" w:rsidRDefault="00BE3030" w:rsidP="007535EC">
      <w:pPr>
        <w:ind w:firstLine="720"/>
        <w:rPr>
          <w:rStyle w:val="NoSpacingChar"/>
        </w:rPr>
      </w:pPr>
    </w:p>
    <w:p w14:paraId="60EAEB38" w14:textId="77777777" w:rsidR="00BE3030" w:rsidRDefault="00BE3030" w:rsidP="007535EC">
      <w:pPr>
        <w:ind w:firstLine="720"/>
        <w:rPr>
          <w:rStyle w:val="NoSpacingChar"/>
        </w:rPr>
      </w:pPr>
    </w:p>
    <w:p w14:paraId="2F4EA31A" w14:textId="77777777" w:rsidR="00EC02D7" w:rsidRPr="00E7133B" w:rsidRDefault="00EC02D7" w:rsidP="00096898">
      <w:pPr>
        <w:pStyle w:val="ListsPagesHeading"/>
        <w:rPr>
          <w:b/>
        </w:rPr>
      </w:pPr>
      <w:r w:rsidRPr="007535EC">
        <w:rPr>
          <w:rStyle w:val="NoSpacingChar"/>
        </w:rPr>
        <w:br w:type="page"/>
      </w:r>
      <w:bookmarkStart w:id="32" w:name="_Toc111551738"/>
      <w:r w:rsidRPr="00E7133B">
        <w:lastRenderedPageBreak/>
        <w:t>References</w:t>
      </w:r>
      <w:bookmarkEnd w:id="32"/>
    </w:p>
    <w:p w14:paraId="76D3FB87" w14:textId="77777777" w:rsidR="00E7133B" w:rsidRPr="00E7133B" w:rsidRDefault="00E7133B" w:rsidP="00E7133B">
      <w:pPr>
        <w:ind w:left="720" w:hanging="720"/>
        <w:rPr>
          <w:szCs w:val="24"/>
        </w:rPr>
      </w:pPr>
      <w:r w:rsidRPr="00E7133B">
        <w:rPr>
          <w:bCs/>
          <w:szCs w:val="24"/>
        </w:rPr>
        <w:t>Entries in your References section</w:t>
      </w:r>
      <w:r w:rsidR="002C09F3">
        <w:rPr>
          <w:bCs/>
          <w:szCs w:val="24"/>
        </w:rPr>
        <w:t xml:space="preserve"> (</w:t>
      </w:r>
      <w:r w:rsidR="00821EF8">
        <w:rPr>
          <w:bCs/>
          <w:szCs w:val="24"/>
        </w:rPr>
        <w:t xml:space="preserve">as well as </w:t>
      </w:r>
      <w:proofErr w:type="gramStart"/>
      <w:r w:rsidR="00821EF8">
        <w:rPr>
          <w:bCs/>
          <w:szCs w:val="24"/>
        </w:rPr>
        <w:t>your</w:t>
      </w:r>
      <w:proofErr w:type="gramEnd"/>
      <w:r w:rsidR="002C09F3">
        <w:rPr>
          <w:bCs/>
          <w:szCs w:val="24"/>
        </w:rPr>
        <w:t xml:space="preserve"> in-text citations)</w:t>
      </w:r>
      <w:r w:rsidRPr="00E7133B">
        <w:rPr>
          <w:bCs/>
          <w:szCs w:val="24"/>
        </w:rPr>
        <w:t xml:space="preserve"> must </w:t>
      </w:r>
      <w:r w:rsidR="002C09F3">
        <w:rPr>
          <w:bCs/>
          <w:szCs w:val="24"/>
        </w:rPr>
        <w:t>adhere to an accepte</w:t>
      </w:r>
      <w:r w:rsidR="00821EF8">
        <w:rPr>
          <w:bCs/>
          <w:szCs w:val="24"/>
        </w:rPr>
        <w:t xml:space="preserve">d citation style. You may use </w:t>
      </w:r>
      <w:r w:rsidR="002C09F3">
        <w:rPr>
          <w:bCs/>
          <w:szCs w:val="24"/>
        </w:rPr>
        <w:t xml:space="preserve">APA </w:t>
      </w:r>
      <w:r w:rsidR="00821EF8">
        <w:rPr>
          <w:bCs/>
          <w:szCs w:val="24"/>
        </w:rPr>
        <w:t>7</w:t>
      </w:r>
      <w:r w:rsidR="002C09F3" w:rsidRPr="002C09F3">
        <w:rPr>
          <w:bCs/>
          <w:szCs w:val="24"/>
          <w:vertAlign w:val="superscript"/>
        </w:rPr>
        <w:t>th</w:t>
      </w:r>
      <w:r w:rsidR="00821EF8">
        <w:rPr>
          <w:bCs/>
          <w:szCs w:val="24"/>
        </w:rPr>
        <w:t xml:space="preserve"> edition, IEEE, MLA, or </w:t>
      </w:r>
      <w:r w:rsidR="002C09F3">
        <w:rPr>
          <w:bCs/>
          <w:szCs w:val="24"/>
        </w:rPr>
        <w:t xml:space="preserve">another </w:t>
      </w:r>
      <w:r w:rsidR="00821EF8">
        <w:rPr>
          <w:bCs/>
          <w:szCs w:val="24"/>
        </w:rPr>
        <w:t xml:space="preserve">citation </w:t>
      </w:r>
      <w:r w:rsidR="002C09F3">
        <w:rPr>
          <w:bCs/>
          <w:szCs w:val="24"/>
        </w:rPr>
        <w:t>style appr</w:t>
      </w:r>
      <w:r w:rsidR="00821EF8">
        <w:rPr>
          <w:bCs/>
          <w:szCs w:val="24"/>
        </w:rPr>
        <w:t>opriate to your field of study. It is NOT accep</w:t>
      </w:r>
      <w:r w:rsidR="002C09F3">
        <w:rPr>
          <w:bCs/>
          <w:szCs w:val="24"/>
        </w:rPr>
        <w:t>table to mix citation styles or m</w:t>
      </w:r>
      <w:r w:rsidR="00821EF8">
        <w:rPr>
          <w:bCs/>
          <w:szCs w:val="24"/>
        </w:rPr>
        <w:t>ake up your own citation</w:t>
      </w:r>
      <w:r w:rsidR="002C09F3">
        <w:rPr>
          <w:bCs/>
          <w:szCs w:val="24"/>
        </w:rPr>
        <w:t xml:space="preserve"> style. Information on the requirements of each style for in-text citations and final References entries i</w:t>
      </w:r>
      <w:r w:rsidR="00821EF8">
        <w:rPr>
          <w:bCs/>
          <w:szCs w:val="24"/>
        </w:rPr>
        <w:t>s readily available online. We also strongly recommend the use</w:t>
      </w:r>
      <w:r w:rsidR="002C09F3">
        <w:rPr>
          <w:bCs/>
          <w:szCs w:val="24"/>
        </w:rPr>
        <w:t xml:space="preserve"> of citation software such as </w:t>
      </w:r>
      <w:r w:rsidR="00821EF8">
        <w:rPr>
          <w:bCs/>
          <w:szCs w:val="24"/>
        </w:rPr>
        <w:t>RefWorks for</w:t>
      </w:r>
      <w:r w:rsidR="002C09F3">
        <w:rPr>
          <w:bCs/>
          <w:szCs w:val="24"/>
        </w:rPr>
        <w:t xml:space="preserve"> managing your cit</w:t>
      </w:r>
      <w:r w:rsidR="00821EF8">
        <w:rPr>
          <w:bCs/>
          <w:szCs w:val="24"/>
        </w:rPr>
        <w:t xml:space="preserve">ations. </w:t>
      </w:r>
      <w:r w:rsidR="002C09F3">
        <w:rPr>
          <w:bCs/>
          <w:szCs w:val="24"/>
        </w:rPr>
        <w:t>Bluford L</w:t>
      </w:r>
      <w:r w:rsidR="00821EF8">
        <w:rPr>
          <w:bCs/>
          <w:szCs w:val="24"/>
        </w:rPr>
        <w:t>ibrary offers training on RefWorks and other topics related to research</w:t>
      </w:r>
      <w:r w:rsidR="002C09F3">
        <w:rPr>
          <w:bCs/>
          <w:szCs w:val="24"/>
        </w:rPr>
        <w:t>.</w:t>
      </w:r>
    </w:p>
    <w:p w14:paraId="3D655724" w14:textId="77777777" w:rsidR="00A21A44" w:rsidRDefault="000F599F" w:rsidP="00A21A44">
      <w:pPr>
        <w:ind w:left="720" w:hanging="720"/>
      </w:pPr>
      <w:proofErr w:type="spellStart"/>
      <w:r w:rsidRPr="00E7133B">
        <w:rPr>
          <w:szCs w:val="24"/>
        </w:rPr>
        <w:t>Accumsan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euismod</w:t>
      </w:r>
      <w:proofErr w:type="spellEnd"/>
      <w:r w:rsidRPr="00E7133B">
        <w:rPr>
          <w:szCs w:val="24"/>
        </w:rPr>
        <w:t xml:space="preserve"> dis </w:t>
      </w:r>
      <w:proofErr w:type="spellStart"/>
      <w:r w:rsidRPr="00E7133B">
        <w:rPr>
          <w:szCs w:val="24"/>
        </w:rPr>
        <w:t>natoque</w:t>
      </w:r>
      <w:proofErr w:type="spellEnd"/>
      <w:r w:rsidRPr="00E7133B">
        <w:rPr>
          <w:szCs w:val="24"/>
        </w:rPr>
        <w:t xml:space="preserve"> nisi </w:t>
      </w:r>
      <w:proofErr w:type="spellStart"/>
      <w:r w:rsidRPr="00E7133B">
        <w:rPr>
          <w:szCs w:val="24"/>
        </w:rPr>
        <w:t>viverra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interdum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tortor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sodales</w:t>
      </w:r>
      <w:proofErr w:type="spellEnd"/>
      <w:r w:rsidRPr="00E7133B">
        <w:rPr>
          <w:szCs w:val="24"/>
        </w:rPr>
        <w:t xml:space="preserve"> porta per </w:t>
      </w:r>
      <w:proofErr w:type="spellStart"/>
      <w:r w:rsidRPr="00E7133B">
        <w:rPr>
          <w:szCs w:val="24"/>
        </w:rPr>
        <w:t>est</w:t>
      </w:r>
      <w:proofErr w:type="spellEnd"/>
      <w:r w:rsidRPr="00E7133B">
        <w:rPr>
          <w:szCs w:val="24"/>
        </w:rPr>
        <w:t xml:space="preserve"> dolor </w:t>
      </w:r>
      <w:proofErr w:type="spellStart"/>
      <w:r w:rsidRPr="00E7133B">
        <w:rPr>
          <w:szCs w:val="24"/>
        </w:rPr>
        <w:t>leo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malesuada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ultricies</w:t>
      </w:r>
      <w:proofErr w:type="spellEnd"/>
      <w:r w:rsidRPr="00E7133B">
        <w:rPr>
          <w:szCs w:val="24"/>
        </w:rPr>
        <w:t xml:space="preserve"> hac </w:t>
      </w:r>
      <w:proofErr w:type="spellStart"/>
      <w:r w:rsidRPr="00E7133B">
        <w:rPr>
          <w:szCs w:val="24"/>
        </w:rPr>
        <w:t>cubilia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nec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posuere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aliquam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quam</w:t>
      </w:r>
      <w:proofErr w:type="spellEnd"/>
      <w:r w:rsidRPr="000F599F">
        <w:t xml:space="preserve"> eros </w:t>
      </w:r>
      <w:proofErr w:type="spellStart"/>
      <w:r w:rsidRPr="000F599F">
        <w:t>mus</w:t>
      </w:r>
      <w:proofErr w:type="spellEnd"/>
      <w:r w:rsidRPr="000F599F">
        <w:t xml:space="preserve"> </w:t>
      </w:r>
      <w:proofErr w:type="spellStart"/>
      <w:r w:rsidRPr="000F599F">
        <w:t>lobortis</w:t>
      </w:r>
      <w:proofErr w:type="spellEnd"/>
      <w:r w:rsidRPr="000F599F">
        <w:t xml:space="preserve"> </w:t>
      </w:r>
      <w:proofErr w:type="spellStart"/>
      <w:r w:rsidRPr="000F599F">
        <w:t>quisque</w:t>
      </w:r>
      <w:proofErr w:type="spellEnd"/>
      <w:r w:rsidRPr="000F599F">
        <w:t xml:space="preserve"> </w:t>
      </w:r>
      <w:proofErr w:type="spellStart"/>
      <w:r w:rsidRPr="000F599F">
        <w:t>pede</w:t>
      </w:r>
      <w:proofErr w:type="spellEnd"/>
      <w:r w:rsidRPr="000F599F">
        <w:t xml:space="preserve"> </w:t>
      </w:r>
      <w:proofErr w:type="spellStart"/>
      <w:r w:rsidRPr="000F599F">
        <w:t>aliquam</w:t>
      </w:r>
      <w:proofErr w:type="spellEnd"/>
      <w:r w:rsidRPr="000F599F">
        <w:t xml:space="preserve"> fames </w:t>
      </w:r>
      <w:proofErr w:type="spellStart"/>
      <w:r w:rsidRPr="000F599F">
        <w:t>massa</w:t>
      </w:r>
      <w:proofErr w:type="spellEnd"/>
      <w:r w:rsidRPr="000F599F">
        <w:t xml:space="preserve"> </w:t>
      </w:r>
      <w:proofErr w:type="spellStart"/>
      <w:r w:rsidRPr="000F599F">
        <w:t>iaculis</w:t>
      </w:r>
      <w:proofErr w:type="spellEnd"/>
      <w:r w:rsidRPr="000F599F">
        <w:t xml:space="preserve"> </w:t>
      </w:r>
      <w:proofErr w:type="spellStart"/>
      <w:r w:rsidRPr="000F599F">
        <w:t>facilisis</w:t>
      </w:r>
      <w:proofErr w:type="spellEnd"/>
      <w:r w:rsidRPr="000F599F">
        <w:t xml:space="preserve"> </w:t>
      </w:r>
      <w:proofErr w:type="spellStart"/>
      <w:r w:rsidRPr="000F599F">
        <w:t>nulla</w:t>
      </w:r>
      <w:proofErr w:type="spellEnd"/>
      <w:r w:rsidRPr="000F599F">
        <w:t xml:space="preserve">. </w:t>
      </w:r>
    </w:p>
    <w:p w14:paraId="73CCC589" w14:textId="77777777" w:rsidR="00A21A44" w:rsidRDefault="000F599F" w:rsidP="00A21A44">
      <w:pPr>
        <w:ind w:left="720" w:hanging="720"/>
      </w:pPr>
      <w:proofErr w:type="spellStart"/>
      <w:r w:rsidRPr="000F599F">
        <w:t>Conubia</w:t>
      </w:r>
      <w:proofErr w:type="spellEnd"/>
      <w:r w:rsidRPr="000F599F">
        <w:t xml:space="preserve"> </w:t>
      </w:r>
      <w:proofErr w:type="spellStart"/>
      <w:r w:rsidRPr="000F599F">
        <w:t>potenti</w:t>
      </w:r>
      <w:proofErr w:type="spellEnd"/>
      <w:r w:rsidRPr="000F599F">
        <w:t xml:space="preserve"> class </w:t>
      </w:r>
      <w:proofErr w:type="spellStart"/>
      <w:r w:rsidRPr="000F599F">
        <w:t>potenti</w:t>
      </w:r>
      <w:proofErr w:type="spellEnd"/>
      <w:r w:rsidRPr="000F599F">
        <w:t xml:space="preserve"> </w:t>
      </w:r>
      <w:proofErr w:type="spellStart"/>
      <w:r w:rsidRPr="000F599F">
        <w:t>eu</w:t>
      </w:r>
      <w:proofErr w:type="spellEnd"/>
      <w:r w:rsidRPr="000F599F">
        <w:t xml:space="preserve"> nostra </w:t>
      </w:r>
      <w:proofErr w:type="spellStart"/>
      <w:r w:rsidRPr="000F599F">
        <w:t>quisque</w:t>
      </w:r>
      <w:proofErr w:type="spellEnd"/>
      <w:r w:rsidRPr="000F599F">
        <w:t xml:space="preserve"> id </w:t>
      </w:r>
      <w:proofErr w:type="spellStart"/>
      <w:r w:rsidRPr="000F599F">
        <w:t>nonummy</w:t>
      </w:r>
      <w:proofErr w:type="spellEnd"/>
      <w:r w:rsidRPr="000F599F">
        <w:t xml:space="preserve"> id, pulvinar </w:t>
      </w:r>
      <w:proofErr w:type="spellStart"/>
      <w:r w:rsidRPr="000F599F">
        <w:t>eu</w:t>
      </w:r>
      <w:proofErr w:type="spellEnd"/>
      <w:r w:rsidRPr="000F599F">
        <w:t xml:space="preserve"> </w:t>
      </w:r>
      <w:proofErr w:type="spellStart"/>
      <w:r w:rsidRPr="000F599F">
        <w:t>inceptos</w:t>
      </w:r>
      <w:proofErr w:type="spellEnd"/>
      <w:r w:rsidRPr="000F599F">
        <w:t xml:space="preserve"> </w:t>
      </w:r>
      <w:proofErr w:type="spellStart"/>
      <w:r w:rsidRPr="000F599F">
        <w:t>Pede</w:t>
      </w:r>
      <w:proofErr w:type="spellEnd"/>
      <w:r w:rsidRPr="000F599F">
        <w:t xml:space="preserve"> </w:t>
      </w:r>
      <w:proofErr w:type="spellStart"/>
      <w:r w:rsidRPr="000F599F">
        <w:t>nulla</w:t>
      </w:r>
      <w:proofErr w:type="spellEnd"/>
      <w:r w:rsidRPr="000F599F">
        <w:t xml:space="preserve"> </w:t>
      </w:r>
      <w:proofErr w:type="spellStart"/>
      <w:r w:rsidRPr="000F599F">
        <w:t>scelerisque</w:t>
      </w:r>
      <w:proofErr w:type="spellEnd"/>
      <w:r w:rsidRPr="000F599F">
        <w:t xml:space="preserve"> </w:t>
      </w:r>
      <w:proofErr w:type="spellStart"/>
      <w:r w:rsidRPr="000F599F">
        <w:t>accumsan</w:t>
      </w:r>
      <w:proofErr w:type="spellEnd"/>
      <w:r w:rsidRPr="000F599F">
        <w:t xml:space="preserve"> </w:t>
      </w:r>
      <w:proofErr w:type="spellStart"/>
      <w:r w:rsidRPr="000F599F">
        <w:t>senectus</w:t>
      </w:r>
      <w:proofErr w:type="spellEnd"/>
      <w:r w:rsidRPr="000F599F">
        <w:t xml:space="preserve"> sit </w:t>
      </w:r>
      <w:proofErr w:type="spellStart"/>
      <w:r w:rsidRPr="000F599F">
        <w:t>sem</w:t>
      </w:r>
      <w:proofErr w:type="spellEnd"/>
      <w:r w:rsidRPr="000F599F">
        <w:t xml:space="preserve"> lacinia </w:t>
      </w:r>
      <w:proofErr w:type="spellStart"/>
      <w:r w:rsidRPr="000F599F">
        <w:t>ultricies</w:t>
      </w:r>
      <w:proofErr w:type="spellEnd"/>
      <w:r w:rsidRPr="000F599F">
        <w:t xml:space="preserve"> vestibulum </w:t>
      </w:r>
      <w:proofErr w:type="spellStart"/>
      <w:r w:rsidRPr="000F599F">
        <w:t>egestas</w:t>
      </w:r>
      <w:proofErr w:type="spellEnd"/>
      <w:r w:rsidRPr="000F599F">
        <w:t xml:space="preserve"> mi </w:t>
      </w:r>
      <w:proofErr w:type="spellStart"/>
      <w:r w:rsidRPr="000F599F">
        <w:t>accumsan</w:t>
      </w:r>
      <w:proofErr w:type="spellEnd"/>
      <w:r w:rsidRPr="000F599F">
        <w:t xml:space="preserve"> </w:t>
      </w:r>
      <w:proofErr w:type="spellStart"/>
      <w:r w:rsidRPr="000F599F">
        <w:t>congue</w:t>
      </w:r>
      <w:proofErr w:type="spellEnd"/>
      <w:r w:rsidRPr="000F599F">
        <w:t xml:space="preserve"> </w:t>
      </w:r>
      <w:proofErr w:type="spellStart"/>
      <w:r w:rsidRPr="000F599F">
        <w:t>praesent</w:t>
      </w:r>
      <w:proofErr w:type="spellEnd"/>
      <w:r w:rsidRPr="000F599F">
        <w:t xml:space="preserve"> </w:t>
      </w:r>
      <w:proofErr w:type="spellStart"/>
      <w:r w:rsidRPr="000F599F">
        <w:t>felis</w:t>
      </w:r>
      <w:proofErr w:type="spellEnd"/>
      <w:r w:rsidRPr="000F599F">
        <w:t xml:space="preserve"> </w:t>
      </w:r>
      <w:proofErr w:type="spellStart"/>
      <w:r w:rsidRPr="000F599F">
        <w:t>nunc</w:t>
      </w:r>
      <w:proofErr w:type="spellEnd"/>
      <w:r w:rsidRPr="000F599F">
        <w:t xml:space="preserve">, </w:t>
      </w:r>
      <w:proofErr w:type="spellStart"/>
      <w:r w:rsidRPr="000F599F">
        <w:t>adipiscing</w:t>
      </w:r>
      <w:proofErr w:type="spellEnd"/>
      <w:r w:rsidRPr="000F599F">
        <w:t xml:space="preserve"> </w:t>
      </w:r>
      <w:proofErr w:type="spellStart"/>
      <w:r w:rsidRPr="000F599F">
        <w:t>orci</w:t>
      </w:r>
      <w:proofErr w:type="spellEnd"/>
      <w:r w:rsidRPr="000F599F">
        <w:t xml:space="preserve"> </w:t>
      </w:r>
      <w:proofErr w:type="spellStart"/>
      <w:r w:rsidRPr="000F599F">
        <w:t>condimentum</w:t>
      </w:r>
      <w:proofErr w:type="spellEnd"/>
      <w:r w:rsidRPr="000F599F">
        <w:t xml:space="preserve"> class </w:t>
      </w:r>
      <w:proofErr w:type="spellStart"/>
      <w:r w:rsidRPr="000F599F">
        <w:t>dictums</w:t>
      </w:r>
      <w:r w:rsidR="00A21A44">
        <w:t>t</w:t>
      </w:r>
      <w:proofErr w:type="spellEnd"/>
      <w:r w:rsidR="00A21A44">
        <w:t xml:space="preserve"> </w:t>
      </w:r>
      <w:proofErr w:type="spellStart"/>
      <w:r w:rsidR="00A21A44">
        <w:t>egestas</w:t>
      </w:r>
      <w:proofErr w:type="spellEnd"/>
      <w:r w:rsidR="00A21A44">
        <w:t xml:space="preserve"> </w:t>
      </w:r>
      <w:proofErr w:type="spellStart"/>
      <w:r w:rsidR="00A21A44">
        <w:t>aliquet</w:t>
      </w:r>
      <w:proofErr w:type="spellEnd"/>
      <w:r w:rsidR="00A21A44">
        <w:t xml:space="preserve"> </w:t>
      </w:r>
      <w:proofErr w:type="spellStart"/>
      <w:r w:rsidR="00A21A44">
        <w:t>quisque</w:t>
      </w:r>
      <w:proofErr w:type="spellEnd"/>
      <w:r w:rsidR="00A21A44">
        <w:t xml:space="preserve"> </w:t>
      </w:r>
      <w:proofErr w:type="spellStart"/>
      <w:r w:rsidR="00A21A44">
        <w:t>elit</w:t>
      </w:r>
      <w:proofErr w:type="spellEnd"/>
      <w:r w:rsidR="00A21A44">
        <w:t>.</w:t>
      </w:r>
    </w:p>
    <w:p w14:paraId="11C30139" w14:textId="77777777" w:rsidR="00230AE6" w:rsidRDefault="00230AE6" w:rsidP="00230AE6">
      <w:pPr>
        <w:ind w:left="720" w:hanging="720"/>
      </w:pPr>
      <w:r w:rsidRPr="000F599F">
        <w:t xml:space="preserve">Sem ac </w:t>
      </w:r>
      <w:proofErr w:type="spellStart"/>
      <w:r w:rsidRPr="000F599F">
        <w:t>pede</w:t>
      </w:r>
      <w:proofErr w:type="spellEnd"/>
      <w:r w:rsidRPr="000F599F">
        <w:t xml:space="preserve"> at </w:t>
      </w:r>
      <w:proofErr w:type="spellStart"/>
      <w:r w:rsidRPr="000F599F">
        <w:t>leo</w:t>
      </w:r>
      <w:proofErr w:type="spellEnd"/>
      <w:r w:rsidRPr="000F599F">
        <w:t xml:space="preserve">, </w:t>
      </w:r>
      <w:proofErr w:type="spellStart"/>
      <w:r w:rsidRPr="000F599F">
        <w:t>tempor</w:t>
      </w:r>
      <w:proofErr w:type="spellEnd"/>
      <w:r w:rsidRPr="000F599F">
        <w:t xml:space="preserve"> </w:t>
      </w:r>
      <w:proofErr w:type="spellStart"/>
      <w:r w:rsidRPr="000F599F">
        <w:t>scelerisque</w:t>
      </w:r>
      <w:proofErr w:type="spellEnd"/>
      <w:r w:rsidRPr="000F599F">
        <w:t xml:space="preserve"> diam </w:t>
      </w:r>
      <w:proofErr w:type="spellStart"/>
      <w:r w:rsidRPr="000F599F">
        <w:t>posuere</w:t>
      </w:r>
      <w:proofErr w:type="spellEnd"/>
      <w:r w:rsidRPr="000F599F">
        <w:t xml:space="preserve"> at </w:t>
      </w:r>
      <w:proofErr w:type="spellStart"/>
      <w:r w:rsidRPr="000F599F">
        <w:t>urna</w:t>
      </w:r>
      <w:proofErr w:type="spellEnd"/>
      <w:r w:rsidRPr="000F599F">
        <w:t xml:space="preserve"> </w:t>
      </w:r>
      <w:proofErr w:type="spellStart"/>
      <w:r w:rsidRPr="000F599F">
        <w:t>morbi</w:t>
      </w:r>
      <w:proofErr w:type="spellEnd"/>
      <w:r w:rsidRPr="000F599F">
        <w:t xml:space="preserve"> </w:t>
      </w:r>
      <w:proofErr w:type="spellStart"/>
      <w:r w:rsidRPr="000F599F">
        <w:t>natoque</w:t>
      </w:r>
      <w:proofErr w:type="spellEnd"/>
      <w:r w:rsidRPr="000F599F">
        <w:t xml:space="preserve"> </w:t>
      </w:r>
      <w:proofErr w:type="spellStart"/>
      <w:r w:rsidRPr="000F599F">
        <w:t>luctus</w:t>
      </w:r>
      <w:proofErr w:type="spellEnd"/>
      <w:r w:rsidRPr="000F599F">
        <w:t xml:space="preserve"> </w:t>
      </w:r>
      <w:proofErr w:type="spellStart"/>
      <w:r w:rsidRPr="000F599F">
        <w:t>nullam</w:t>
      </w:r>
      <w:proofErr w:type="spellEnd"/>
      <w:r w:rsidRPr="000F599F">
        <w:t xml:space="preserve"> </w:t>
      </w:r>
      <w:proofErr w:type="spellStart"/>
      <w:r w:rsidRPr="000F599F">
        <w:t>cras</w:t>
      </w:r>
      <w:proofErr w:type="spellEnd"/>
      <w:r w:rsidRPr="000F599F">
        <w:t xml:space="preserve"> ante. </w:t>
      </w:r>
      <w:proofErr w:type="spellStart"/>
      <w:r w:rsidRPr="000F599F">
        <w:t>Nisl</w:t>
      </w:r>
      <w:proofErr w:type="spellEnd"/>
      <w:r w:rsidRPr="000F599F">
        <w:t xml:space="preserve">. Ligula </w:t>
      </w:r>
      <w:proofErr w:type="spellStart"/>
      <w:r w:rsidRPr="000F599F">
        <w:t>mattis</w:t>
      </w:r>
      <w:proofErr w:type="spellEnd"/>
      <w:r w:rsidRPr="000F599F">
        <w:t xml:space="preserve"> </w:t>
      </w:r>
      <w:proofErr w:type="spellStart"/>
      <w:r w:rsidRPr="000F599F">
        <w:t>mauris</w:t>
      </w:r>
      <w:proofErr w:type="spellEnd"/>
      <w:r w:rsidRPr="000F599F">
        <w:t xml:space="preserve"> nostra </w:t>
      </w:r>
      <w:proofErr w:type="spellStart"/>
      <w:r w:rsidRPr="000F599F">
        <w:t>maecenas</w:t>
      </w:r>
      <w:proofErr w:type="spellEnd"/>
      <w:r w:rsidRPr="000F599F">
        <w:t xml:space="preserve"> </w:t>
      </w:r>
      <w:proofErr w:type="spellStart"/>
      <w:r w:rsidRPr="000F599F">
        <w:t>aliquam</w:t>
      </w:r>
      <w:proofErr w:type="spellEnd"/>
      <w:r w:rsidRPr="000F599F">
        <w:t xml:space="preserve"> </w:t>
      </w:r>
      <w:proofErr w:type="spellStart"/>
      <w:r w:rsidRPr="000F599F">
        <w:t>felis</w:t>
      </w:r>
      <w:proofErr w:type="spellEnd"/>
      <w:r w:rsidRPr="000F599F">
        <w:t xml:space="preserve"> </w:t>
      </w:r>
      <w:proofErr w:type="spellStart"/>
      <w:r w:rsidRPr="000F599F">
        <w:t>aptent</w:t>
      </w:r>
      <w:proofErr w:type="spellEnd"/>
      <w:r w:rsidRPr="000F599F">
        <w:t xml:space="preserve">. </w:t>
      </w:r>
      <w:proofErr w:type="spellStart"/>
      <w:r w:rsidRPr="000F599F">
        <w:t>Consequat</w:t>
      </w:r>
      <w:proofErr w:type="spellEnd"/>
      <w:r w:rsidRPr="000F599F">
        <w:t xml:space="preserve"> </w:t>
      </w:r>
      <w:proofErr w:type="spellStart"/>
      <w:r w:rsidRPr="000F599F">
        <w:t>aliquam</w:t>
      </w:r>
      <w:proofErr w:type="spellEnd"/>
      <w:r w:rsidRPr="000F599F">
        <w:t xml:space="preserve"> </w:t>
      </w:r>
      <w:proofErr w:type="spellStart"/>
      <w:r w:rsidRPr="000F599F">
        <w:t>velit</w:t>
      </w:r>
      <w:proofErr w:type="spellEnd"/>
      <w:r w:rsidRPr="000F599F">
        <w:t xml:space="preserve"> </w:t>
      </w:r>
      <w:proofErr w:type="spellStart"/>
      <w:r w:rsidRPr="000F599F">
        <w:t>leo</w:t>
      </w:r>
      <w:proofErr w:type="spellEnd"/>
      <w:r w:rsidRPr="000F599F">
        <w:t xml:space="preserve">. </w:t>
      </w:r>
      <w:proofErr w:type="spellStart"/>
      <w:r w:rsidRPr="000F599F">
        <w:t>Consectetuer</w:t>
      </w:r>
      <w:proofErr w:type="spellEnd"/>
      <w:r w:rsidRPr="000F599F">
        <w:t xml:space="preserve">. </w:t>
      </w:r>
    </w:p>
    <w:p w14:paraId="0112A347" w14:textId="77777777" w:rsidR="00EC02D7" w:rsidRPr="001D5ECD" w:rsidRDefault="00230AE6" w:rsidP="001D5ECD">
      <w:pPr>
        <w:ind w:left="720" w:hanging="720"/>
        <w:rPr>
          <w:szCs w:val="24"/>
        </w:rPr>
      </w:pPr>
      <w:r w:rsidRPr="00E7133B">
        <w:rPr>
          <w:szCs w:val="24"/>
        </w:rPr>
        <w:t xml:space="preserve">Tellus </w:t>
      </w:r>
      <w:proofErr w:type="spellStart"/>
      <w:r w:rsidRPr="00E7133B">
        <w:rPr>
          <w:szCs w:val="24"/>
        </w:rPr>
        <w:t>rutrum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penatibus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litora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malesuada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faucibus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nascetur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interdum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consequat</w:t>
      </w:r>
      <w:proofErr w:type="spellEnd"/>
      <w:r w:rsidRPr="00E7133B">
        <w:rPr>
          <w:szCs w:val="24"/>
        </w:rPr>
        <w:t xml:space="preserve"> ipsum sociis </w:t>
      </w:r>
      <w:proofErr w:type="spellStart"/>
      <w:r w:rsidRPr="00E7133B">
        <w:rPr>
          <w:szCs w:val="24"/>
        </w:rPr>
        <w:t>ut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potenti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velit</w:t>
      </w:r>
      <w:proofErr w:type="spellEnd"/>
      <w:r w:rsidRPr="00E7133B">
        <w:rPr>
          <w:szCs w:val="24"/>
        </w:rPr>
        <w:t xml:space="preserve">, </w:t>
      </w:r>
      <w:proofErr w:type="spellStart"/>
      <w:r w:rsidRPr="00E7133B">
        <w:rPr>
          <w:szCs w:val="24"/>
        </w:rPr>
        <w:t>consequat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arcu</w:t>
      </w:r>
      <w:proofErr w:type="spellEnd"/>
      <w:r w:rsidRPr="00E7133B">
        <w:rPr>
          <w:szCs w:val="24"/>
        </w:rPr>
        <w:t xml:space="preserve"> per dui </w:t>
      </w:r>
      <w:proofErr w:type="spellStart"/>
      <w:r w:rsidRPr="00E7133B">
        <w:rPr>
          <w:szCs w:val="24"/>
        </w:rPr>
        <w:t>eleifend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dictumst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montes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dictumst</w:t>
      </w:r>
      <w:proofErr w:type="spellEnd"/>
      <w:r w:rsidRPr="00E7133B">
        <w:rPr>
          <w:szCs w:val="24"/>
        </w:rPr>
        <w:t xml:space="preserve">. </w:t>
      </w:r>
      <w:proofErr w:type="spellStart"/>
      <w:r w:rsidRPr="00E7133B">
        <w:rPr>
          <w:szCs w:val="24"/>
        </w:rPr>
        <w:t>Volutpat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cubilia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quis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nascetur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nisl</w:t>
      </w:r>
      <w:proofErr w:type="spellEnd"/>
      <w:r w:rsidRPr="00E7133B">
        <w:rPr>
          <w:szCs w:val="24"/>
        </w:rPr>
        <w:t xml:space="preserve"> hac </w:t>
      </w:r>
      <w:proofErr w:type="spellStart"/>
      <w:r w:rsidRPr="00E7133B">
        <w:rPr>
          <w:szCs w:val="24"/>
        </w:rPr>
        <w:t>augue</w:t>
      </w:r>
      <w:proofErr w:type="spellEnd"/>
      <w:r w:rsidRPr="00E7133B">
        <w:rPr>
          <w:szCs w:val="24"/>
        </w:rPr>
        <w:t xml:space="preserve"> fermentum </w:t>
      </w:r>
      <w:proofErr w:type="spellStart"/>
      <w:r w:rsidRPr="00E7133B">
        <w:rPr>
          <w:szCs w:val="24"/>
        </w:rPr>
        <w:t>phasellus</w:t>
      </w:r>
      <w:proofErr w:type="spellEnd"/>
      <w:r w:rsidRPr="00E7133B">
        <w:rPr>
          <w:szCs w:val="24"/>
        </w:rPr>
        <w:t xml:space="preserve">, </w:t>
      </w:r>
      <w:proofErr w:type="spellStart"/>
      <w:r w:rsidRPr="00E7133B">
        <w:rPr>
          <w:szCs w:val="24"/>
        </w:rPr>
        <w:t>nonummy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massa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torquent</w:t>
      </w:r>
      <w:proofErr w:type="spellEnd"/>
      <w:r w:rsidRPr="00E7133B">
        <w:rPr>
          <w:szCs w:val="24"/>
        </w:rPr>
        <w:t xml:space="preserve"> sit </w:t>
      </w:r>
      <w:proofErr w:type="spellStart"/>
      <w:r w:rsidRPr="00E7133B">
        <w:rPr>
          <w:szCs w:val="24"/>
        </w:rPr>
        <w:t>viverra</w:t>
      </w:r>
      <w:proofErr w:type="spellEnd"/>
      <w:r w:rsidRPr="00E7133B">
        <w:rPr>
          <w:szCs w:val="24"/>
        </w:rPr>
        <w:t xml:space="preserve"> ad </w:t>
      </w:r>
      <w:proofErr w:type="spellStart"/>
      <w:r w:rsidRPr="00E7133B">
        <w:rPr>
          <w:szCs w:val="24"/>
        </w:rPr>
        <w:t>duis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elementum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aptent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egestas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erat</w:t>
      </w:r>
      <w:proofErr w:type="spellEnd"/>
      <w:r w:rsidRPr="00E7133B">
        <w:rPr>
          <w:szCs w:val="24"/>
        </w:rPr>
        <w:t xml:space="preserve"> </w:t>
      </w:r>
      <w:proofErr w:type="spellStart"/>
      <w:r w:rsidRPr="00E7133B">
        <w:rPr>
          <w:szCs w:val="24"/>
        </w:rPr>
        <w:t>sem</w:t>
      </w:r>
      <w:proofErr w:type="spellEnd"/>
      <w:r w:rsidRPr="00E7133B">
        <w:rPr>
          <w:szCs w:val="24"/>
        </w:rPr>
        <w:t xml:space="preserve"> </w:t>
      </w:r>
    </w:p>
    <w:p w14:paraId="430E9DC7" w14:textId="77777777" w:rsidR="00EC02D7" w:rsidRPr="0007536E" w:rsidRDefault="00EC02D7" w:rsidP="0007536E">
      <w:pPr>
        <w:pStyle w:val="AppedixHeadings"/>
        <w:rPr>
          <w:b/>
        </w:rPr>
      </w:pPr>
      <w:bookmarkStart w:id="33" w:name="_Toc111551739"/>
      <w:r w:rsidRPr="0007536E">
        <w:lastRenderedPageBreak/>
        <w:t>Appendix</w:t>
      </w:r>
      <w:bookmarkEnd w:id="33"/>
    </w:p>
    <w:p w14:paraId="22C7C3F9" w14:textId="77777777" w:rsidR="00B144D6" w:rsidRDefault="001D5ECD" w:rsidP="003838A8">
      <w:pPr>
        <w:ind w:firstLine="720"/>
      </w:pPr>
      <w:r>
        <w:t xml:space="preserve">Various </w:t>
      </w:r>
      <w:r w:rsidR="00A24D9A">
        <w:t xml:space="preserve">types of </w:t>
      </w:r>
      <w:r>
        <w:t>content</w:t>
      </w:r>
      <w:r w:rsidR="00B144D6">
        <w:t xml:space="preserve"> can </w:t>
      </w:r>
      <w:r>
        <w:t>be placed</w:t>
      </w:r>
      <w:r w:rsidR="00B144D6">
        <w:t xml:space="preserve"> in your appendices: </w:t>
      </w:r>
      <w:r>
        <w:t>code, sample forms, or larger versions of</w:t>
      </w:r>
      <w:r w:rsidR="00B144D6">
        <w:t xml:space="preserve"> tables</w:t>
      </w:r>
      <w:r>
        <w:t xml:space="preserve"> and</w:t>
      </w:r>
      <w:r w:rsidR="00B144D6">
        <w:t xml:space="preserve"> figures.</w:t>
      </w:r>
      <w:r>
        <w:t xml:space="preserve"> If a</w:t>
      </w:r>
      <w:r w:rsidR="00B144D6">
        <w:t xml:space="preserve"> </w:t>
      </w:r>
      <w:r>
        <w:t>figure</w:t>
      </w:r>
      <w:r w:rsidR="00B144D6">
        <w:t xml:space="preserve"> or </w:t>
      </w:r>
      <w:r>
        <w:t>table</w:t>
      </w:r>
      <w:r w:rsidR="00B144D6">
        <w:t xml:space="preserve"> is placed in </w:t>
      </w:r>
      <w:r w:rsidR="005826FA">
        <w:t>an A</w:t>
      </w:r>
      <w:r w:rsidR="00B144D6">
        <w:t>ppendix section, it must</w:t>
      </w:r>
      <w:r w:rsidR="00821EF8">
        <w:t xml:space="preserve"> use a figure or table caption</w:t>
      </w:r>
      <w:r>
        <w:t xml:space="preserve"> with a letter-numb</w:t>
      </w:r>
      <w:r w:rsidR="00821EF8">
        <w:t xml:space="preserve">er system, such as “Figure A.1” </w:t>
      </w:r>
      <w:r>
        <w:t>followed by “Figure A.2,” etc. Appendix figures and tables do not</w:t>
      </w:r>
      <w:r w:rsidR="00821EF8">
        <w:t xml:space="preserve"> necessarily</w:t>
      </w:r>
      <w:r>
        <w:t xml:space="preserve"> need to be included in the </w:t>
      </w:r>
      <w:r w:rsidR="00821EF8">
        <w:t>L</w:t>
      </w:r>
      <w:r>
        <w:t>i</w:t>
      </w:r>
      <w:r w:rsidR="00B144D6">
        <w:t xml:space="preserve">st of </w:t>
      </w:r>
      <w:r w:rsidR="00821EF8">
        <w:t>F</w:t>
      </w:r>
      <w:r>
        <w:t>igures or</w:t>
      </w:r>
      <w:r w:rsidR="00821EF8">
        <w:t xml:space="preserve"> L</w:t>
      </w:r>
      <w:r w:rsidR="00B144D6">
        <w:t xml:space="preserve">ist of </w:t>
      </w:r>
      <w:r w:rsidR="00821EF8">
        <w:t>T</w:t>
      </w:r>
      <w:r>
        <w:t>ables.</w:t>
      </w:r>
    </w:p>
    <w:p w14:paraId="64B5DCE1" w14:textId="37118688" w:rsidR="001D5ECD" w:rsidRDefault="001D5ECD" w:rsidP="003838A8">
      <w:pPr>
        <w:ind w:firstLine="720"/>
      </w:pPr>
      <w:r>
        <w:t xml:space="preserve">If you have only one Appendix, simply label it “Appendix.” If you have more than one, label them “Appendix A,” Appendix B,” etc. In </w:t>
      </w:r>
      <w:r w:rsidR="00821EF8">
        <w:t>most</w:t>
      </w:r>
      <w:r>
        <w:t xml:space="preserve"> cases, it is appropriate to refer readers to the Appendix or Appendices in the body of the document (</w:t>
      </w:r>
      <w:proofErr w:type="gramStart"/>
      <w:r>
        <w:t>e.g.</w:t>
      </w:r>
      <w:proofErr w:type="gramEnd"/>
      <w:r>
        <w:t xml:space="preserve"> “A copy of Form X is provided in Appendix A”).</w:t>
      </w:r>
      <w:r w:rsidR="003D4BCE" w:rsidRPr="003D4BCE">
        <w:t xml:space="preserve"> </w:t>
      </w:r>
      <w:r w:rsidR="003D4BCE">
        <w:t>If you are not using an Appendix at all, you can remove it from the document altogether.</w:t>
      </w:r>
    </w:p>
    <w:p w14:paraId="2FE79123" w14:textId="77777777" w:rsidR="00C47596" w:rsidRDefault="00C47596" w:rsidP="001D5ECD">
      <w:pPr>
        <w:ind w:firstLine="720"/>
      </w:pPr>
      <w:r>
        <w:t>.</w:t>
      </w:r>
    </w:p>
    <w:sectPr w:rsidR="00C47596" w:rsidSect="00C4759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7976" w14:textId="77777777" w:rsidR="00E124BF" w:rsidRDefault="00E124BF">
      <w:pPr>
        <w:spacing w:line="240" w:lineRule="auto"/>
      </w:pPr>
      <w:r>
        <w:separator/>
      </w:r>
    </w:p>
  </w:endnote>
  <w:endnote w:type="continuationSeparator" w:id="0">
    <w:p w14:paraId="2CDDAF44" w14:textId="77777777" w:rsidR="00E124BF" w:rsidRDefault="00E12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362F" w14:textId="77777777" w:rsidR="00E124BF" w:rsidRDefault="00E124BF" w:rsidP="000143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5523" w14:textId="77777777" w:rsidR="00E124BF" w:rsidRDefault="00E124BF">
      <w:pPr>
        <w:spacing w:line="240" w:lineRule="auto"/>
      </w:pPr>
      <w:r>
        <w:separator/>
      </w:r>
    </w:p>
  </w:footnote>
  <w:footnote w:type="continuationSeparator" w:id="0">
    <w:p w14:paraId="25DD4282" w14:textId="77777777" w:rsidR="00E124BF" w:rsidRDefault="00E12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931F" w14:textId="77777777" w:rsidR="00E124BF" w:rsidRDefault="00E124BF">
    <w:pPr>
      <w:pStyle w:val="Header"/>
      <w:jc w:val="right"/>
    </w:pPr>
    <w:r w:rsidRPr="003F6EE7">
      <w:fldChar w:fldCharType="begin"/>
    </w:r>
    <w:r w:rsidRPr="003F6EE7">
      <w:instrText xml:space="preserve"> PAGE   \* MERGEFORMAT </w:instrText>
    </w:r>
    <w:r w:rsidRPr="003F6EE7">
      <w:fldChar w:fldCharType="separate"/>
    </w:r>
    <w:r w:rsidR="009C5CEF">
      <w:rPr>
        <w:noProof/>
      </w:rPr>
      <w:t>ii</w:t>
    </w:r>
    <w:r w:rsidRPr="003F6EE7">
      <w:rPr>
        <w:noProof/>
      </w:rPr>
      <w:fldChar w:fldCharType="end"/>
    </w:r>
  </w:p>
  <w:p w14:paraId="3FFEE068" w14:textId="77777777" w:rsidR="00E124BF" w:rsidRDefault="00E12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999" w14:textId="77777777" w:rsidR="00E124BF" w:rsidRDefault="00E124B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3F54">
      <w:rPr>
        <w:noProof/>
      </w:rPr>
      <w:t>10</w:t>
    </w:r>
    <w:r>
      <w:rPr>
        <w:noProof/>
      </w:rPr>
      <w:fldChar w:fldCharType="end"/>
    </w:r>
  </w:p>
  <w:p w14:paraId="1EB23AB3" w14:textId="77777777" w:rsidR="00E124BF" w:rsidRDefault="00E12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EB6"/>
    <w:multiLevelType w:val="hybridMultilevel"/>
    <w:tmpl w:val="F586BDC6"/>
    <w:lvl w:ilvl="0" w:tplc="D4F68DA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vanish/>
        <w:color w:val="FFFFFF" w:themeColor="background1"/>
        <w:spacing w:val="-1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C0DDE"/>
    <w:multiLevelType w:val="multilevel"/>
    <w:tmpl w:val="FEAE027A"/>
    <w:lvl w:ilvl="0">
      <w:start w:val="1"/>
      <w:numFmt w:val="decimal"/>
      <w:lvlText w:val="%1"/>
      <w:lvlJc w:val="left"/>
      <w:pPr>
        <w:ind w:left="540" w:hanging="54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2" w15:restartNumberingAfterBreak="0">
    <w:nsid w:val="4C0D4224"/>
    <w:multiLevelType w:val="multilevel"/>
    <w:tmpl w:val="177EC3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9D319E"/>
    <w:multiLevelType w:val="hybridMultilevel"/>
    <w:tmpl w:val="2500F9A4"/>
    <w:lvl w:ilvl="0" w:tplc="E3AA901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FFFFFF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D7"/>
    <w:rsid w:val="000007FF"/>
    <w:rsid w:val="0000330A"/>
    <w:rsid w:val="00003655"/>
    <w:rsid w:val="00003C8E"/>
    <w:rsid w:val="00014380"/>
    <w:rsid w:val="00021949"/>
    <w:rsid w:val="000230CE"/>
    <w:rsid w:val="000340BD"/>
    <w:rsid w:val="00037E14"/>
    <w:rsid w:val="00041852"/>
    <w:rsid w:val="00046B43"/>
    <w:rsid w:val="00051D7D"/>
    <w:rsid w:val="00053491"/>
    <w:rsid w:val="000676CE"/>
    <w:rsid w:val="0007536E"/>
    <w:rsid w:val="0008777B"/>
    <w:rsid w:val="00096898"/>
    <w:rsid w:val="000A1A23"/>
    <w:rsid w:val="000B664B"/>
    <w:rsid w:val="000C5C7D"/>
    <w:rsid w:val="000C6A19"/>
    <w:rsid w:val="000D33E3"/>
    <w:rsid w:val="000E166F"/>
    <w:rsid w:val="000E30EC"/>
    <w:rsid w:val="000E5738"/>
    <w:rsid w:val="000F5657"/>
    <w:rsid w:val="000F599F"/>
    <w:rsid w:val="001061A4"/>
    <w:rsid w:val="001069D6"/>
    <w:rsid w:val="00113922"/>
    <w:rsid w:val="00122378"/>
    <w:rsid w:val="00125AF2"/>
    <w:rsid w:val="0012744A"/>
    <w:rsid w:val="00130517"/>
    <w:rsid w:val="00131819"/>
    <w:rsid w:val="00131AED"/>
    <w:rsid w:val="00133CA8"/>
    <w:rsid w:val="00134779"/>
    <w:rsid w:val="00141EF8"/>
    <w:rsid w:val="00144742"/>
    <w:rsid w:val="00144E89"/>
    <w:rsid w:val="00154184"/>
    <w:rsid w:val="001710DE"/>
    <w:rsid w:val="0017156A"/>
    <w:rsid w:val="001761BF"/>
    <w:rsid w:val="00176610"/>
    <w:rsid w:val="00177B94"/>
    <w:rsid w:val="001833AE"/>
    <w:rsid w:val="00196DE5"/>
    <w:rsid w:val="0019780C"/>
    <w:rsid w:val="001C6346"/>
    <w:rsid w:val="001D0584"/>
    <w:rsid w:val="001D25E1"/>
    <w:rsid w:val="001D5ECD"/>
    <w:rsid w:val="001E0B7C"/>
    <w:rsid w:val="001E195E"/>
    <w:rsid w:val="001E2C71"/>
    <w:rsid w:val="00204400"/>
    <w:rsid w:val="00216576"/>
    <w:rsid w:val="00217D4A"/>
    <w:rsid w:val="00221FD4"/>
    <w:rsid w:val="00222333"/>
    <w:rsid w:val="00223ECD"/>
    <w:rsid w:val="00226DD0"/>
    <w:rsid w:val="002307F6"/>
    <w:rsid w:val="00230A4E"/>
    <w:rsid w:val="00230AE6"/>
    <w:rsid w:val="002332B2"/>
    <w:rsid w:val="00243C1E"/>
    <w:rsid w:val="00250E3F"/>
    <w:rsid w:val="002530A1"/>
    <w:rsid w:val="00253362"/>
    <w:rsid w:val="002564DB"/>
    <w:rsid w:val="0027349D"/>
    <w:rsid w:val="00274272"/>
    <w:rsid w:val="0029464E"/>
    <w:rsid w:val="002A21D9"/>
    <w:rsid w:val="002A380E"/>
    <w:rsid w:val="002A6B51"/>
    <w:rsid w:val="002C09F3"/>
    <w:rsid w:val="002C7885"/>
    <w:rsid w:val="002D6175"/>
    <w:rsid w:val="002D7487"/>
    <w:rsid w:val="002E006F"/>
    <w:rsid w:val="002E11B9"/>
    <w:rsid w:val="002F0FFD"/>
    <w:rsid w:val="002F2EB9"/>
    <w:rsid w:val="002F32A8"/>
    <w:rsid w:val="003025BB"/>
    <w:rsid w:val="003126C7"/>
    <w:rsid w:val="003158CF"/>
    <w:rsid w:val="00316FD1"/>
    <w:rsid w:val="00323DD0"/>
    <w:rsid w:val="00330AA1"/>
    <w:rsid w:val="00333800"/>
    <w:rsid w:val="0033772E"/>
    <w:rsid w:val="003479CD"/>
    <w:rsid w:val="00363B46"/>
    <w:rsid w:val="00376CC6"/>
    <w:rsid w:val="003838A8"/>
    <w:rsid w:val="00387ABD"/>
    <w:rsid w:val="00394D6F"/>
    <w:rsid w:val="00394F85"/>
    <w:rsid w:val="003A634F"/>
    <w:rsid w:val="003A66D2"/>
    <w:rsid w:val="003C5660"/>
    <w:rsid w:val="003D4BCE"/>
    <w:rsid w:val="003D5706"/>
    <w:rsid w:val="003E0C19"/>
    <w:rsid w:val="003E6542"/>
    <w:rsid w:val="003F1B2C"/>
    <w:rsid w:val="003F1F7A"/>
    <w:rsid w:val="00400BDE"/>
    <w:rsid w:val="00401960"/>
    <w:rsid w:val="00412A08"/>
    <w:rsid w:val="004140B6"/>
    <w:rsid w:val="00434DF3"/>
    <w:rsid w:val="0045124A"/>
    <w:rsid w:val="00451253"/>
    <w:rsid w:val="0047253A"/>
    <w:rsid w:val="00480AFD"/>
    <w:rsid w:val="00482E30"/>
    <w:rsid w:val="00490FA1"/>
    <w:rsid w:val="004976E5"/>
    <w:rsid w:val="004A6468"/>
    <w:rsid w:val="004B2F2D"/>
    <w:rsid w:val="004B5EEA"/>
    <w:rsid w:val="004C4680"/>
    <w:rsid w:val="004C500F"/>
    <w:rsid w:val="004D216F"/>
    <w:rsid w:val="004D40B3"/>
    <w:rsid w:val="004D5739"/>
    <w:rsid w:val="004E12A6"/>
    <w:rsid w:val="00501B9B"/>
    <w:rsid w:val="0050546D"/>
    <w:rsid w:val="005179A9"/>
    <w:rsid w:val="005210BF"/>
    <w:rsid w:val="005257B7"/>
    <w:rsid w:val="00547E49"/>
    <w:rsid w:val="00552698"/>
    <w:rsid w:val="00564267"/>
    <w:rsid w:val="0056557F"/>
    <w:rsid w:val="00573415"/>
    <w:rsid w:val="005826FA"/>
    <w:rsid w:val="00586146"/>
    <w:rsid w:val="005907CF"/>
    <w:rsid w:val="005B6D30"/>
    <w:rsid w:val="005D3192"/>
    <w:rsid w:val="005D587D"/>
    <w:rsid w:val="005E0B79"/>
    <w:rsid w:val="005E0BEF"/>
    <w:rsid w:val="005E5010"/>
    <w:rsid w:val="005E794D"/>
    <w:rsid w:val="006046FD"/>
    <w:rsid w:val="00616F84"/>
    <w:rsid w:val="00622F36"/>
    <w:rsid w:val="00626C84"/>
    <w:rsid w:val="00627D2D"/>
    <w:rsid w:val="006315D6"/>
    <w:rsid w:val="00633093"/>
    <w:rsid w:val="006422EB"/>
    <w:rsid w:val="0064400C"/>
    <w:rsid w:val="006508F2"/>
    <w:rsid w:val="00670C24"/>
    <w:rsid w:val="006758E2"/>
    <w:rsid w:val="006913E4"/>
    <w:rsid w:val="00692CD1"/>
    <w:rsid w:val="006A1A9D"/>
    <w:rsid w:val="006A2266"/>
    <w:rsid w:val="006A2614"/>
    <w:rsid w:val="006B5A03"/>
    <w:rsid w:val="006C01D5"/>
    <w:rsid w:val="006C3BDE"/>
    <w:rsid w:val="006C4810"/>
    <w:rsid w:val="006D1B46"/>
    <w:rsid w:val="006D1FE4"/>
    <w:rsid w:val="006F61EB"/>
    <w:rsid w:val="00701741"/>
    <w:rsid w:val="00701EA3"/>
    <w:rsid w:val="0070203C"/>
    <w:rsid w:val="00705D48"/>
    <w:rsid w:val="00713423"/>
    <w:rsid w:val="00717C37"/>
    <w:rsid w:val="007259EC"/>
    <w:rsid w:val="00730455"/>
    <w:rsid w:val="007338BF"/>
    <w:rsid w:val="00736906"/>
    <w:rsid w:val="007404B4"/>
    <w:rsid w:val="00750F40"/>
    <w:rsid w:val="007535EC"/>
    <w:rsid w:val="00763070"/>
    <w:rsid w:val="0077771B"/>
    <w:rsid w:val="00780EB1"/>
    <w:rsid w:val="00783A71"/>
    <w:rsid w:val="0078456A"/>
    <w:rsid w:val="00784FFD"/>
    <w:rsid w:val="007869BC"/>
    <w:rsid w:val="00792497"/>
    <w:rsid w:val="007A2356"/>
    <w:rsid w:val="007B0AEF"/>
    <w:rsid w:val="007D52A8"/>
    <w:rsid w:val="007F0C03"/>
    <w:rsid w:val="007F440E"/>
    <w:rsid w:val="007F7BDA"/>
    <w:rsid w:val="00802B1D"/>
    <w:rsid w:val="00806F39"/>
    <w:rsid w:val="00821EF8"/>
    <w:rsid w:val="00825953"/>
    <w:rsid w:val="008269E8"/>
    <w:rsid w:val="008523C4"/>
    <w:rsid w:val="00852891"/>
    <w:rsid w:val="0085690E"/>
    <w:rsid w:val="00856D83"/>
    <w:rsid w:val="00865CCA"/>
    <w:rsid w:val="008667DB"/>
    <w:rsid w:val="00893B9D"/>
    <w:rsid w:val="008B4393"/>
    <w:rsid w:val="008B74D0"/>
    <w:rsid w:val="008C15F0"/>
    <w:rsid w:val="008C2B70"/>
    <w:rsid w:val="008E3F79"/>
    <w:rsid w:val="008F4D88"/>
    <w:rsid w:val="008F59D9"/>
    <w:rsid w:val="00903554"/>
    <w:rsid w:val="009037F8"/>
    <w:rsid w:val="00907FF0"/>
    <w:rsid w:val="00910D96"/>
    <w:rsid w:val="009118BC"/>
    <w:rsid w:val="00912EC2"/>
    <w:rsid w:val="00921D00"/>
    <w:rsid w:val="00923FD8"/>
    <w:rsid w:val="00930745"/>
    <w:rsid w:val="0093361B"/>
    <w:rsid w:val="00935CF5"/>
    <w:rsid w:val="00946068"/>
    <w:rsid w:val="00947574"/>
    <w:rsid w:val="0095445E"/>
    <w:rsid w:val="00957D47"/>
    <w:rsid w:val="009625C6"/>
    <w:rsid w:val="00965F2F"/>
    <w:rsid w:val="00970536"/>
    <w:rsid w:val="00985583"/>
    <w:rsid w:val="00990781"/>
    <w:rsid w:val="009A40BC"/>
    <w:rsid w:val="009B1DA4"/>
    <w:rsid w:val="009B3453"/>
    <w:rsid w:val="009C5CEF"/>
    <w:rsid w:val="009C7CC1"/>
    <w:rsid w:val="009E0938"/>
    <w:rsid w:val="009E36CB"/>
    <w:rsid w:val="009E3770"/>
    <w:rsid w:val="009F19D6"/>
    <w:rsid w:val="009F39F5"/>
    <w:rsid w:val="009F3FA4"/>
    <w:rsid w:val="009F6DE4"/>
    <w:rsid w:val="009F736C"/>
    <w:rsid w:val="00A03784"/>
    <w:rsid w:val="00A21A44"/>
    <w:rsid w:val="00A2234B"/>
    <w:rsid w:val="00A24D9A"/>
    <w:rsid w:val="00A27EBA"/>
    <w:rsid w:val="00A30830"/>
    <w:rsid w:val="00A32B2D"/>
    <w:rsid w:val="00A447F1"/>
    <w:rsid w:val="00A467E1"/>
    <w:rsid w:val="00A46910"/>
    <w:rsid w:val="00A53991"/>
    <w:rsid w:val="00A678E7"/>
    <w:rsid w:val="00A838D4"/>
    <w:rsid w:val="00AC26CB"/>
    <w:rsid w:val="00AC2FEF"/>
    <w:rsid w:val="00AC59D5"/>
    <w:rsid w:val="00AC6A25"/>
    <w:rsid w:val="00AD1385"/>
    <w:rsid w:val="00AE3D1A"/>
    <w:rsid w:val="00AF046A"/>
    <w:rsid w:val="00AF10CC"/>
    <w:rsid w:val="00AF1946"/>
    <w:rsid w:val="00B0114B"/>
    <w:rsid w:val="00B03C11"/>
    <w:rsid w:val="00B070B7"/>
    <w:rsid w:val="00B118BC"/>
    <w:rsid w:val="00B144D6"/>
    <w:rsid w:val="00B15DE2"/>
    <w:rsid w:val="00B66D03"/>
    <w:rsid w:val="00B94B7C"/>
    <w:rsid w:val="00B94F5F"/>
    <w:rsid w:val="00B958A5"/>
    <w:rsid w:val="00B96BE3"/>
    <w:rsid w:val="00BA6DA3"/>
    <w:rsid w:val="00BC48E5"/>
    <w:rsid w:val="00BD1B50"/>
    <w:rsid w:val="00BD3F54"/>
    <w:rsid w:val="00BE0CF0"/>
    <w:rsid w:val="00BE2547"/>
    <w:rsid w:val="00BE3030"/>
    <w:rsid w:val="00BE5E2E"/>
    <w:rsid w:val="00BF607E"/>
    <w:rsid w:val="00BF6822"/>
    <w:rsid w:val="00BF77D2"/>
    <w:rsid w:val="00C00ECB"/>
    <w:rsid w:val="00C067EA"/>
    <w:rsid w:val="00C07006"/>
    <w:rsid w:val="00C12F73"/>
    <w:rsid w:val="00C31C8C"/>
    <w:rsid w:val="00C435F9"/>
    <w:rsid w:val="00C47596"/>
    <w:rsid w:val="00C53ABE"/>
    <w:rsid w:val="00C56EFB"/>
    <w:rsid w:val="00C71914"/>
    <w:rsid w:val="00C8577A"/>
    <w:rsid w:val="00C87A97"/>
    <w:rsid w:val="00C90FF1"/>
    <w:rsid w:val="00C92B93"/>
    <w:rsid w:val="00C93272"/>
    <w:rsid w:val="00C94E52"/>
    <w:rsid w:val="00CA47D7"/>
    <w:rsid w:val="00CD0EAC"/>
    <w:rsid w:val="00CF6864"/>
    <w:rsid w:val="00D05796"/>
    <w:rsid w:val="00D07AD4"/>
    <w:rsid w:val="00D1068A"/>
    <w:rsid w:val="00D120DA"/>
    <w:rsid w:val="00D12CFD"/>
    <w:rsid w:val="00D255AB"/>
    <w:rsid w:val="00D27C09"/>
    <w:rsid w:val="00D30479"/>
    <w:rsid w:val="00D37935"/>
    <w:rsid w:val="00D55604"/>
    <w:rsid w:val="00D61BBD"/>
    <w:rsid w:val="00D70EF2"/>
    <w:rsid w:val="00D86541"/>
    <w:rsid w:val="00D96D97"/>
    <w:rsid w:val="00DA0B76"/>
    <w:rsid w:val="00DA29E1"/>
    <w:rsid w:val="00DB2408"/>
    <w:rsid w:val="00DB2F21"/>
    <w:rsid w:val="00DB4AF8"/>
    <w:rsid w:val="00DC6B7F"/>
    <w:rsid w:val="00DC6FA7"/>
    <w:rsid w:val="00DC7400"/>
    <w:rsid w:val="00DD7EDC"/>
    <w:rsid w:val="00DF26C4"/>
    <w:rsid w:val="00DF74E6"/>
    <w:rsid w:val="00E10ACD"/>
    <w:rsid w:val="00E124BF"/>
    <w:rsid w:val="00E13281"/>
    <w:rsid w:val="00E1759C"/>
    <w:rsid w:val="00E31F58"/>
    <w:rsid w:val="00E42415"/>
    <w:rsid w:val="00E64BD9"/>
    <w:rsid w:val="00E7133B"/>
    <w:rsid w:val="00E74E85"/>
    <w:rsid w:val="00E77198"/>
    <w:rsid w:val="00EA22D3"/>
    <w:rsid w:val="00EB1343"/>
    <w:rsid w:val="00EB1D31"/>
    <w:rsid w:val="00EB3567"/>
    <w:rsid w:val="00EB7689"/>
    <w:rsid w:val="00EC02D7"/>
    <w:rsid w:val="00ED30C0"/>
    <w:rsid w:val="00ED6D6C"/>
    <w:rsid w:val="00EE78F6"/>
    <w:rsid w:val="00F00BAF"/>
    <w:rsid w:val="00F1234A"/>
    <w:rsid w:val="00F151F5"/>
    <w:rsid w:val="00F15BD6"/>
    <w:rsid w:val="00F16713"/>
    <w:rsid w:val="00F223FE"/>
    <w:rsid w:val="00F319A0"/>
    <w:rsid w:val="00F349FF"/>
    <w:rsid w:val="00F37888"/>
    <w:rsid w:val="00F45585"/>
    <w:rsid w:val="00F82740"/>
    <w:rsid w:val="00F94012"/>
    <w:rsid w:val="00F966E0"/>
    <w:rsid w:val="00FA6AD6"/>
    <w:rsid w:val="00FA7346"/>
    <w:rsid w:val="00FB3D76"/>
    <w:rsid w:val="00FB46AC"/>
    <w:rsid w:val="00FB711E"/>
    <w:rsid w:val="00FD0D42"/>
    <w:rsid w:val="00FE0010"/>
    <w:rsid w:val="00FF0C9F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488AD7A"/>
  <w15:chartTrackingRefBased/>
  <w15:docId w15:val="{E0FBECD7-DDCD-438D-AFC1-4F3D5154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012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apter Heading (Lvl 1)"/>
    <w:basedOn w:val="Normal"/>
    <w:next w:val="Normal"/>
    <w:link w:val="Heading1Char"/>
    <w:uiPriority w:val="9"/>
    <w:qFormat/>
    <w:rsid w:val="00E13281"/>
    <w:pPr>
      <w:keepNext/>
      <w:keepLines/>
      <w:numPr>
        <w:numId w:val="4"/>
      </w:numPr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87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487"/>
    <w:pPr>
      <w:keepNext/>
      <w:keepLines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487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487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83A71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3A71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A71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A71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(Lvl 1) Char"/>
    <w:link w:val="Heading1"/>
    <w:uiPriority w:val="9"/>
    <w:rsid w:val="00912EC2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487"/>
    <w:rPr>
      <w:rFonts w:ascii="Times New Roman" w:eastAsia="Times New Roman" w:hAnsi="Times New Roman"/>
      <w:b/>
      <w:bCs/>
      <w:sz w:val="24"/>
      <w:szCs w:val="26"/>
    </w:rPr>
  </w:style>
  <w:style w:type="paragraph" w:styleId="NoSpacing">
    <w:name w:val="No Spacing"/>
    <w:link w:val="NoSpacingChar"/>
    <w:uiPriority w:val="1"/>
    <w:rsid w:val="009B3453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2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2D7"/>
  </w:style>
  <w:style w:type="paragraph" w:styleId="TOC1">
    <w:name w:val="toc 1"/>
    <w:basedOn w:val="Heading5"/>
    <w:next w:val="Heading5"/>
    <w:uiPriority w:val="39"/>
    <w:unhideWhenUsed/>
    <w:qFormat/>
    <w:rsid w:val="00E77198"/>
    <w:pPr>
      <w:tabs>
        <w:tab w:val="right" w:leader="dot" w:pos="9350"/>
      </w:tabs>
      <w:spacing w:before="120" w:after="120" w:line="360" w:lineRule="auto"/>
    </w:pPr>
    <w:rPr>
      <w:rFonts w:cs="Calibri"/>
      <w:bCs/>
      <w:i w:val="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EA22D3"/>
    <w:pPr>
      <w:tabs>
        <w:tab w:val="right" w:leader="dot" w:pos="9350"/>
      </w:tabs>
      <w:spacing w:before="120" w:after="120" w:line="360" w:lineRule="auto"/>
      <w:ind w:left="432"/>
    </w:pPr>
    <w:rPr>
      <w:rFonts w:cs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25BB"/>
    <w:pPr>
      <w:numPr>
        <w:numId w:val="0"/>
      </w:numPr>
      <w:outlineLvl w:val="9"/>
    </w:pPr>
    <w:rPr>
      <w:lang w:eastAsia="ja-JP"/>
    </w:rPr>
  </w:style>
  <w:style w:type="character" w:styleId="Hyperlink">
    <w:name w:val="Hyperlink"/>
    <w:uiPriority w:val="99"/>
    <w:unhideWhenUsed/>
    <w:rsid w:val="00EC02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0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158CF"/>
    <w:rPr>
      <w:rFonts w:ascii="Times New Roman" w:eastAsia="Times New Roman" w:hAnsi="Times New Roman"/>
      <w:b/>
      <w:bCs/>
      <w:i/>
      <w:sz w:val="24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0C6A19"/>
    <w:pPr>
      <w:tabs>
        <w:tab w:val="right" w:leader="dot" w:pos="9350"/>
      </w:tabs>
      <w:spacing w:after="100" w:line="360" w:lineRule="auto"/>
      <w:ind w:left="864"/>
    </w:pPr>
  </w:style>
  <w:style w:type="paragraph" w:styleId="TOC4">
    <w:name w:val="toc 4"/>
    <w:basedOn w:val="Normal"/>
    <w:next w:val="Normal"/>
    <w:uiPriority w:val="39"/>
    <w:unhideWhenUsed/>
    <w:qFormat/>
    <w:rsid w:val="000C6A19"/>
    <w:pPr>
      <w:tabs>
        <w:tab w:val="right" w:leader="dot" w:pos="9350"/>
      </w:tabs>
      <w:spacing w:after="100" w:line="360" w:lineRule="auto"/>
      <w:ind w:left="1296"/>
    </w:pPr>
  </w:style>
  <w:style w:type="paragraph" w:styleId="TOC5">
    <w:name w:val="toc 5"/>
    <w:basedOn w:val="Normal"/>
    <w:next w:val="Normal"/>
    <w:uiPriority w:val="39"/>
    <w:unhideWhenUsed/>
    <w:qFormat/>
    <w:rsid w:val="000C6A19"/>
    <w:pPr>
      <w:tabs>
        <w:tab w:val="right" w:leader="dot" w:pos="9350"/>
      </w:tabs>
      <w:spacing w:after="100" w:line="360" w:lineRule="auto"/>
      <w:ind w:left="1728"/>
    </w:pPr>
    <w:rPr>
      <w:noProof/>
    </w:rPr>
  </w:style>
  <w:style w:type="character" w:customStyle="1" w:styleId="Heading4Char">
    <w:name w:val="Heading 4 Char"/>
    <w:link w:val="Heading4"/>
    <w:uiPriority w:val="9"/>
    <w:rsid w:val="003158CF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131AED"/>
    <w:rPr>
      <w:rFonts w:ascii="Times New Roman" w:eastAsia="Times New Roman" w:hAnsi="Times New Roman"/>
      <w:b/>
      <w:i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0C5C7D"/>
    <w:pPr>
      <w:spacing w:before="100" w:beforeAutospacing="1" w:after="240" w:line="240" w:lineRule="auto"/>
    </w:pPr>
    <w:rPr>
      <w:rFonts w:eastAsia="Times New Roman"/>
      <w:szCs w:val="24"/>
    </w:rPr>
  </w:style>
  <w:style w:type="paragraph" w:styleId="Caption">
    <w:name w:val="caption"/>
    <w:basedOn w:val="PlainText"/>
    <w:next w:val="BodyText"/>
    <w:uiPriority w:val="35"/>
    <w:unhideWhenUsed/>
    <w:qFormat/>
    <w:rsid w:val="008E3F79"/>
    <w:pPr>
      <w:spacing w:line="480" w:lineRule="auto"/>
    </w:pPr>
    <w:rPr>
      <w:rFonts w:ascii="Times New Roman" w:hAnsi="Times New Roman"/>
      <w:b/>
      <w:b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2CD1"/>
  </w:style>
  <w:style w:type="paragraph" w:styleId="Footer">
    <w:name w:val="footer"/>
    <w:basedOn w:val="Normal"/>
    <w:link w:val="FooterChar"/>
    <w:uiPriority w:val="99"/>
    <w:unhideWhenUsed/>
    <w:rsid w:val="00BE2547"/>
    <w:pPr>
      <w:tabs>
        <w:tab w:val="center" w:pos="4680"/>
        <w:tab w:val="right" w:pos="9360"/>
      </w:tabs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F686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F6864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CF6864"/>
    <w:pPr>
      <w:spacing w:after="120"/>
    </w:pPr>
  </w:style>
  <w:style w:type="character" w:customStyle="1" w:styleId="BodyTextChar">
    <w:name w:val="Body Text Char"/>
    <w:link w:val="BodyText"/>
    <w:uiPriority w:val="99"/>
    <w:rsid w:val="00CF6864"/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BE254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7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AHeadingChar">
    <w:name w:val="TOA Heading Char"/>
    <w:link w:val="TOAHeading"/>
    <w:uiPriority w:val="99"/>
    <w:semiHidden/>
    <w:rsid w:val="004C500F"/>
    <w:rPr>
      <w:rFonts w:ascii="Times New Roman" w:eastAsia="Times New Roman" w:hAnsi="Times New Roman" w:cs="Times New Roman"/>
      <w:bCs/>
      <w:sz w:val="24"/>
      <w:szCs w:val="24"/>
    </w:rPr>
  </w:style>
  <w:style w:type="paragraph" w:styleId="TOAHeading">
    <w:name w:val="toa heading"/>
    <w:next w:val="Normal"/>
    <w:link w:val="TOAHeadingChar"/>
    <w:uiPriority w:val="99"/>
    <w:semiHidden/>
    <w:unhideWhenUsed/>
    <w:qFormat/>
    <w:rsid w:val="004C500F"/>
    <w:pPr>
      <w:spacing w:before="120" w:after="200" w:line="480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BodyText3">
    <w:name w:val="Body Text 3"/>
    <w:basedOn w:val="Normal"/>
    <w:link w:val="BodyText3Char"/>
    <w:rsid w:val="00AF1946"/>
    <w:pPr>
      <w:spacing w:line="240" w:lineRule="auto"/>
    </w:pPr>
    <w:rPr>
      <w:rFonts w:ascii="New York" w:eastAsia="Times New Roman" w:hAnsi="New York"/>
      <w:bCs/>
      <w:snapToGrid w:val="0"/>
      <w:sz w:val="16"/>
      <w:szCs w:val="20"/>
    </w:rPr>
  </w:style>
  <w:style w:type="character" w:customStyle="1" w:styleId="BodyText3Char">
    <w:name w:val="Body Text 3 Char"/>
    <w:link w:val="BodyText3"/>
    <w:rsid w:val="00AF1946"/>
    <w:rPr>
      <w:rFonts w:ascii="New York" w:eastAsia="Times New Roman" w:hAnsi="New York" w:cs="Times New Roman"/>
      <w:bCs/>
      <w:snapToGrid w:val="0"/>
      <w:sz w:val="16"/>
      <w:szCs w:val="20"/>
    </w:rPr>
  </w:style>
  <w:style w:type="paragraph" w:customStyle="1" w:styleId="ListsPagesHeading">
    <w:name w:val="Lists Pages Heading"/>
    <w:basedOn w:val="Heading1"/>
    <w:link w:val="ListsPagesHeadingChar"/>
    <w:qFormat/>
    <w:rsid w:val="00F45585"/>
    <w:pPr>
      <w:numPr>
        <w:numId w:val="0"/>
      </w:numPr>
    </w:pPr>
    <w:rPr>
      <w:b w:val="0"/>
    </w:rPr>
  </w:style>
  <w:style w:type="paragraph" w:customStyle="1" w:styleId="AppedixHeadings">
    <w:name w:val="Appedix Headings"/>
    <w:basedOn w:val="ListsPagesHeading"/>
    <w:link w:val="AppedixHeadingsChar"/>
    <w:qFormat/>
    <w:rsid w:val="009B3453"/>
    <w:rPr>
      <w:i/>
    </w:rPr>
  </w:style>
  <w:style w:type="character" w:customStyle="1" w:styleId="ListsPagesHeadingChar">
    <w:name w:val="Lists Pages Heading Char"/>
    <w:link w:val="ListsPagesHeading"/>
    <w:rsid w:val="009B3453"/>
    <w:rPr>
      <w:rFonts w:ascii="Times New Roman" w:eastAsia="Times New Roman" w:hAnsi="Times New Roman"/>
      <w:b w:val="0"/>
      <w:bCs/>
      <w:sz w:val="24"/>
      <w:szCs w:val="28"/>
    </w:rPr>
  </w:style>
  <w:style w:type="character" w:customStyle="1" w:styleId="AppedixHeadingsChar">
    <w:name w:val="Appedix Headings Char"/>
    <w:link w:val="AppedixHeadings"/>
    <w:rsid w:val="009B3453"/>
    <w:rPr>
      <w:rFonts w:ascii="Times New Roman" w:eastAsia="Times New Roman" w:hAnsi="Times New Roman"/>
      <w:b w:val="0"/>
      <w:bCs/>
      <w:i/>
      <w:sz w:val="24"/>
      <w:szCs w:val="28"/>
    </w:rPr>
  </w:style>
  <w:style w:type="character" w:customStyle="1" w:styleId="NoSpacingChar">
    <w:name w:val="No Spacing Char"/>
    <w:link w:val="NoSpacing"/>
    <w:uiPriority w:val="1"/>
    <w:rsid w:val="009B3453"/>
    <w:rPr>
      <w:rFonts w:ascii="Times New Roman" w:hAnsi="Times New Roman"/>
      <w:sz w:val="24"/>
      <w:szCs w:val="22"/>
    </w:rPr>
  </w:style>
  <w:style w:type="character" w:customStyle="1" w:styleId="Heading6Char">
    <w:name w:val="Heading 6 Char"/>
    <w:link w:val="Heading6"/>
    <w:uiPriority w:val="9"/>
    <w:rsid w:val="00783A7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83A7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3A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3A71"/>
    <w:rPr>
      <w:rFonts w:ascii="Calibri Light" w:eastAsia="Times New Roman" w:hAnsi="Calibri Light" w:cs="Times New Roman"/>
      <w:sz w:val="22"/>
      <w:szCs w:val="22"/>
    </w:rPr>
  </w:style>
  <w:style w:type="paragraph" w:customStyle="1" w:styleId="Numberingforchaptersadvanced">
    <w:name w:val="Numbering for chapters (advanced)"/>
    <w:basedOn w:val="Normal"/>
    <w:link w:val="NumberingforchaptersadvancedChar"/>
    <w:rsid w:val="00387ABD"/>
  </w:style>
  <w:style w:type="paragraph" w:styleId="ListParagraph">
    <w:name w:val="List Paragraph"/>
    <w:basedOn w:val="Normal"/>
    <w:uiPriority w:val="34"/>
    <w:qFormat/>
    <w:rsid w:val="00387ABD"/>
    <w:pPr>
      <w:ind w:left="720"/>
    </w:pPr>
  </w:style>
  <w:style w:type="character" w:customStyle="1" w:styleId="NumberingforchaptersadvancedChar">
    <w:name w:val="Numbering for chapters (advanced) Char"/>
    <w:link w:val="Numberingforchaptersadvanced"/>
    <w:rsid w:val="00387AB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45332943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28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80145987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52956628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155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36624670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5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13286478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299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277226370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201348219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440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636763035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0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315106968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75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702708245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75154070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498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835192425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63533231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21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618536602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7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23925069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382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0030207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27807557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406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04422488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206563645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7389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502697800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A4BF764-D3AC-423D-81A3-46A2C32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Links>
    <vt:vector size="222" baseType="variant"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696830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696829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696828</vt:lpwstr>
      </vt:variant>
      <vt:variant>
        <vt:i4>18350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5696827</vt:lpwstr>
      </vt:variant>
      <vt:variant>
        <vt:i4>18350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5696826</vt:lpwstr>
      </vt:variant>
      <vt:variant>
        <vt:i4>18350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5696825</vt:lpwstr>
      </vt:variant>
      <vt:variant>
        <vt:i4>18350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569682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81912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81912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81912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81912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81911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81911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81911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81911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81911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8191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81911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81911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81911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81911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81910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81910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81910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81910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81910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81910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81910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81910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81910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81910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81909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81909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81909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81909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81909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819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SCHOOL</dc:creator>
  <cp:keywords/>
  <cp:lastModifiedBy>Shea Bigsby</cp:lastModifiedBy>
  <cp:revision>5</cp:revision>
  <cp:lastPrinted>2014-05-13T13:49:00Z</cp:lastPrinted>
  <dcterms:created xsi:type="dcterms:W3CDTF">2022-09-20T14:35:00Z</dcterms:created>
  <dcterms:modified xsi:type="dcterms:W3CDTF">2026-02-03T20:44:00Z</dcterms:modified>
</cp:coreProperties>
</file>